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14817" w:type="dxa"/>
        <w:tblLook w:val="04A0" w:firstRow="1" w:lastRow="0" w:firstColumn="1" w:lastColumn="0" w:noHBand="0" w:noVBand="1"/>
      </w:tblPr>
      <w:tblGrid>
        <w:gridCol w:w="675"/>
        <w:gridCol w:w="1484"/>
        <w:gridCol w:w="1250"/>
        <w:gridCol w:w="378"/>
        <w:gridCol w:w="2578"/>
        <w:gridCol w:w="2754"/>
        <w:gridCol w:w="1697"/>
        <w:gridCol w:w="952"/>
        <w:gridCol w:w="2408"/>
        <w:gridCol w:w="641"/>
      </w:tblGrid>
      <w:tr w:rsidR="00A91B6E" w14:paraId="1E404E50" w14:textId="77777777" w:rsidTr="3EB13CD4">
        <w:trPr>
          <w:trHeight w:val="135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6862A6" w14:textId="4BACD592" w:rsidR="00A91B6E" w:rsidRPr="00A04BE7" w:rsidRDefault="48B19B45" w:rsidP="00A94F73">
            <w:pPr>
              <w:pStyle w:val="Overskrift1"/>
              <w:outlineLvl w:val="0"/>
            </w:pPr>
            <w:bookmarkStart w:id="0" w:name="_GoBack"/>
            <w:bookmarkEnd w:id="0"/>
            <w:r w:rsidRPr="48B19B45"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  <w:t>K</w:t>
            </w:r>
            <w:r w:rsidRPr="48B19B45">
              <w:rPr>
                <w:rFonts w:asciiTheme="minorHAnsi" w:eastAsiaTheme="minorEastAsia" w:hAnsiTheme="minorHAnsi" w:cstheme="minorBidi"/>
                <w:color w:val="000000" w:themeColor="text1"/>
                <w:sz w:val="36"/>
                <w:szCs w:val="36"/>
              </w:rPr>
              <w:t>unnskap</w:t>
            </w:r>
          </w:p>
          <w:p w14:paraId="09AD7D75" w14:textId="1A88E86D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O</w:t>
            </w:r>
            <w:r w:rsidRPr="6CA21B1E">
              <w:rPr>
                <w:sz w:val="36"/>
                <w:szCs w:val="36"/>
              </w:rPr>
              <w:t>msorg</w:t>
            </w:r>
          </w:p>
          <w:p w14:paraId="63CBFEB7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S</w:t>
            </w:r>
            <w:r w:rsidRPr="6CA21B1E">
              <w:rPr>
                <w:sz w:val="36"/>
                <w:szCs w:val="36"/>
              </w:rPr>
              <w:t>amarbeid</w:t>
            </w:r>
          </w:p>
          <w:p w14:paraId="6DF992FD" w14:textId="77777777" w:rsidR="00A91B6E" w:rsidRPr="00A04BE7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E</w:t>
            </w:r>
            <w:r w:rsidRPr="6CA21B1E">
              <w:rPr>
                <w:sz w:val="36"/>
                <w:szCs w:val="36"/>
              </w:rPr>
              <w:t>ngasjement</w:t>
            </w:r>
          </w:p>
          <w:p w14:paraId="6E0270F3" w14:textId="77777777" w:rsidR="00A91B6E" w:rsidRDefault="6CA21B1E" w:rsidP="6CA21B1E">
            <w:pPr>
              <w:rPr>
                <w:sz w:val="36"/>
                <w:szCs w:val="36"/>
              </w:rPr>
            </w:pPr>
            <w:r w:rsidRPr="6CA21B1E">
              <w:rPr>
                <w:b/>
                <w:bCs/>
                <w:color w:val="FF0000"/>
                <w:sz w:val="36"/>
                <w:szCs w:val="36"/>
              </w:rPr>
              <w:t>R</w:t>
            </w:r>
            <w:r w:rsidRPr="6CA21B1E">
              <w:rPr>
                <w:sz w:val="36"/>
                <w:szCs w:val="36"/>
              </w:rPr>
              <w:t>espekt</w:t>
            </w:r>
          </w:p>
          <w:p w14:paraId="1F86B859" w14:textId="733C5E81" w:rsidR="008E6409" w:rsidRPr="00A91B6E" w:rsidRDefault="008E6409" w:rsidP="6CA21B1E">
            <w:pPr>
              <w:rPr>
                <w:sz w:val="20"/>
                <w:szCs w:val="20"/>
              </w:rPr>
            </w:pPr>
          </w:p>
        </w:tc>
        <w:tc>
          <w:tcPr>
            <w:tcW w:w="7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43A96" w14:textId="71856133" w:rsidR="00A91B6E" w:rsidRPr="003F7F7F" w:rsidRDefault="6C54415E" w:rsidP="6C54415E">
            <w:pPr>
              <w:jc w:val="center"/>
              <w:rPr>
                <w:b/>
                <w:bCs/>
                <w:sz w:val="72"/>
                <w:szCs w:val="72"/>
              </w:rPr>
            </w:pPr>
            <w:r w:rsidRPr="6C54415E">
              <w:rPr>
                <w:b/>
                <w:bCs/>
                <w:sz w:val="72"/>
                <w:szCs w:val="72"/>
              </w:rPr>
              <w:t xml:space="preserve">Vekeplan for </w:t>
            </w:r>
            <w:r w:rsidR="2B7370FE" w:rsidRPr="2B7370FE">
              <w:rPr>
                <w:b/>
                <w:bCs/>
                <w:sz w:val="72"/>
                <w:szCs w:val="72"/>
              </w:rPr>
              <w:t>10C</w:t>
            </w:r>
          </w:p>
          <w:p w14:paraId="0D69DD4D" w14:textId="5978336C" w:rsidR="00A91B6E" w:rsidRPr="003F7F7F" w:rsidRDefault="48B19B45" w:rsidP="0A2262BB">
            <w:pPr>
              <w:jc w:val="center"/>
              <w:rPr>
                <w:b/>
                <w:bCs/>
                <w:sz w:val="72"/>
                <w:szCs w:val="72"/>
              </w:rPr>
            </w:pPr>
            <w:r w:rsidRPr="3EB13CD4">
              <w:rPr>
                <w:b/>
                <w:bCs/>
                <w:sz w:val="72"/>
                <w:szCs w:val="72"/>
              </w:rPr>
              <w:t xml:space="preserve">veke </w:t>
            </w:r>
            <w:r w:rsidR="25B4E6E8" w:rsidRPr="3EB13CD4">
              <w:rPr>
                <w:b/>
                <w:bCs/>
                <w:sz w:val="72"/>
                <w:szCs w:val="72"/>
              </w:rPr>
              <w:t>6 og 7</w:t>
            </w: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545B" w14:textId="1B058DE2" w:rsidR="00FA3F55" w:rsidRDefault="54D67671" w:rsidP="54D67671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54D67671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    </w:t>
            </w:r>
          </w:p>
          <w:p w14:paraId="7E3D3B95" w14:textId="37124E59" w:rsidR="0094026C" w:rsidRPr="0094026C" w:rsidRDefault="4F1B9F4C" w:rsidP="3EB13CD4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3EB13CD4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Fokus: </w:t>
            </w:r>
          </w:p>
          <w:p w14:paraId="086D17C7" w14:textId="55AF3ACF" w:rsidR="0094026C" w:rsidRPr="0094026C" w:rsidRDefault="66653721" w:rsidP="3EB13CD4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  <w:r w:rsidRPr="3EB13CD4"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  <w:t xml:space="preserve">Jobb godt med fag i timane, og med leksene dine! </w:t>
            </w:r>
          </w:p>
          <w:p w14:paraId="726EC31E" w14:textId="62A55D82" w:rsidR="0094026C" w:rsidRPr="0094026C" w:rsidRDefault="0094026C" w:rsidP="2F1C0070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</w:p>
        </w:tc>
      </w:tr>
      <w:tr w:rsidR="2B7370FE" w14:paraId="3F9AF9FA" w14:textId="77777777" w:rsidTr="3EB13CD4">
        <w:trPr>
          <w:trHeight w:val="1350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1A836E" w14:textId="4182ADAF" w:rsidR="2B7370FE" w:rsidRDefault="2B7370FE" w:rsidP="2B7370FE">
            <w:pPr>
              <w:pStyle w:val="Overskrift1"/>
              <w:outlineLvl w:val="0"/>
              <w:rPr>
                <w:rFonts w:asciiTheme="minorHAnsi" w:eastAsiaTheme="minorEastAsia" w:hAnsiTheme="minorHAnsi" w:cstheme="minorBidi"/>
                <w:b/>
                <w:bCs/>
                <w:color w:val="FF0000"/>
                <w:sz w:val="36"/>
                <w:szCs w:val="36"/>
              </w:rPr>
            </w:pPr>
          </w:p>
        </w:tc>
        <w:tc>
          <w:tcPr>
            <w:tcW w:w="70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BFF77" w14:textId="4E0F893B" w:rsidR="2B7370FE" w:rsidRDefault="2B7370FE" w:rsidP="2B7370FE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  <w:tc>
          <w:tcPr>
            <w:tcW w:w="40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EA2C8F" w14:textId="4E0B0C4A" w:rsidR="2B7370FE" w:rsidRDefault="2B7370FE" w:rsidP="2B7370FE">
            <w:pPr>
              <w:pStyle w:val="NormalWeb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</w:rPr>
            </w:pPr>
          </w:p>
        </w:tc>
      </w:tr>
      <w:tr w:rsidR="001647F7" w:rsidRPr="00781260" w14:paraId="1D5F0C91" w14:textId="77777777" w:rsidTr="3EB13CD4">
        <w:trPr>
          <w:gridAfter w:val="1"/>
          <w:wAfter w:w="642" w:type="dxa"/>
          <w:trHeight w:val="265"/>
        </w:trPr>
        <w:tc>
          <w:tcPr>
            <w:tcW w:w="666" w:type="dxa"/>
            <w:tcBorders>
              <w:top w:val="nil"/>
              <w:left w:val="nil"/>
            </w:tcBorders>
            <w:shd w:val="clear" w:color="auto" w:fill="BDD6EE" w:themeFill="accent1" w:themeFillTint="66"/>
          </w:tcPr>
          <w:p w14:paraId="26BF808B" w14:textId="21CF25AA" w:rsidR="001647F7" w:rsidRPr="00781260" w:rsidRDefault="50FAEBA2" w:rsidP="08B9EC6F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10c</w:t>
            </w:r>
          </w:p>
        </w:tc>
        <w:tc>
          <w:tcPr>
            <w:tcW w:w="2736" w:type="dxa"/>
            <w:gridSpan w:val="2"/>
            <w:shd w:val="clear" w:color="auto" w:fill="D9D9D9" w:themeFill="background1" w:themeFillShade="D9"/>
          </w:tcPr>
          <w:p w14:paraId="1BB30BF2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Måndag</w:t>
            </w:r>
          </w:p>
        </w:tc>
        <w:tc>
          <w:tcPr>
            <w:tcW w:w="2958" w:type="dxa"/>
            <w:gridSpan w:val="2"/>
            <w:shd w:val="clear" w:color="auto" w:fill="D9D9D9" w:themeFill="background1" w:themeFillShade="D9"/>
          </w:tcPr>
          <w:p w14:paraId="3EDE0646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Tysdag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66A39095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Onsdag</w:t>
            </w:r>
          </w:p>
        </w:tc>
        <w:tc>
          <w:tcPr>
            <w:tcW w:w="2651" w:type="dxa"/>
            <w:gridSpan w:val="2"/>
            <w:shd w:val="clear" w:color="auto" w:fill="D9D9D9" w:themeFill="background1" w:themeFillShade="D9"/>
          </w:tcPr>
          <w:p w14:paraId="2BEE8636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Torsdag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789F9689" w14:textId="77777777" w:rsidR="001647F7" w:rsidRPr="00781260" w:rsidRDefault="001647F7" w:rsidP="00665752">
            <w:pPr>
              <w:jc w:val="center"/>
              <w:rPr>
                <w:b/>
                <w:sz w:val="32"/>
                <w:szCs w:val="32"/>
              </w:rPr>
            </w:pPr>
            <w:r w:rsidRPr="2B7370FE">
              <w:rPr>
                <w:b/>
                <w:sz w:val="32"/>
                <w:szCs w:val="32"/>
              </w:rPr>
              <w:t>Fredag</w:t>
            </w:r>
          </w:p>
        </w:tc>
      </w:tr>
      <w:tr w:rsidR="002303AD" w:rsidRPr="00781260" w14:paraId="0A6E46E5" w14:textId="77777777" w:rsidTr="3EB13CD4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6271E7D2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36" w:type="dxa"/>
            <w:gridSpan w:val="2"/>
          </w:tcPr>
          <w:p w14:paraId="46D758A0" w14:textId="64CDC37B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  <w:tc>
          <w:tcPr>
            <w:tcW w:w="2958" w:type="dxa"/>
            <w:gridSpan w:val="2"/>
          </w:tcPr>
          <w:p w14:paraId="4E6FDD32" w14:textId="5E912343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  <w:tc>
          <w:tcPr>
            <w:tcW w:w="2755" w:type="dxa"/>
          </w:tcPr>
          <w:p w14:paraId="5CDA3E0F" w14:textId="4EF261A6" w:rsidR="002303AD" w:rsidRPr="00781260" w:rsidRDefault="00C550C6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651" w:type="dxa"/>
            <w:gridSpan w:val="2"/>
          </w:tcPr>
          <w:p w14:paraId="3B8BB338" w14:textId="17D175A2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KH</w:t>
            </w:r>
          </w:p>
        </w:tc>
        <w:tc>
          <w:tcPr>
            <w:tcW w:w="2409" w:type="dxa"/>
          </w:tcPr>
          <w:p w14:paraId="79674927" w14:textId="7D34FB87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urfag</w:t>
            </w:r>
          </w:p>
        </w:tc>
      </w:tr>
      <w:tr w:rsidR="002303AD" w:rsidRPr="00781260" w14:paraId="517506BF" w14:textId="77777777" w:rsidTr="3EB13CD4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43A27E0E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36" w:type="dxa"/>
            <w:gridSpan w:val="2"/>
          </w:tcPr>
          <w:p w14:paraId="4BCAC823" w14:textId="49DADC70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 xml:space="preserve">Norsk </w:t>
            </w:r>
          </w:p>
        </w:tc>
        <w:tc>
          <w:tcPr>
            <w:tcW w:w="2958" w:type="dxa"/>
            <w:gridSpan w:val="2"/>
          </w:tcPr>
          <w:p w14:paraId="3D6CB384" w14:textId="535DEC3F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755" w:type="dxa"/>
          </w:tcPr>
          <w:p w14:paraId="56769964" w14:textId="792387D3" w:rsidR="002303AD" w:rsidRPr="00781260" w:rsidRDefault="00C550C6" w:rsidP="00665752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651" w:type="dxa"/>
            <w:gridSpan w:val="2"/>
          </w:tcPr>
          <w:p w14:paraId="1EE76B18" w14:textId="170410FC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KH</w:t>
            </w:r>
          </w:p>
        </w:tc>
        <w:tc>
          <w:tcPr>
            <w:tcW w:w="2409" w:type="dxa"/>
          </w:tcPr>
          <w:p w14:paraId="2F04426C" w14:textId="5FC84003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</w:tr>
      <w:tr w:rsidR="002303AD" w:rsidRPr="00781260" w14:paraId="72406EC7" w14:textId="77777777" w:rsidTr="3EB13CD4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1909B3E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36" w:type="dxa"/>
            <w:gridSpan w:val="2"/>
          </w:tcPr>
          <w:p w14:paraId="73A0426E" w14:textId="49A04603" w:rsidR="002303AD" w:rsidRPr="00781260" w:rsidRDefault="002303AD" w:rsidP="0C026170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958" w:type="dxa"/>
            <w:gridSpan w:val="2"/>
          </w:tcPr>
          <w:p w14:paraId="66217CE8" w14:textId="0DA23D98" w:rsidR="002303AD" w:rsidRPr="00781260" w:rsidRDefault="002303AD" w:rsidP="002303A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755" w:type="dxa"/>
          </w:tcPr>
          <w:p w14:paraId="7A716FE1" w14:textId="1256E7B5" w:rsidR="002303AD" w:rsidRPr="00781260" w:rsidRDefault="009B47D2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651" w:type="dxa"/>
            <w:gridSpan w:val="2"/>
          </w:tcPr>
          <w:p w14:paraId="6CDDF68F" w14:textId="7EE20DA4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proofErr w:type="spellStart"/>
            <w:r w:rsidRPr="2B7370FE">
              <w:rPr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2409" w:type="dxa"/>
          </w:tcPr>
          <w:p w14:paraId="1A48B47A" w14:textId="08C474AD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</w:tr>
      <w:tr w:rsidR="002303AD" w:rsidRPr="00781260" w14:paraId="1D507BCD" w14:textId="77777777" w:rsidTr="3EB13CD4">
        <w:trPr>
          <w:gridAfter w:val="1"/>
          <w:wAfter w:w="642" w:type="dxa"/>
          <w:trHeight w:val="245"/>
        </w:trPr>
        <w:tc>
          <w:tcPr>
            <w:tcW w:w="666" w:type="dxa"/>
            <w:shd w:val="clear" w:color="auto" w:fill="D9D9D9" w:themeFill="background1" w:themeFillShade="D9"/>
          </w:tcPr>
          <w:p w14:paraId="2CE6CCEB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2D501A54" w14:textId="6C2DC571" w:rsidR="002303AD" w:rsidRPr="00781260" w:rsidRDefault="002303AD" w:rsidP="006D25B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f.gr.1</w:t>
            </w:r>
          </w:p>
        </w:tc>
        <w:tc>
          <w:tcPr>
            <w:tcW w:w="1251" w:type="dxa"/>
          </w:tcPr>
          <w:p w14:paraId="583E56D5" w14:textId="4A520D97" w:rsidR="002303AD" w:rsidRPr="00781260" w:rsidRDefault="002303AD" w:rsidP="006D25BD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us gr. 2</w:t>
            </w:r>
          </w:p>
        </w:tc>
        <w:tc>
          <w:tcPr>
            <w:tcW w:w="2958" w:type="dxa"/>
            <w:gridSpan w:val="2"/>
          </w:tcPr>
          <w:p w14:paraId="5722ADD3" w14:textId="0695167F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755" w:type="dxa"/>
          </w:tcPr>
          <w:p w14:paraId="68735AA1" w14:textId="1018B229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Samfunnsfag</w:t>
            </w:r>
          </w:p>
        </w:tc>
        <w:tc>
          <w:tcPr>
            <w:tcW w:w="2651" w:type="dxa"/>
            <w:gridSpan w:val="2"/>
          </w:tcPr>
          <w:p w14:paraId="2C68D0AB" w14:textId="0A950538" w:rsidR="002303AD" w:rsidRPr="00781260" w:rsidRDefault="14FA1AD5" w:rsidP="14FA1AD5">
            <w:pPr>
              <w:jc w:val="center"/>
              <w:rPr>
                <w:sz w:val="28"/>
                <w:szCs w:val="28"/>
              </w:rPr>
            </w:pPr>
            <w:r w:rsidRPr="14FA1AD5">
              <w:rPr>
                <w:sz w:val="28"/>
                <w:szCs w:val="28"/>
              </w:rPr>
              <w:t>Naturfag</w:t>
            </w:r>
          </w:p>
        </w:tc>
        <w:tc>
          <w:tcPr>
            <w:tcW w:w="2409" w:type="dxa"/>
          </w:tcPr>
          <w:p w14:paraId="4C1A0577" w14:textId="403F353C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</w:tr>
      <w:tr w:rsidR="002303AD" w:rsidRPr="00781260" w14:paraId="6C0EB51A" w14:textId="77777777" w:rsidTr="3EB13CD4">
        <w:trPr>
          <w:gridAfter w:val="1"/>
          <w:wAfter w:w="642" w:type="dxa"/>
          <w:trHeight w:val="462"/>
        </w:trPr>
        <w:tc>
          <w:tcPr>
            <w:tcW w:w="666" w:type="dxa"/>
            <w:shd w:val="clear" w:color="auto" w:fill="D9D9D9" w:themeFill="background1" w:themeFillShade="D9"/>
          </w:tcPr>
          <w:p w14:paraId="33AA2B95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2256D13E" w14:textId="1408EEBC" w:rsidR="002303AD" w:rsidRPr="00781260" w:rsidRDefault="002303AD" w:rsidP="009C25B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atf.gr.2</w:t>
            </w:r>
          </w:p>
        </w:tc>
        <w:tc>
          <w:tcPr>
            <w:tcW w:w="1251" w:type="dxa"/>
          </w:tcPr>
          <w:p w14:paraId="714E8856" w14:textId="7C116AAE" w:rsidR="002303AD" w:rsidRPr="00781260" w:rsidRDefault="002303AD" w:rsidP="009C25B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us.gr. 1</w:t>
            </w:r>
          </w:p>
        </w:tc>
        <w:tc>
          <w:tcPr>
            <w:tcW w:w="2958" w:type="dxa"/>
            <w:gridSpan w:val="2"/>
          </w:tcPr>
          <w:p w14:paraId="1E66D827" w14:textId="6514D0CE" w:rsidR="002303AD" w:rsidRPr="00781260" w:rsidRDefault="00635D7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755" w:type="dxa"/>
          </w:tcPr>
          <w:p w14:paraId="6A7F20F0" w14:textId="10B9E060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Norsk</w:t>
            </w:r>
          </w:p>
        </w:tc>
        <w:tc>
          <w:tcPr>
            <w:tcW w:w="2651" w:type="dxa"/>
            <w:gridSpan w:val="2"/>
          </w:tcPr>
          <w:p w14:paraId="2A1F900C" w14:textId="5B39FE36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409" w:type="dxa"/>
          </w:tcPr>
          <w:p w14:paraId="17E5F5AD" w14:textId="7A38216B" w:rsidR="002303AD" w:rsidRPr="00781260" w:rsidRDefault="003079E4" w:rsidP="08B9EC6F">
            <w:pPr>
              <w:jc w:val="center"/>
              <w:rPr>
                <w:sz w:val="28"/>
                <w:szCs w:val="28"/>
              </w:rPr>
            </w:pPr>
            <w:proofErr w:type="spellStart"/>
            <w:r w:rsidRPr="2B7370FE">
              <w:rPr>
                <w:sz w:val="28"/>
                <w:szCs w:val="28"/>
              </w:rPr>
              <w:t>Krle</w:t>
            </w:r>
            <w:proofErr w:type="spellEnd"/>
          </w:p>
        </w:tc>
      </w:tr>
      <w:tr w:rsidR="002303AD" w:rsidRPr="00781260" w14:paraId="742DBC8E" w14:textId="77777777" w:rsidTr="3EB13CD4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0B469CB0" w14:textId="77777777" w:rsidR="002303AD" w:rsidRPr="00781260" w:rsidRDefault="002303AD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736" w:type="dxa"/>
            <w:gridSpan w:val="2"/>
          </w:tcPr>
          <w:p w14:paraId="2EF5B154" w14:textId="30FF374A" w:rsidR="002303AD" w:rsidRPr="00781260" w:rsidRDefault="002303AD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  <w:tc>
          <w:tcPr>
            <w:tcW w:w="2958" w:type="dxa"/>
            <w:gridSpan w:val="2"/>
          </w:tcPr>
          <w:p w14:paraId="097955A9" w14:textId="271BD1DF" w:rsidR="002303AD" w:rsidRPr="00781260" w:rsidRDefault="00635D7E" w:rsidP="00665752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Tilvalsfag</w:t>
            </w:r>
          </w:p>
        </w:tc>
        <w:tc>
          <w:tcPr>
            <w:tcW w:w="2755" w:type="dxa"/>
          </w:tcPr>
          <w:p w14:paraId="0ED7E28E" w14:textId="58A71BFA" w:rsidR="002303AD" w:rsidRPr="00781260" w:rsidRDefault="00DE7D95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Matte</w:t>
            </w:r>
          </w:p>
        </w:tc>
        <w:tc>
          <w:tcPr>
            <w:tcW w:w="2651" w:type="dxa"/>
            <w:gridSpan w:val="2"/>
          </w:tcPr>
          <w:p w14:paraId="0B1B10DF" w14:textId="488AB12A" w:rsidR="002303AD" w:rsidRPr="00781260" w:rsidRDefault="00C6448E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Gym</w:t>
            </w:r>
          </w:p>
        </w:tc>
        <w:tc>
          <w:tcPr>
            <w:tcW w:w="2409" w:type="dxa"/>
          </w:tcPr>
          <w:p w14:paraId="2862DFBA" w14:textId="19B07B0F" w:rsidR="002303AD" w:rsidRPr="00781260" w:rsidRDefault="007723DF" w:rsidP="08B9EC6F">
            <w:pPr>
              <w:jc w:val="center"/>
              <w:rPr>
                <w:sz w:val="28"/>
                <w:szCs w:val="28"/>
              </w:rPr>
            </w:pPr>
            <w:r w:rsidRPr="2B7370FE">
              <w:rPr>
                <w:sz w:val="28"/>
                <w:szCs w:val="28"/>
              </w:rPr>
              <w:t>Engelsk</w:t>
            </w:r>
          </w:p>
        </w:tc>
      </w:tr>
      <w:tr w:rsidR="001647F7" w:rsidRPr="00781260" w14:paraId="1A7462DE" w14:textId="77777777" w:rsidTr="3EB13CD4">
        <w:trPr>
          <w:gridAfter w:val="1"/>
          <w:wAfter w:w="642" w:type="dxa"/>
          <w:trHeight w:val="265"/>
        </w:trPr>
        <w:tc>
          <w:tcPr>
            <w:tcW w:w="666" w:type="dxa"/>
            <w:shd w:val="clear" w:color="auto" w:fill="D9D9D9" w:themeFill="background1" w:themeFillShade="D9"/>
          </w:tcPr>
          <w:p w14:paraId="19A7998F" w14:textId="77777777" w:rsidR="001647F7" w:rsidRPr="00781260" w:rsidRDefault="001647F7" w:rsidP="00665752">
            <w:pPr>
              <w:jc w:val="center"/>
              <w:rPr>
                <w:b/>
                <w:bCs/>
                <w:sz w:val="24"/>
                <w:szCs w:val="24"/>
              </w:rPr>
            </w:pPr>
            <w:r w:rsidRPr="2DF5E9CE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736" w:type="dxa"/>
            <w:gridSpan w:val="2"/>
          </w:tcPr>
          <w:p w14:paraId="4DBAD419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dxa"/>
            <w:gridSpan w:val="2"/>
          </w:tcPr>
          <w:p w14:paraId="1367920F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5" w:type="dxa"/>
          </w:tcPr>
          <w:p w14:paraId="075B0E2A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1" w:type="dxa"/>
            <w:gridSpan w:val="2"/>
          </w:tcPr>
          <w:p w14:paraId="4B3B0406" w14:textId="0EA9DDFE" w:rsidR="001647F7" w:rsidRPr="00781260" w:rsidRDefault="001647F7" w:rsidP="08B9EC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2163ECF" w14:textId="77777777" w:rsidR="001647F7" w:rsidRPr="00781260" w:rsidRDefault="001647F7" w:rsidP="006657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0902A5" w14:textId="77777777" w:rsidR="00A83CBE" w:rsidRPr="00A83CBE" w:rsidRDefault="00A83CBE" w:rsidP="00A83CBE"/>
    <w:tbl>
      <w:tblPr>
        <w:tblStyle w:val="Tabellrutenett"/>
        <w:tblW w:w="14462" w:type="dxa"/>
        <w:tblInd w:w="-5" w:type="dxa"/>
        <w:tblLook w:val="04A0" w:firstRow="1" w:lastRow="0" w:firstColumn="1" w:lastColumn="0" w:noHBand="0" w:noVBand="1"/>
      </w:tblPr>
      <w:tblGrid>
        <w:gridCol w:w="1667"/>
        <w:gridCol w:w="12795"/>
      </w:tblGrid>
      <w:tr w:rsidR="004F6312" w14:paraId="5F1D805E" w14:textId="77777777" w:rsidTr="03272F90">
        <w:trPr>
          <w:trHeight w:val="665"/>
        </w:trPr>
        <w:tc>
          <w:tcPr>
            <w:tcW w:w="1667" w:type="dxa"/>
            <w:shd w:val="clear" w:color="auto" w:fill="BDD6EE" w:themeFill="accent1" w:themeFillTint="66"/>
          </w:tcPr>
          <w:p w14:paraId="7F77DDE1" w14:textId="4F6A1D9B" w:rsidR="004F6312" w:rsidRPr="001F0D09" w:rsidRDefault="6CA21B1E" w:rsidP="6CA21B1E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6CA21B1E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Info</w:t>
            </w:r>
          </w:p>
        </w:tc>
        <w:tc>
          <w:tcPr>
            <w:tcW w:w="12795" w:type="dxa"/>
            <w:tcBorders>
              <w:top w:val="nil"/>
              <w:right w:val="nil"/>
            </w:tcBorders>
          </w:tcPr>
          <w:p w14:paraId="3487F70D" w14:textId="77777777" w:rsidR="004F6312" w:rsidRPr="003F7F7F" w:rsidRDefault="004F6312">
            <w:pPr>
              <w:rPr>
                <w:b/>
                <w:sz w:val="36"/>
                <w:szCs w:val="36"/>
              </w:rPr>
            </w:pPr>
          </w:p>
        </w:tc>
      </w:tr>
      <w:tr w:rsidR="004F6312" w:rsidRPr="003E7A28" w14:paraId="05AA3776" w14:textId="77777777" w:rsidTr="03272F90">
        <w:trPr>
          <w:trHeight w:val="641"/>
        </w:trPr>
        <w:tc>
          <w:tcPr>
            <w:tcW w:w="14462" w:type="dxa"/>
            <w:gridSpan w:val="2"/>
          </w:tcPr>
          <w:p w14:paraId="71BE7A7D" w14:textId="43B2BDFB" w:rsidR="00D1642C" w:rsidRPr="0089532B" w:rsidRDefault="3178306B" w:rsidP="3EB13CD4">
            <w:pPr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ke 6</w:t>
            </w:r>
            <w:r w:rsidRPr="3EB13CD4">
              <w:rPr>
                <w:rFonts w:ascii="MS Mincho" w:eastAsia="MS Mincho" w:hAnsi="MS Mincho" w:cs="MS Mincho"/>
                <w:b/>
                <w:bCs/>
                <w:sz w:val="28"/>
                <w:szCs w:val="28"/>
              </w:rPr>
              <w:t>:</w:t>
            </w:r>
            <w:r w:rsidRPr="3EB13CD4">
              <w:rPr>
                <w:rFonts w:ascii="Calibri" w:eastAsia="Calibri" w:hAnsi="Calibri" w:cs="Calibri"/>
                <w:sz w:val="28"/>
                <w:szCs w:val="28"/>
              </w:rPr>
              <w:t>Tysdag i 4. time: Prøve i norsk</w:t>
            </w:r>
          </w:p>
          <w:p w14:paraId="46400B74" w14:textId="14A42E4E" w:rsidR="00D1642C" w:rsidRPr="0089532B" w:rsidRDefault="3178306B" w:rsidP="3EB13CD4">
            <w:pPr>
              <w:spacing w:after="160" w:line="259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Veke 7:</w:t>
            </w:r>
          </w:p>
          <w:p w14:paraId="276703AE" w14:textId="10004A7C" w:rsidR="00D1642C" w:rsidRPr="0089532B" w:rsidRDefault="3178306B" w:rsidP="3EB13CD4">
            <w:pPr>
              <w:numPr>
                <w:ilvl w:val="0"/>
                <w:numId w:val="19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sz w:val="28"/>
                <w:szCs w:val="28"/>
              </w:rPr>
              <w:t xml:space="preserve">Måndag: </w:t>
            </w:r>
          </w:p>
          <w:p w14:paraId="587B64F2" w14:textId="75FD1F80" w:rsidR="00D1642C" w:rsidRPr="0089532B" w:rsidRDefault="3178306B" w:rsidP="3EB13CD4">
            <w:pPr>
              <w:numPr>
                <w:ilvl w:val="0"/>
                <w:numId w:val="19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sz w:val="28"/>
                <w:szCs w:val="28"/>
              </w:rPr>
              <w:t>1. - 3. time: 10c norsk HM</w:t>
            </w:r>
          </w:p>
          <w:p w14:paraId="1748B354" w14:textId="395AA5A7" w:rsidR="00D1642C" w:rsidRPr="0089532B" w:rsidRDefault="00D1642C" w:rsidP="3EB13CD4">
            <w:pPr>
              <w:spacing w:after="160" w:line="259" w:lineRule="auto"/>
              <w:ind w:left="360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6B38DEB" w14:textId="0B88753E" w:rsidR="00D1642C" w:rsidRPr="0089532B" w:rsidRDefault="3178306B" w:rsidP="3EB13CD4">
            <w:pPr>
              <w:numPr>
                <w:ilvl w:val="0"/>
                <w:numId w:val="19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sz w:val="28"/>
                <w:szCs w:val="28"/>
              </w:rPr>
              <w:t xml:space="preserve">Fredag: </w:t>
            </w:r>
          </w:p>
          <w:p w14:paraId="77A1344E" w14:textId="66E8B5A8" w:rsidR="00D1642C" w:rsidRPr="0089532B" w:rsidRDefault="3178306B" w:rsidP="3EB13CD4">
            <w:pPr>
              <w:numPr>
                <w:ilvl w:val="0"/>
                <w:numId w:val="19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sz w:val="28"/>
                <w:szCs w:val="28"/>
              </w:rPr>
              <w:t>1. - 3.time: 10c “Økonomi og karriereval”</w:t>
            </w:r>
          </w:p>
          <w:p w14:paraId="441A7DBA" w14:textId="4DB55454" w:rsidR="00D1642C" w:rsidRPr="0089532B" w:rsidRDefault="3178306B" w:rsidP="3EB13CD4">
            <w:pPr>
              <w:numPr>
                <w:ilvl w:val="0"/>
                <w:numId w:val="19"/>
              </w:numPr>
              <w:spacing w:after="160" w:line="259" w:lineRule="auto"/>
              <w:rPr>
                <w:rFonts w:eastAsiaTheme="minorEastAsia"/>
                <w:b/>
                <w:bCs/>
                <w:sz w:val="28"/>
                <w:szCs w:val="28"/>
              </w:rPr>
            </w:pPr>
            <w:r w:rsidRPr="3EB13CD4">
              <w:rPr>
                <w:rFonts w:ascii="Calibri" w:eastAsia="Calibri" w:hAnsi="Calibri" w:cs="Calibri"/>
                <w:sz w:val="28"/>
                <w:szCs w:val="28"/>
              </w:rPr>
              <w:t>4. - 6.time: 10c</w:t>
            </w:r>
            <w:r w:rsidRPr="3EB13CD4">
              <w:rPr>
                <w:rFonts w:ascii="MS Mincho" w:eastAsia="MS Mincho" w:hAnsi="MS Mincho" w:cs="MS Mincho"/>
                <w:sz w:val="28"/>
                <w:szCs w:val="28"/>
              </w:rPr>
              <w:t xml:space="preserve"> </w:t>
            </w:r>
            <w:r w:rsidRPr="3EB13CD4">
              <w:rPr>
                <w:rFonts w:ascii="Calibri" w:eastAsia="Calibri" w:hAnsi="Calibri" w:cs="Calibri"/>
                <w:sz w:val="28"/>
                <w:szCs w:val="28"/>
              </w:rPr>
              <w:t>norsk SM</w:t>
            </w:r>
            <w:r w:rsidR="51048945">
              <w:t xml:space="preserve">                            </w:t>
            </w:r>
          </w:p>
          <w:p w14:paraId="5AD22602" w14:textId="5C69E9C9" w:rsidR="00D1642C" w:rsidRPr="0089532B" w:rsidRDefault="00D1642C" w:rsidP="3EB13CD4">
            <w:pPr>
              <w:spacing w:after="160" w:line="259" w:lineRule="auto"/>
              <w:ind w:left="360"/>
            </w:pPr>
          </w:p>
          <w:p w14:paraId="2850DA37" w14:textId="35AC0F20" w:rsidR="00D1642C" w:rsidRPr="0089532B" w:rsidRDefault="447D039C" w:rsidP="3EB13CD4">
            <w:pPr>
              <w:spacing w:after="160" w:line="259" w:lineRule="auto"/>
              <w:ind w:left="360"/>
            </w:pPr>
            <w:r>
              <w:rPr>
                <w:noProof/>
                <w:lang w:eastAsia="nn-NO"/>
              </w:rPr>
              <w:drawing>
                <wp:inline distT="0" distB="0" distL="0" distR="0" wp14:anchorId="343BC1FE" wp14:editId="0740AF6D">
                  <wp:extent cx="1647825" cy="913170"/>
                  <wp:effectExtent l="0" t="0" r="0" b="0"/>
                  <wp:docPr id="1010699410" name="Bilde 1010699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1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B05EB" w14:textId="122B6568" w:rsidR="00D1642C" w:rsidRPr="0089532B" w:rsidRDefault="4C4B27F7" w:rsidP="3EB13CD4">
            <w:pPr>
              <w:spacing w:after="160" w:line="259" w:lineRule="auto"/>
              <w:ind w:left="360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3EB13CD4">
              <w:rPr>
                <w:b/>
                <w:bCs/>
                <w:sz w:val="28"/>
                <w:szCs w:val="28"/>
              </w:rPr>
              <w:t>NB!</w:t>
            </w:r>
            <w:r w:rsidRPr="3EB13CD4">
              <w:rPr>
                <w:sz w:val="28"/>
                <w:szCs w:val="28"/>
              </w:rPr>
              <w:t xml:space="preserve"> </w:t>
            </w:r>
            <w:r w:rsidR="3103C90F" w:rsidRPr="3EB13CD4">
              <w:rPr>
                <w:sz w:val="28"/>
                <w:szCs w:val="28"/>
              </w:rPr>
              <w:t>Fagstoff norsk</w:t>
            </w:r>
            <w:r w:rsidRPr="3EB13CD4">
              <w:rPr>
                <w:sz w:val="28"/>
                <w:szCs w:val="28"/>
              </w:rPr>
              <w:t xml:space="preserve">: I Nye </w:t>
            </w:r>
            <w:proofErr w:type="spellStart"/>
            <w:r w:rsidRPr="3EB13CD4">
              <w:rPr>
                <w:sz w:val="28"/>
                <w:szCs w:val="28"/>
              </w:rPr>
              <w:t>Fronter</w:t>
            </w:r>
            <w:proofErr w:type="spellEnd"/>
            <w:r w:rsidRPr="3EB13CD4">
              <w:rPr>
                <w:sz w:val="28"/>
                <w:szCs w:val="28"/>
              </w:rPr>
              <w:t xml:space="preserve"> finn de alle Power Point-presentasjonar som er gjennomgått i timane</w:t>
            </w:r>
            <w:r w:rsidR="44E23EB3" w:rsidRPr="3EB13CD4">
              <w:rPr>
                <w:sz w:val="28"/>
                <w:szCs w:val="28"/>
              </w:rPr>
              <w:t>. Desse er pensum til prøver og til eksamen. Slik finn du dei</w:t>
            </w:r>
            <w:r w:rsidR="3F620E59" w:rsidRPr="3EB13CD4">
              <w:rPr>
                <w:sz w:val="28"/>
                <w:szCs w:val="28"/>
              </w:rPr>
              <w:t xml:space="preserve">: </w:t>
            </w:r>
            <w:r w:rsidR="3F620E59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Nye </w:t>
            </w:r>
            <w:proofErr w:type="spellStart"/>
            <w:r w:rsidR="3F620E59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Fronter</w:t>
            </w:r>
            <w:proofErr w:type="spellEnd"/>
            <w:r w:rsidR="3F620E59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-&gt; 10C -&gt; </w:t>
            </w:r>
            <w:proofErr w:type="spellStart"/>
            <w:r w:rsidR="3F620E59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Ressurser</w:t>
            </w:r>
            <w:proofErr w:type="spellEnd"/>
            <w:r w:rsidR="3F620E59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 -&gt; Norsk -&gt; Power Point Pr</w:t>
            </w:r>
            <w:r w:rsidR="14D26641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es</w:t>
            </w:r>
            <w:r w:rsidR="3F620E59" w:rsidRPr="3EB13CD4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entasjonar</w:t>
            </w:r>
          </w:p>
          <w:p w14:paraId="3E3B57F5" w14:textId="5C7ECF90" w:rsidR="00D1642C" w:rsidRPr="0089532B" w:rsidRDefault="51048945" w:rsidP="3EB13CD4">
            <w:pPr>
              <w:spacing w:after="160" w:line="259" w:lineRule="auto"/>
              <w:ind w:left="360"/>
            </w:pPr>
            <w:r>
              <w:t xml:space="preserve">                                                </w:t>
            </w:r>
          </w:p>
        </w:tc>
      </w:tr>
    </w:tbl>
    <w:p w14:paraId="24763A47" w14:textId="77777777" w:rsidR="005C3B88" w:rsidRPr="003E7A28" w:rsidRDefault="005C3B88"/>
    <w:tbl>
      <w:tblPr>
        <w:tblStyle w:val="Tabellrutenett"/>
        <w:tblW w:w="14591" w:type="dxa"/>
        <w:tblInd w:w="-5" w:type="dxa"/>
        <w:tblLook w:val="04A0" w:firstRow="1" w:lastRow="0" w:firstColumn="1" w:lastColumn="0" w:noHBand="0" w:noVBand="1"/>
      </w:tblPr>
      <w:tblGrid>
        <w:gridCol w:w="2834"/>
        <w:gridCol w:w="1107"/>
        <w:gridCol w:w="1446"/>
        <w:gridCol w:w="3105"/>
        <w:gridCol w:w="2829"/>
        <w:gridCol w:w="3270"/>
      </w:tblGrid>
      <w:tr w:rsidR="003C4318" w14:paraId="1CDD88E4" w14:textId="77777777" w:rsidTr="3EB13CD4">
        <w:tc>
          <w:tcPr>
            <w:tcW w:w="3941" w:type="dxa"/>
            <w:gridSpan w:val="2"/>
            <w:shd w:val="clear" w:color="auto" w:fill="BDD6EE" w:themeFill="accent1" w:themeFillTint="66"/>
          </w:tcPr>
          <w:p w14:paraId="4990B39C" w14:textId="0A007416" w:rsidR="003C4318" w:rsidRPr="001F0D09" w:rsidRDefault="5FD6E4D1" w:rsidP="0A2262B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</w:pPr>
            <w:r w:rsidRPr="3EB13CD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 xml:space="preserve">Plan for veke </w:t>
            </w:r>
            <w:r w:rsidR="11D78C0B" w:rsidRPr="3EB13CD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0650" w:type="dxa"/>
            <w:gridSpan w:val="4"/>
            <w:tcBorders>
              <w:top w:val="nil"/>
              <w:right w:val="nil"/>
            </w:tcBorders>
          </w:tcPr>
          <w:p w14:paraId="1CC3C15B" w14:textId="77777777" w:rsidR="003C4318" w:rsidRPr="003F7F7F" w:rsidRDefault="003C4318">
            <w:pPr>
              <w:rPr>
                <w:sz w:val="36"/>
                <w:szCs w:val="36"/>
              </w:rPr>
            </w:pPr>
          </w:p>
        </w:tc>
      </w:tr>
      <w:tr w:rsidR="004C630B" w:rsidRPr="006E74A3" w14:paraId="23998CA6" w14:textId="77777777" w:rsidTr="3EB13CD4">
        <w:tc>
          <w:tcPr>
            <w:tcW w:w="2834" w:type="dxa"/>
            <w:shd w:val="clear" w:color="auto" w:fill="D9D9D9" w:themeFill="background1" w:themeFillShade="D9"/>
          </w:tcPr>
          <w:p w14:paraId="086D6A1D" w14:textId="77777777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4967A8D1" w14:textId="28C42934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ysdag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01D37897" w14:textId="28C5DACD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74FF0B23" w14:textId="775B3A2B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3270" w:type="dxa"/>
            <w:shd w:val="clear" w:color="auto" w:fill="D9D9D9" w:themeFill="background1" w:themeFillShade="D9"/>
          </w:tcPr>
          <w:p w14:paraId="212F032D" w14:textId="0FB02EC6" w:rsidR="003C4318" w:rsidRPr="00FA3F55" w:rsidRDefault="6CA21B1E" w:rsidP="6CA21B1E">
            <w:pPr>
              <w:jc w:val="center"/>
              <w:rPr>
                <w:b/>
                <w:bCs/>
                <w:sz w:val="24"/>
                <w:szCs w:val="24"/>
              </w:rPr>
            </w:pPr>
            <w:r w:rsidRPr="6CA21B1E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4C630B" w:rsidRPr="009D6FD7" w14:paraId="23BE1CBB" w14:textId="77777777" w:rsidTr="3EB13CD4">
        <w:tc>
          <w:tcPr>
            <w:tcW w:w="2834" w:type="dxa"/>
          </w:tcPr>
          <w:p w14:paraId="394DE4D5" w14:textId="4FA66E61" w:rsidR="00B21933" w:rsidRPr="00B21933" w:rsidRDefault="00B21933" w:rsidP="0A2262BB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553" w:type="dxa"/>
            <w:gridSpan w:val="2"/>
          </w:tcPr>
          <w:p w14:paraId="2EB38DA6" w14:textId="3BB1DD45" w:rsidR="00D1642C" w:rsidRPr="009D6FD7" w:rsidRDefault="00D1642C" w:rsidP="48B19B45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3105" w:type="dxa"/>
          </w:tcPr>
          <w:p w14:paraId="76A479DB" w14:textId="78960691" w:rsidR="3C888139" w:rsidRDefault="3C888139" w:rsidP="30734D57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073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3073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  <w:r w:rsidRPr="30734D57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ute)</w:t>
            </w:r>
          </w:p>
          <w:p w14:paraId="1A439B8F" w14:textId="6DFF51FB" w:rsidR="00F0630E" w:rsidRPr="009D6FD7" w:rsidRDefault="00F0630E" w:rsidP="52B53D5E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829" w:type="dxa"/>
            <w:shd w:val="clear" w:color="auto" w:fill="auto"/>
          </w:tcPr>
          <w:p w14:paraId="46FDFA6E" w14:textId="77DA8783" w:rsidR="00D10448" w:rsidRPr="009D6FD7" w:rsidRDefault="48B19B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48B19B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</w:p>
          <w:p w14:paraId="263A00F6" w14:textId="1B965A84" w:rsidR="00D10448" w:rsidRPr="009D6FD7" w:rsidRDefault="00D10448" w:rsidP="2B3D496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14:paraId="11C3E893" w14:textId="7A78FD87" w:rsidR="00494D9A" w:rsidRPr="009D6FD7" w:rsidRDefault="00494D9A" w:rsidP="48B19B45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val="nb-NO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Y="410"/>
        <w:tblW w:w="14596" w:type="dxa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2977"/>
        <w:gridCol w:w="2835"/>
        <w:gridCol w:w="3402"/>
      </w:tblGrid>
      <w:tr w:rsidR="00210E45" w:rsidRPr="0044484A" w14:paraId="79DC8F51" w14:textId="77777777" w:rsidTr="174D662E">
        <w:tc>
          <w:tcPr>
            <w:tcW w:w="3964" w:type="dxa"/>
            <w:gridSpan w:val="2"/>
            <w:shd w:val="clear" w:color="auto" w:fill="BDD6EE" w:themeFill="accent1" w:themeFillTint="66"/>
          </w:tcPr>
          <w:p w14:paraId="79E60B69" w14:textId="16E902AB" w:rsidR="00210E45" w:rsidRPr="0044484A" w:rsidRDefault="5FD6E4D1" w:rsidP="0A2262BB">
            <w:pPr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</w:pPr>
            <w:r w:rsidRPr="3EB13CD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 xml:space="preserve">Plan for veke </w:t>
            </w:r>
            <w:r w:rsidR="24B2B492" w:rsidRPr="3EB13CD4">
              <w:rPr>
                <w:rFonts w:ascii="Tempus Sans ITC" w:eastAsia="Tempus Sans ITC" w:hAnsi="Tempus Sans ITC" w:cs="Tempus Sans ITC"/>
                <w:b/>
                <w:bCs/>
                <w:sz w:val="40"/>
                <w:szCs w:val="40"/>
                <w:lang w:val="nb-NO"/>
              </w:rPr>
              <w:t>7</w:t>
            </w:r>
          </w:p>
        </w:tc>
        <w:tc>
          <w:tcPr>
            <w:tcW w:w="10632" w:type="dxa"/>
            <w:gridSpan w:val="4"/>
            <w:tcBorders>
              <w:top w:val="nil"/>
              <w:right w:val="nil"/>
            </w:tcBorders>
          </w:tcPr>
          <w:p w14:paraId="1E1A2BEE" w14:textId="1B4DF7DF" w:rsidR="00210E45" w:rsidRPr="0044484A" w:rsidRDefault="00210E45" w:rsidP="2B7370FE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  <w:p w14:paraId="0950BFD9" w14:textId="038614C3" w:rsidR="00210E45" w:rsidRPr="0044484A" w:rsidRDefault="00210E45" w:rsidP="00210E45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00210E45" w:rsidRPr="0044484A" w14:paraId="14E2F8FD" w14:textId="77777777" w:rsidTr="174D662E">
        <w:tc>
          <w:tcPr>
            <w:tcW w:w="2830" w:type="dxa"/>
            <w:shd w:val="clear" w:color="auto" w:fill="D9D9D9" w:themeFill="background1" w:themeFillShade="D9"/>
          </w:tcPr>
          <w:p w14:paraId="1D730C11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Måndag</w:t>
            </w:r>
            <w:proofErr w:type="spellEnd"/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1A2A28B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proofErr w:type="spellStart"/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ysdag</w:t>
            </w:r>
            <w:proofErr w:type="spellEnd"/>
          </w:p>
        </w:tc>
        <w:tc>
          <w:tcPr>
            <w:tcW w:w="2977" w:type="dxa"/>
            <w:shd w:val="clear" w:color="auto" w:fill="D9D9D9" w:themeFill="background1" w:themeFillShade="D9"/>
          </w:tcPr>
          <w:p w14:paraId="37429B71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Onsdag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521BF0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Torsdag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6069085" w14:textId="77777777" w:rsidR="00210E45" w:rsidRPr="0044484A" w:rsidRDefault="4F1B9F4C" w:rsidP="4F1B9F4C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  <w:r w:rsidRPr="4F1B9F4C">
              <w:rPr>
                <w:rFonts w:eastAsiaTheme="minorEastAsia"/>
                <w:b/>
                <w:bCs/>
                <w:sz w:val="24"/>
                <w:szCs w:val="24"/>
                <w:lang w:val="nb-NO"/>
              </w:rPr>
              <w:t>Fredag</w:t>
            </w:r>
          </w:p>
        </w:tc>
      </w:tr>
      <w:tr w:rsidR="00210E45" w:rsidRPr="00E85610" w14:paraId="7CDA0508" w14:textId="77777777" w:rsidTr="174D662E">
        <w:trPr>
          <w:trHeight w:val="928"/>
        </w:trPr>
        <w:tc>
          <w:tcPr>
            <w:tcW w:w="2830" w:type="dxa"/>
          </w:tcPr>
          <w:p w14:paraId="1671A009" w14:textId="3E338EBB" w:rsidR="00210E45" w:rsidRPr="0044484A" w:rsidRDefault="00210E45" w:rsidP="3EB13CD4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552" w:type="dxa"/>
            <w:gridSpan w:val="2"/>
          </w:tcPr>
          <w:p w14:paraId="201525DB" w14:textId="08B1EABF" w:rsidR="00210E45" w:rsidRPr="00E85610" w:rsidRDefault="00210E45" w:rsidP="48B19B45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B092E" w14:textId="20DDE0DB" w:rsidR="00210E45" w:rsidRPr="00E85610" w:rsidRDefault="48B19B45" w:rsidP="3EB13CD4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  <w:r w:rsidR="7092056E"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ute)</w:t>
            </w:r>
          </w:p>
        </w:tc>
        <w:tc>
          <w:tcPr>
            <w:tcW w:w="2835" w:type="dxa"/>
            <w:shd w:val="clear" w:color="auto" w:fill="auto"/>
          </w:tcPr>
          <w:p w14:paraId="76465BD6" w14:textId="577C9A7F" w:rsidR="00210E45" w:rsidRPr="00E85610" w:rsidRDefault="48B19B45" w:rsidP="2B3D4960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Hugs </w:t>
            </w:r>
            <w:proofErr w:type="spellStart"/>
            <w:r w:rsidRPr="3EB13CD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ymkle</w:t>
            </w:r>
            <w:proofErr w:type="spellEnd"/>
          </w:p>
        </w:tc>
        <w:tc>
          <w:tcPr>
            <w:tcW w:w="3402" w:type="dxa"/>
          </w:tcPr>
          <w:p w14:paraId="52CAE463" w14:textId="73812C26" w:rsidR="174D662E" w:rsidRDefault="174D662E" w:rsidP="174D662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</w:p>
          <w:p w14:paraId="5EE47143" w14:textId="7C4352D9" w:rsidR="00210E45" w:rsidRPr="00D678AB" w:rsidRDefault="3780C373" w:rsidP="174D662E">
            <w:pPr>
              <w:spacing w:line="259" w:lineRule="auto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174D662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God vinterferie veke 8! 😊</w:t>
            </w:r>
          </w:p>
        </w:tc>
      </w:tr>
    </w:tbl>
    <w:p w14:paraId="5BC64E7E" w14:textId="1AC81EEB" w:rsidR="75D2540A" w:rsidRDefault="75D2540A" w:rsidP="75D2540A">
      <w:pPr>
        <w:spacing w:after="0" w:line="360" w:lineRule="auto"/>
        <w:jc w:val="center"/>
      </w:pPr>
    </w:p>
    <w:p w14:paraId="3A121271" w14:textId="74CEA94D" w:rsidR="0A2262BB" w:rsidRDefault="0A2262BB" w:rsidP="0A2262BB">
      <w:pPr>
        <w:spacing w:after="0" w:line="360" w:lineRule="auto"/>
        <w:jc w:val="center"/>
      </w:pPr>
    </w:p>
    <w:p w14:paraId="7E948E0E" w14:textId="3D38AC76" w:rsidR="0A2262BB" w:rsidRDefault="0A2262BB" w:rsidP="0A2262BB">
      <w:pPr>
        <w:spacing w:after="0" w:line="360" w:lineRule="auto"/>
        <w:jc w:val="center"/>
      </w:pPr>
    </w:p>
    <w:p w14:paraId="6D7EC175" w14:textId="3B55F8D8" w:rsidR="0A2262BB" w:rsidRDefault="0A2262BB" w:rsidP="0A2262BB">
      <w:pPr>
        <w:spacing w:after="0" w:line="360" w:lineRule="auto"/>
        <w:jc w:val="center"/>
      </w:pPr>
    </w:p>
    <w:p w14:paraId="0FB8CE4D" w14:textId="64EDFD72" w:rsidR="0A2262BB" w:rsidRDefault="0A2262BB" w:rsidP="0A2262BB">
      <w:pPr>
        <w:spacing w:after="0" w:line="360" w:lineRule="auto"/>
        <w:jc w:val="center"/>
      </w:pPr>
    </w:p>
    <w:p w14:paraId="35D72F2A" w14:textId="74251297" w:rsidR="0A2262BB" w:rsidRDefault="0A2262BB" w:rsidP="0A2262BB">
      <w:pPr>
        <w:spacing w:after="0" w:line="360" w:lineRule="auto"/>
        <w:jc w:val="center"/>
      </w:pPr>
    </w:p>
    <w:p w14:paraId="68AF8458" w14:textId="2FE38327" w:rsidR="0A2262BB" w:rsidRDefault="0A2262BB" w:rsidP="0A2262BB">
      <w:pPr>
        <w:spacing w:after="0" w:line="360" w:lineRule="auto"/>
        <w:jc w:val="center"/>
      </w:pPr>
    </w:p>
    <w:p w14:paraId="5E1996DA" w14:textId="76DC175A" w:rsidR="0A2262BB" w:rsidRDefault="0A2262BB" w:rsidP="0A2262BB">
      <w:pPr>
        <w:spacing w:after="0" w:line="360" w:lineRule="auto"/>
        <w:jc w:val="center"/>
      </w:pPr>
    </w:p>
    <w:p w14:paraId="5BB3A952" w14:textId="526E0A39" w:rsidR="0A2262BB" w:rsidRDefault="0A2262BB" w:rsidP="0A2262BB">
      <w:pPr>
        <w:spacing w:after="0" w:line="360" w:lineRule="auto"/>
        <w:jc w:val="center"/>
      </w:pPr>
    </w:p>
    <w:p w14:paraId="62E473A9" w14:textId="6766A9D9" w:rsidR="75D2540A" w:rsidRDefault="75D2540A" w:rsidP="3EB13CD4">
      <w:pPr>
        <w:spacing w:after="0" w:line="360" w:lineRule="auto"/>
        <w:jc w:val="center"/>
      </w:pPr>
    </w:p>
    <w:p w14:paraId="3532A351" w14:textId="456F6A34" w:rsidR="53AC5A34" w:rsidRDefault="53AC5A34" w:rsidP="3EB13CD4">
      <w:pPr>
        <w:spacing w:after="0" w:line="360" w:lineRule="auto"/>
        <w:jc w:val="center"/>
      </w:pPr>
    </w:p>
    <w:tbl>
      <w:tblPr>
        <w:tblStyle w:val="Tabellrutenett2"/>
        <w:tblW w:w="14000" w:type="dxa"/>
        <w:tblLook w:val="04A0" w:firstRow="1" w:lastRow="0" w:firstColumn="1" w:lastColumn="0" w:noHBand="0" w:noVBand="1"/>
      </w:tblPr>
      <w:tblGrid>
        <w:gridCol w:w="1689"/>
        <w:gridCol w:w="1820"/>
        <w:gridCol w:w="10269"/>
        <w:gridCol w:w="222"/>
      </w:tblGrid>
      <w:tr w:rsidR="00BB6102" w:rsidRPr="00A83CBE" w14:paraId="218C0A1D" w14:textId="77777777" w:rsidTr="03272F90">
        <w:tc>
          <w:tcPr>
            <w:tcW w:w="3521" w:type="dxa"/>
            <w:gridSpan w:val="2"/>
            <w:shd w:val="clear" w:color="auto" w:fill="BDD6EE" w:themeFill="accent1" w:themeFillTint="66"/>
          </w:tcPr>
          <w:p w14:paraId="62A5EE5D" w14:textId="17198E00" w:rsidR="00EA433F" w:rsidRPr="00C17DB6" w:rsidRDefault="6F716E8B" w:rsidP="0A2262BB">
            <w:pPr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</w:pPr>
            <w:r w:rsidRPr="30734D5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 xml:space="preserve">Lekser veke </w:t>
            </w:r>
            <w:r w:rsidR="00B43F59" w:rsidRPr="30734D57">
              <w:rPr>
                <w:rFonts w:ascii="Tempus Sans ITC" w:eastAsia="Tempus Sans ITC" w:hAnsi="Tempus Sans ITC" w:cs="Tempus Sans ITC"/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10479" w:type="dxa"/>
            <w:gridSpan w:val="2"/>
            <w:tcBorders>
              <w:top w:val="nil"/>
              <w:right w:val="nil"/>
            </w:tcBorders>
          </w:tcPr>
          <w:p w14:paraId="79FAB203" w14:textId="28A8D58B" w:rsidR="00EA433F" w:rsidRPr="00A83CBE" w:rsidRDefault="00EA433F" w:rsidP="53AC5A34">
            <w:pPr>
              <w:rPr>
                <w:sz w:val="32"/>
                <w:szCs w:val="32"/>
              </w:rPr>
            </w:pPr>
          </w:p>
        </w:tc>
      </w:tr>
      <w:tr w:rsidR="00BB6102" w:rsidRPr="006E7FD6" w14:paraId="1CD657AC" w14:textId="77777777" w:rsidTr="03272F90">
        <w:tc>
          <w:tcPr>
            <w:tcW w:w="1691" w:type="dxa"/>
          </w:tcPr>
          <w:p w14:paraId="146CB91A" w14:textId="77777777" w:rsidR="00A83CBE" w:rsidRPr="006E7FD6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12165" w:type="dxa"/>
            <w:gridSpan w:val="2"/>
          </w:tcPr>
          <w:p w14:paraId="2A05E7A0" w14:textId="2358A997" w:rsidR="00A83CBE" w:rsidRPr="006E7FD6" w:rsidRDefault="00A83CBE" w:rsidP="4F1D69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" w:type="dxa"/>
          </w:tcPr>
          <w:p w14:paraId="3F939C0C" w14:textId="1A27D97A" w:rsidR="00A83CBE" w:rsidRPr="006E7FD6" w:rsidRDefault="00A83CBE" w:rsidP="4F1D69BE">
            <w:pPr>
              <w:rPr>
                <w:b/>
                <w:bCs/>
                <w:sz w:val="24"/>
                <w:szCs w:val="24"/>
              </w:rPr>
            </w:pPr>
          </w:p>
        </w:tc>
      </w:tr>
      <w:tr w:rsidR="7323A9C0" w14:paraId="4074D43E" w14:textId="77777777" w:rsidTr="03272F90">
        <w:tc>
          <w:tcPr>
            <w:tcW w:w="1691" w:type="dxa"/>
          </w:tcPr>
          <w:p w14:paraId="5173F8F9" w14:textId="5F0EE2FB" w:rsidR="7323A9C0" w:rsidRDefault="4F1D69BE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165" w:type="dxa"/>
            <w:gridSpan w:val="2"/>
          </w:tcPr>
          <w:p w14:paraId="401A9318" w14:textId="057C4451" w:rsidR="7323A9C0" w:rsidRDefault="36836569" w:rsidP="3EB13CD4">
            <w:pPr>
              <w:spacing w:after="16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ørebu deg godt til prøva i norsk språkhistorie! </w:t>
            </w:r>
          </w:p>
        </w:tc>
        <w:tc>
          <w:tcPr>
            <w:tcW w:w="144" w:type="dxa"/>
          </w:tcPr>
          <w:p w14:paraId="7BAE7969" w14:textId="5EA9F4E0" w:rsidR="7323A9C0" w:rsidRDefault="7323A9C0" w:rsidP="174D662E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001183" w:rsidRPr="006E7FD6" w14:paraId="4139F868" w14:textId="77777777" w:rsidTr="03272F90">
        <w:tc>
          <w:tcPr>
            <w:tcW w:w="1691" w:type="dxa"/>
          </w:tcPr>
          <w:p w14:paraId="58EFB467" w14:textId="48EEA716" w:rsidR="00001183" w:rsidRPr="25E4C00E" w:rsidRDefault="7828AC5C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309" w:type="dxa"/>
            <w:gridSpan w:val="3"/>
          </w:tcPr>
          <w:p w14:paraId="14390336" w14:textId="606AACD9" w:rsidR="00D637D8" w:rsidRPr="00D637D8" w:rsidRDefault="181CA251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</w:rPr>
              <w:t xml:space="preserve">Førebu presentasjonen din. </w:t>
            </w:r>
          </w:p>
          <w:p w14:paraId="7EE8BA24" w14:textId="18C6211E" w:rsidR="00D637D8" w:rsidRPr="00D637D8" w:rsidRDefault="181CA251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Ve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la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for å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till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god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pørsmå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om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med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framovermeldin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ti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medelevan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dine.</w:t>
            </w:r>
          </w:p>
        </w:tc>
      </w:tr>
      <w:tr w:rsidR="5C2B243B" w14:paraId="114212AA" w14:textId="77777777" w:rsidTr="03272F90">
        <w:tc>
          <w:tcPr>
            <w:tcW w:w="1691" w:type="dxa"/>
          </w:tcPr>
          <w:p w14:paraId="14BBB324" w14:textId="572F59AA" w:rsidR="506BFE60" w:rsidRDefault="7828AC5C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Engelsk </w:t>
            </w:r>
            <w:proofErr w:type="spellStart"/>
            <w:r w:rsidRPr="174D662E">
              <w:rPr>
                <w:b/>
                <w:bCs/>
                <w:sz w:val="28"/>
                <w:szCs w:val="28"/>
              </w:rPr>
              <w:t>Gr</w:t>
            </w:r>
            <w:proofErr w:type="spellEnd"/>
          </w:p>
        </w:tc>
        <w:tc>
          <w:tcPr>
            <w:tcW w:w="12309" w:type="dxa"/>
            <w:gridSpan w:val="3"/>
          </w:tcPr>
          <w:p w14:paraId="3EB0A20E" w14:textId="13BC2E4A" w:rsidR="506BFE60" w:rsidRDefault="7343A1FC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</w:rPr>
              <w:t xml:space="preserve">Førebu presentasjonen din.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Ve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la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for å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till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god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pørsmå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om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med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framovermeldin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ti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medelevan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dine.</w:t>
            </w:r>
          </w:p>
        </w:tc>
      </w:tr>
      <w:tr w:rsidR="007A4FEC" w:rsidRPr="00866CF8" w14:paraId="4D2F4099" w14:textId="77777777" w:rsidTr="03272F90">
        <w:tc>
          <w:tcPr>
            <w:tcW w:w="1691" w:type="dxa"/>
          </w:tcPr>
          <w:p w14:paraId="6AF97655" w14:textId="1E2DEBC2" w:rsidR="007A4FEC" w:rsidRPr="006E7FD6" w:rsidRDefault="7828AC5C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Fransk</w:t>
            </w:r>
          </w:p>
        </w:tc>
        <w:tc>
          <w:tcPr>
            <w:tcW w:w="12309" w:type="dxa"/>
            <w:gridSpan w:val="3"/>
          </w:tcPr>
          <w:p w14:paraId="074DC29A" w14:textId="16668D49" w:rsidR="00B36E7E" w:rsidRPr="00216B20" w:rsidRDefault="29C4819A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lang w:val="nb-NO"/>
              </w:rPr>
              <w:t>Jobbe med leksa til onsdag.</w:t>
            </w:r>
          </w:p>
        </w:tc>
      </w:tr>
      <w:tr w:rsidR="2B3D4960" w:rsidRPr="00866CF8" w14:paraId="2DCEB505" w14:textId="77777777" w:rsidTr="03272F90">
        <w:tc>
          <w:tcPr>
            <w:tcW w:w="1691" w:type="dxa"/>
          </w:tcPr>
          <w:p w14:paraId="41AFEB5A" w14:textId="202B3000" w:rsidR="2B3D4960" w:rsidRPr="00866CF8" w:rsidRDefault="2B3D4960" w:rsidP="174D662E">
            <w:pPr>
              <w:rPr>
                <w:b/>
                <w:bCs/>
                <w:sz w:val="28"/>
                <w:szCs w:val="28"/>
                <w:lang w:val="nb-NO"/>
              </w:rPr>
            </w:pPr>
          </w:p>
        </w:tc>
        <w:tc>
          <w:tcPr>
            <w:tcW w:w="12309" w:type="dxa"/>
            <w:gridSpan w:val="3"/>
          </w:tcPr>
          <w:p w14:paraId="43EBBC4E" w14:textId="362A8384" w:rsidR="2B3D4960" w:rsidRPr="00866CF8" w:rsidRDefault="2B3D4960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</w:tc>
      </w:tr>
      <w:tr w:rsidR="00851AE9" w14:paraId="679B25AD" w14:textId="77777777" w:rsidTr="03272F90">
        <w:tc>
          <w:tcPr>
            <w:tcW w:w="1691" w:type="dxa"/>
          </w:tcPr>
          <w:p w14:paraId="16367297" w14:textId="04D4B38A" w:rsidR="00851AE9" w:rsidRPr="2B3D4960" w:rsidRDefault="7828AC5C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309" w:type="dxa"/>
            <w:gridSpan w:val="3"/>
          </w:tcPr>
          <w:p w14:paraId="41D6C6F3" w14:textId="297584E1" w:rsidR="00851AE9" w:rsidRPr="2B3D4960" w:rsidRDefault="00851AE9" w:rsidP="1C6D9254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  <w:tr w:rsidR="00545501" w14:paraId="575FB2B5" w14:textId="77777777" w:rsidTr="03272F90">
        <w:tc>
          <w:tcPr>
            <w:tcW w:w="1691" w:type="dxa"/>
          </w:tcPr>
          <w:p w14:paraId="0CB84838" w14:textId="2F2702DA" w:rsidR="00545501" w:rsidRDefault="7828AC5C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309" w:type="dxa"/>
            <w:gridSpan w:val="3"/>
          </w:tcPr>
          <w:p w14:paraId="14B74F08" w14:textId="65BC697D" w:rsidR="00545501" w:rsidRPr="2B3D4960" w:rsidRDefault="00545501" w:rsidP="174D662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</w:tr>
    </w:tbl>
    <w:p w14:paraId="4C52264F" w14:textId="77777777" w:rsidR="00A83CBE" w:rsidRPr="006E7FD6" w:rsidRDefault="00A83CBE" w:rsidP="034F6012">
      <w:pPr>
        <w:rPr>
          <w:sz w:val="24"/>
          <w:szCs w:val="24"/>
        </w:rPr>
      </w:pPr>
    </w:p>
    <w:tbl>
      <w:tblPr>
        <w:tblStyle w:val="Tabellrutenett2"/>
        <w:tblW w:w="13995" w:type="dxa"/>
        <w:tblLook w:val="04A0" w:firstRow="1" w:lastRow="0" w:firstColumn="1" w:lastColumn="0" w:noHBand="0" w:noVBand="1"/>
      </w:tblPr>
      <w:tblGrid>
        <w:gridCol w:w="1725"/>
        <w:gridCol w:w="5522"/>
        <w:gridCol w:w="6748"/>
      </w:tblGrid>
      <w:tr w:rsidR="00B36E7E" w:rsidRPr="00440F2A" w14:paraId="4F38FDB8" w14:textId="064CC094" w:rsidTr="174D662E">
        <w:tc>
          <w:tcPr>
            <w:tcW w:w="1691" w:type="dxa"/>
          </w:tcPr>
          <w:p w14:paraId="3AD2F1D3" w14:textId="2B296A56" w:rsidR="00B36E7E" w:rsidRPr="00B36E7E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5534" w:type="dxa"/>
          </w:tcPr>
          <w:p w14:paraId="49940963" w14:textId="45EF4A92" w:rsidR="00B36E7E" w:rsidRPr="00B36E7E" w:rsidRDefault="00B36E7E" w:rsidP="174D662E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  <w:tc>
          <w:tcPr>
            <w:tcW w:w="6770" w:type="dxa"/>
          </w:tcPr>
          <w:p w14:paraId="49849DF2" w14:textId="53F6C1A6" w:rsidR="00B36E7E" w:rsidRPr="00B36E7E" w:rsidRDefault="00B36E7E" w:rsidP="174D662E">
            <w:pPr>
              <w:spacing w:before="100" w:beforeAutospacing="1" w:after="100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</w:tr>
      <w:tr w:rsidR="00F521A2" w:rsidRPr="00440F2A" w14:paraId="458EE818" w14:textId="594D2519" w:rsidTr="174D662E">
        <w:tc>
          <w:tcPr>
            <w:tcW w:w="1691" w:type="dxa"/>
          </w:tcPr>
          <w:p w14:paraId="781FB5E5" w14:textId="281408B3" w:rsidR="00F521A2" w:rsidRPr="00D857F3" w:rsidRDefault="48B19B45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304" w:type="dxa"/>
            <w:gridSpan w:val="2"/>
          </w:tcPr>
          <w:p w14:paraId="7F95190E" w14:textId="42A159CB" w:rsidR="00730BB0" w:rsidRPr="00866CF8" w:rsidRDefault="01846CD6" w:rsidP="174D662E">
            <w:pPr>
              <w:spacing w:line="259" w:lineRule="auto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00866C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lle: </w:t>
            </w:r>
            <w:r w:rsidRPr="00866CF8">
              <w:rPr>
                <w:rFonts w:ascii="Calibri" w:eastAsia="Calibri" w:hAnsi="Calibri" w:cs="Calibri"/>
                <w:sz w:val="24"/>
                <w:szCs w:val="24"/>
              </w:rPr>
              <w:t>Litt av kvart s. 122 oppgåve: 1, 2, 3 og 4</w:t>
            </w:r>
          </w:p>
        </w:tc>
      </w:tr>
      <w:tr w:rsidR="00D678AB" w:rsidRPr="006E7FD6" w14:paraId="1EB09226" w14:textId="77777777" w:rsidTr="174D662E">
        <w:tc>
          <w:tcPr>
            <w:tcW w:w="1691" w:type="dxa"/>
          </w:tcPr>
          <w:p w14:paraId="58187C04" w14:textId="1DA23F4D" w:rsidR="00D678AB" w:rsidRPr="7E5B03FE" w:rsidRDefault="48B19B45" w:rsidP="174D662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534" w:type="dxa"/>
          </w:tcPr>
          <w:p w14:paraId="3E5A782D" w14:textId="12A84930" w:rsidR="00D678AB" w:rsidRPr="3AC39014" w:rsidRDefault="580E80E3" w:rsidP="174D662E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s/repeter s. 225-227. Vel ein læringsstrategi som passar deg for å lære stoffet godt.</w:t>
            </w:r>
          </w:p>
        </w:tc>
        <w:tc>
          <w:tcPr>
            <w:tcW w:w="6770" w:type="dxa"/>
          </w:tcPr>
          <w:p w14:paraId="2FC11E35" w14:textId="77777777" w:rsidR="00D678AB" w:rsidRPr="3AC39014" w:rsidRDefault="00D678AB" w:rsidP="034F6012">
            <w:pP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86494C" w:rsidRPr="006E7FD6" w14:paraId="5E358CAC" w14:textId="77777777" w:rsidTr="174D662E">
        <w:tc>
          <w:tcPr>
            <w:tcW w:w="1691" w:type="dxa"/>
          </w:tcPr>
          <w:p w14:paraId="168B0942" w14:textId="59E1A59D" w:rsidR="0086494C" w:rsidRPr="5CD08877" w:rsidRDefault="4924C3A0" w:rsidP="174D662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ysk</w:t>
            </w:r>
          </w:p>
        </w:tc>
        <w:tc>
          <w:tcPr>
            <w:tcW w:w="12304" w:type="dxa"/>
            <w:gridSpan w:val="2"/>
          </w:tcPr>
          <w:p w14:paraId="6EEEE78A" w14:textId="2CCB61AC" w:rsidR="0086494C" w:rsidRPr="5CD08877" w:rsidRDefault="7810C0FF" w:rsidP="174D662E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Lese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og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setj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om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tekst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5a.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Lær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dess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glosen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til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tekst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5a; werden/å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bli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, sterben/å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døy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Der Jude,-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jøden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kämpf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kjemp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verhaft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arrester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, das Verhältnis,-se,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forholdet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vermut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anta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flücht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flykt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bitt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b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nehm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ta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bekomm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få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die Reihe,-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rekkja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, aufnehmen/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ta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opp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  <w:lang w:val="de-DE"/>
              </w:rPr>
              <w:t>.</w:t>
            </w:r>
          </w:p>
        </w:tc>
      </w:tr>
      <w:tr w:rsidR="0086494C" w:rsidRPr="006E7FD6" w14:paraId="4329F2DD" w14:textId="77777777" w:rsidTr="174D662E">
        <w:tc>
          <w:tcPr>
            <w:tcW w:w="1691" w:type="dxa"/>
          </w:tcPr>
          <w:p w14:paraId="7877A3C3" w14:textId="081A4C06" w:rsidR="0086494C" w:rsidRDefault="48B19B45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20D2699A" w14:textId="6969988C" w:rsidR="0086494C" w:rsidRPr="5CD08877" w:rsidRDefault="455C1EE0" w:rsidP="1C6D9254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Chapitr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6-arket: Gjer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oppg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 1 .</w:t>
            </w:r>
          </w:p>
        </w:tc>
      </w:tr>
      <w:tr w:rsidR="0086494C" w:rsidRPr="006E7FD6" w14:paraId="019A6125" w14:textId="77777777" w:rsidTr="174D662E">
        <w:tc>
          <w:tcPr>
            <w:tcW w:w="1691" w:type="dxa"/>
          </w:tcPr>
          <w:p w14:paraId="795EBDF0" w14:textId="30AC6041" w:rsidR="0086494C" w:rsidRDefault="48B19B45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23EFCE18" w14:textId="33DA6187" w:rsidR="0086494C" w:rsidRPr="5CD08877" w:rsidRDefault="356B2F70" w:rsidP="174D662E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Lese s. 102. </w:t>
            </w:r>
          </w:p>
          <w:p w14:paraId="42A9A7E2" w14:textId="016680C4" w:rsidR="0086494C" w:rsidRPr="5CD08877" w:rsidRDefault="356B2F70" w:rsidP="174D662E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lang w:val="es-EC"/>
              </w:rPr>
              <w:t>Øv på glosene: sueno-draum, ayudar- å hjelpe, pobre-fattig, millón-million, entre-mellom, con-med, su-sin/si/sitt, sus-sine, porque-fordi/por qué-kvifor, hijo-barn/sønn, barrio-bydel, solo/sola-berre/einsam, hermanitos-småsøsken, dinero-penger, últimamente-i det siste, sueldo-lønn/ inntekt, leche-melk, arroz-ris, cambiar-bytte/skifte, vidrio-glass, limpiar-vaske, recibir-få/motta, la luz-lyset,</w:t>
            </w:r>
          </w:p>
        </w:tc>
      </w:tr>
    </w:tbl>
    <w:p w14:paraId="20B070CF" w14:textId="77777777" w:rsidR="00A83CBE" w:rsidRPr="006E7FD6" w:rsidRDefault="00A83CBE" w:rsidP="034F6012">
      <w:pPr>
        <w:rPr>
          <w:sz w:val="24"/>
          <w:szCs w:val="24"/>
        </w:rPr>
      </w:pPr>
    </w:p>
    <w:tbl>
      <w:tblPr>
        <w:tblStyle w:val="Tabellrutenett2"/>
        <w:tblW w:w="14113" w:type="dxa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006E7FD6" w:rsidRPr="006E7FD6" w14:paraId="19F863C8" w14:textId="77777777" w:rsidTr="174D662E">
        <w:tc>
          <w:tcPr>
            <w:tcW w:w="1691" w:type="dxa"/>
          </w:tcPr>
          <w:p w14:paraId="790DA56C" w14:textId="77777777" w:rsidR="00A83CBE" w:rsidRPr="006E7FD6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152" w:type="dxa"/>
          </w:tcPr>
          <w:p w14:paraId="1B902948" w14:textId="00315D50" w:rsidR="00A83CBE" w:rsidRPr="006E7FD6" w:rsidRDefault="00A83CBE" w:rsidP="0A2262B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</w:tcPr>
          <w:p w14:paraId="048C6B2E" w14:textId="551BE184" w:rsidR="00A83CBE" w:rsidRPr="006E7FD6" w:rsidRDefault="00A83CBE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918C5" w:rsidRPr="00C05FF9" w14:paraId="2FE40AE1" w14:textId="77777777" w:rsidTr="174D662E">
        <w:tc>
          <w:tcPr>
            <w:tcW w:w="1691" w:type="dxa"/>
          </w:tcPr>
          <w:p w14:paraId="58193B66" w14:textId="24154F01" w:rsidR="009918C5" w:rsidRPr="00C05FF9" w:rsidRDefault="48B19B45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422" w:type="dxa"/>
            <w:gridSpan w:val="2"/>
          </w:tcPr>
          <w:p w14:paraId="3F8271FF" w14:textId="640EDDB2" w:rsidR="0045542C" w:rsidRPr="002B707E" w:rsidRDefault="24995B07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lle:</w:t>
            </w:r>
            <w:r w:rsidRPr="174D662E">
              <w:rPr>
                <w:rFonts w:ascii="Calibri" w:eastAsia="Calibri" w:hAnsi="Calibri" w:cs="Calibri"/>
                <w:sz w:val="24"/>
                <w:szCs w:val="24"/>
                <w:u w:val="single"/>
              </w:rPr>
              <w:t xml:space="preserve"> </w:t>
            </w: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Les side 148-155. </w:t>
            </w:r>
          </w:p>
          <w:p w14:paraId="0E7C8DA9" w14:textId="442F0FFF" w:rsidR="0045542C" w:rsidRPr="002B707E" w:rsidRDefault="24995B07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Fokusspørsmål side 155.</w:t>
            </w:r>
          </w:p>
          <w:p w14:paraId="488EF89A" w14:textId="650EBD6F" w:rsidR="0045542C" w:rsidRPr="002B707E" w:rsidRDefault="24995B07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Fyll inn ordlista i heftet fram til og med “Polare og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upolar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molekyl”.</w:t>
            </w:r>
          </w:p>
        </w:tc>
      </w:tr>
      <w:tr w:rsidR="05B2D01B" w14:paraId="789DF78F" w14:textId="77777777" w:rsidTr="174D662E">
        <w:tc>
          <w:tcPr>
            <w:tcW w:w="1691" w:type="dxa"/>
          </w:tcPr>
          <w:p w14:paraId="7D24B965" w14:textId="104DCBBD" w:rsidR="05B2D01B" w:rsidRDefault="48B19B45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422" w:type="dxa"/>
            <w:gridSpan w:val="2"/>
          </w:tcPr>
          <w:p w14:paraId="1C398910" w14:textId="09A763D3" w:rsidR="05B2D01B" w:rsidRPr="00866CF8" w:rsidRDefault="3731ABB2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66CF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Alle: </w:t>
            </w:r>
            <w:r w:rsidRPr="00866CF8">
              <w:rPr>
                <w:rFonts w:ascii="Calibri" w:eastAsia="Calibri" w:hAnsi="Calibri" w:cs="Calibri"/>
                <w:sz w:val="24"/>
                <w:szCs w:val="24"/>
              </w:rPr>
              <w:t>Litt av kvart s. 123  oppgåve: 5, 8, 9 og 10</w:t>
            </w:r>
          </w:p>
        </w:tc>
      </w:tr>
      <w:tr w:rsidR="30734D57" w14:paraId="4F88F78F" w14:textId="77777777" w:rsidTr="174D662E">
        <w:tc>
          <w:tcPr>
            <w:tcW w:w="1691" w:type="dxa"/>
          </w:tcPr>
          <w:p w14:paraId="23483F62" w14:textId="5F6C4391" w:rsidR="74F8C9D0" w:rsidRDefault="6562008F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12422" w:type="dxa"/>
            <w:gridSpan w:val="2"/>
          </w:tcPr>
          <w:p w14:paraId="12F8FE0D" w14:textId="602EE64D" w:rsidR="74F8C9D0" w:rsidRDefault="6562008F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Sjå målark og øv på lyttepensumet på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>. Det blir musikkprøve torsdag i veke 10.</w:t>
            </w:r>
          </w:p>
        </w:tc>
      </w:tr>
    </w:tbl>
    <w:p w14:paraId="3627E335" w14:textId="51CF93C7" w:rsidR="2B3D4960" w:rsidRDefault="2B3D4960" w:rsidP="174D662E">
      <w:pPr>
        <w:rPr>
          <w:sz w:val="24"/>
          <w:szCs w:val="24"/>
        </w:rPr>
      </w:pPr>
    </w:p>
    <w:p w14:paraId="18FC80DF" w14:textId="2A5E5C2E" w:rsidR="034F6012" w:rsidRDefault="034F6012" w:rsidP="034F6012">
      <w:pPr>
        <w:rPr>
          <w:sz w:val="24"/>
          <w:szCs w:val="24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725"/>
        <w:gridCol w:w="5505"/>
        <w:gridCol w:w="6409"/>
        <w:gridCol w:w="506"/>
      </w:tblGrid>
      <w:tr w:rsidR="00C05FF9" w:rsidRPr="00C05FF9" w14:paraId="5A7CB1CC" w14:textId="77777777" w:rsidTr="03272F90">
        <w:tc>
          <w:tcPr>
            <w:tcW w:w="1691" w:type="dxa"/>
          </w:tcPr>
          <w:p w14:paraId="50CD9D41" w14:textId="77777777" w:rsidR="00A83CBE" w:rsidRPr="00C05FF9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1947" w:type="dxa"/>
            <w:gridSpan w:val="2"/>
          </w:tcPr>
          <w:p w14:paraId="7B16AE50" w14:textId="4D0C80F6" w:rsidR="00A83CBE" w:rsidRPr="00C05FF9" w:rsidRDefault="00A83CBE" w:rsidP="174D662E">
            <w:pPr>
              <w:rPr>
                <w:sz w:val="28"/>
                <w:szCs w:val="28"/>
              </w:rPr>
            </w:pPr>
          </w:p>
        </w:tc>
        <w:tc>
          <w:tcPr>
            <w:tcW w:w="507" w:type="dxa"/>
          </w:tcPr>
          <w:p w14:paraId="302A1BE3" w14:textId="12757CCD" w:rsidR="00A83CBE" w:rsidRPr="00C05FF9" w:rsidRDefault="00A83CBE" w:rsidP="174D662E">
            <w:pPr>
              <w:rPr>
                <w:sz w:val="28"/>
                <w:szCs w:val="28"/>
              </w:rPr>
            </w:pPr>
          </w:p>
        </w:tc>
      </w:tr>
      <w:tr w:rsidR="00C05FF9" w:rsidRPr="00867388" w14:paraId="152B5675" w14:textId="77777777" w:rsidTr="03272F90">
        <w:trPr>
          <w:trHeight w:val="389"/>
        </w:trPr>
        <w:tc>
          <w:tcPr>
            <w:tcW w:w="1691" w:type="dxa"/>
          </w:tcPr>
          <w:p w14:paraId="7E52DBEE" w14:textId="3340BB6D" w:rsidR="00A83CBE" w:rsidRPr="009C191E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1947" w:type="dxa"/>
            <w:gridSpan w:val="2"/>
          </w:tcPr>
          <w:p w14:paraId="678B46C3" w14:textId="29AAB69B" w:rsidR="009F617A" w:rsidRPr="00866CF8" w:rsidRDefault="57FE278F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866CF8">
              <w:rPr>
                <w:rFonts w:ascii="Calibri" w:eastAsia="Calibri" w:hAnsi="Calibri" w:cs="Calibri"/>
                <w:sz w:val="24"/>
                <w:szCs w:val="24"/>
              </w:rPr>
              <w:t>Alle: Litt av kvart s. 124 oppgåve: 12, 13 a og b, 14 og 15</w:t>
            </w:r>
          </w:p>
        </w:tc>
        <w:tc>
          <w:tcPr>
            <w:tcW w:w="507" w:type="dxa"/>
          </w:tcPr>
          <w:p w14:paraId="65269B94" w14:textId="0D5E6762" w:rsidR="00350E89" w:rsidRPr="002B707E" w:rsidRDefault="00350E89" w:rsidP="174D662E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0E5009" w:rsidRPr="000F6956" w14:paraId="3E6EB172" w14:textId="77777777" w:rsidTr="03272F90">
        <w:trPr>
          <w:trHeight w:val="390"/>
        </w:trPr>
        <w:tc>
          <w:tcPr>
            <w:tcW w:w="1691" w:type="dxa"/>
          </w:tcPr>
          <w:p w14:paraId="1333D398" w14:textId="7FB5CDF6" w:rsidR="000E5009" w:rsidRPr="513FEDE1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454" w:type="dxa"/>
            <w:gridSpan w:val="3"/>
          </w:tcPr>
          <w:p w14:paraId="519FD522" w14:textId="50ADDDC4" w:rsidR="000E5009" w:rsidRPr="00866CF8" w:rsidRDefault="1936C15B" w:rsidP="03272F90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</w:rPr>
              <w:t xml:space="preserve">Førebu presentasjonen din dersom du ikkje har hatt. </w:t>
            </w:r>
          </w:p>
          <w:p w14:paraId="04252D1A" w14:textId="637E59D8" w:rsidR="000E5009" w:rsidRPr="002B707E" w:rsidRDefault="1936C15B" w:rsidP="03272F90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Ve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la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for å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till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god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pørsmå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om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med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framovermeldin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ti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medelevan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dine.</w:t>
            </w:r>
          </w:p>
          <w:p w14:paraId="7ED7F8BF" w14:textId="360DC474" w:rsidR="000E5009" w:rsidRPr="002B707E" w:rsidRDefault="000E5009" w:rsidP="03272F90">
            <w:pPr>
              <w:autoSpaceDE w:val="0"/>
              <w:autoSpaceDN w:val="0"/>
              <w:spacing w:after="160" w:line="259" w:lineRule="auto"/>
              <w:rPr>
                <w:rFonts w:ascii="Calibri" w:eastAsia="Calibri" w:hAnsi="Calibri" w:cs="Calibri"/>
                <w:i/>
                <w:iCs/>
                <w:sz w:val="24"/>
                <w:szCs w:val="24"/>
                <w:lang w:val="en-US"/>
              </w:rPr>
            </w:pPr>
          </w:p>
        </w:tc>
      </w:tr>
      <w:tr w:rsidR="006E7FD6" w:rsidRPr="006E7FD6" w14:paraId="0098C35B" w14:textId="0597E777" w:rsidTr="03272F90">
        <w:tc>
          <w:tcPr>
            <w:tcW w:w="1691" w:type="dxa"/>
          </w:tcPr>
          <w:p w14:paraId="3BE427CB" w14:textId="4FE81C15" w:rsidR="00E7369C" w:rsidRPr="006E7FD6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Engelsk Gr. </w:t>
            </w:r>
          </w:p>
        </w:tc>
        <w:tc>
          <w:tcPr>
            <w:tcW w:w="12454" w:type="dxa"/>
            <w:gridSpan w:val="3"/>
            <w:tcBorders>
              <w:bottom w:val="single" w:sz="4" w:space="0" w:color="auto"/>
            </w:tcBorders>
          </w:tcPr>
          <w:p w14:paraId="0F018454" w14:textId="1E6F019E" w:rsidR="006748AC" w:rsidRPr="002B707E" w:rsidRDefault="33411F39" w:rsidP="03272F90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</w:rPr>
              <w:t xml:space="preserve">Førebu presentasjonen din dersom du ikkje har hatt. </w:t>
            </w:r>
          </w:p>
          <w:p w14:paraId="2F978159" w14:textId="5FB60F8D" w:rsidR="006748AC" w:rsidRPr="002B707E" w:rsidRDefault="33411F39" w:rsidP="03272F90">
            <w:pPr>
              <w:spacing w:before="100" w:beforeAutospacing="1" w:after="160" w:afterAutospacing="1" w:line="259" w:lineRule="auto"/>
              <w:rPr>
                <w:rFonts w:ascii="Calibri" w:eastAsia="Calibri" w:hAnsi="Calibri" w:cs="Calibri"/>
              </w:rPr>
            </w:pP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Ve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lar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for å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till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god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spørsmå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o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kom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med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framovermelding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til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lang w:val="en-US"/>
              </w:rPr>
              <w:t>medelevane</w:t>
            </w:r>
            <w:proofErr w:type="spellEnd"/>
            <w:r w:rsidRPr="03272F90">
              <w:rPr>
                <w:rFonts w:ascii="Calibri" w:eastAsia="Calibri" w:hAnsi="Calibri" w:cs="Calibri"/>
                <w:lang w:val="en-US"/>
              </w:rPr>
              <w:t xml:space="preserve"> dine.</w:t>
            </w:r>
          </w:p>
        </w:tc>
      </w:tr>
      <w:tr w:rsidR="00900282" w:rsidRPr="006E7FD6" w14:paraId="7B532D95" w14:textId="4328D8E3" w:rsidTr="03272F90">
        <w:tc>
          <w:tcPr>
            <w:tcW w:w="1691" w:type="dxa"/>
          </w:tcPr>
          <w:p w14:paraId="162E572D" w14:textId="35DF7694" w:rsidR="00900282" w:rsidRPr="006E7FD6" w:rsidRDefault="0BBE821E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Norsk </w:t>
            </w:r>
          </w:p>
        </w:tc>
        <w:tc>
          <w:tcPr>
            <w:tcW w:w="5520" w:type="dxa"/>
          </w:tcPr>
          <w:p w14:paraId="0D39BEA3" w14:textId="20268EC5" w:rsidR="00900282" w:rsidRPr="00377263" w:rsidRDefault="5EFDC5E6" w:rsidP="3EB13CD4">
            <w:pPr>
              <w:spacing w:after="160"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Utfordring 1: Les tekstutdraget: “Ulvehiet” på s. 147-150 i grunnboka. Gje oppgåve 2 a, b og c på s. 150. </w:t>
            </w:r>
          </w:p>
        </w:tc>
        <w:tc>
          <w:tcPr>
            <w:tcW w:w="6934" w:type="dxa"/>
            <w:gridSpan w:val="2"/>
          </w:tcPr>
          <w:p w14:paraId="111556AF" w14:textId="6E2B543B" w:rsidR="00900282" w:rsidRPr="00900282" w:rsidRDefault="5EFDC5E6" w:rsidP="174D662E">
            <w:pPr>
              <w:spacing w:line="360" w:lineRule="auto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174D662E">
              <w:rPr>
                <w:rFonts w:ascii="Calibri" w:eastAsia="Calibri" w:hAnsi="Calibri" w:cs="Calibri"/>
                <w:sz w:val="28"/>
                <w:szCs w:val="28"/>
              </w:rPr>
              <w:t>Utfordring 2: Les tekstutdraget: “Ulvehiet” på s. 147-150 i grunnboka. Gje oppgåve 2 a, b, c d og e på s. 150.</w:t>
            </w:r>
          </w:p>
        </w:tc>
      </w:tr>
      <w:tr w:rsidR="00D678AB" w:rsidRPr="006E7FD6" w14:paraId="43B0526B" w14:textId="77777777" w:rsidTr="03272F90">
        <w:tc>
          <w:tcPr>
            <w:tcW w:w="1691" w:type="dxa"/>
          </w:tcPr>
          <w:p w14:paraId="25E2F3F5" w14:textId="13A22524" w:rsidR="00D678AB" w:rsidRPr="7E5B03FE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5520" w:type="dxa"/>
          </w:tcPr>
          <w:p w14:paraId="0EB5D5D3" w14:textId="7A6F2FEF" w:rsidR="00D678AB" w:rsidRPr="3AC39014" w:rsidRDefault="78A73BB2" w:rsidP="174D662E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kriv kort om ei nasjonal eller internasjonal sak som har vore framme i media i det siste.</w:t>
            </w:r>
          </w:p>
        </w:tc>
        <w:tc>
          <w:tcPr>
            <w:tcW w:w="6934" w:type="dxa"/>
            <w:gridSpan w:val="2"/>
          </w:tcPr>
          <w:p w14:paraId="70D8AEA1" w14:textId="37979936" w:rsidR="00D678AB" w:rsidRPr="3AC39014" w:rsidRDefault="034F6012" w:rsidP="174D6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174D662E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7323A9C0" w14:paraId="2ACB628B" w14:textId="77777777" w:rsidTr="03272F90">
        <w:tc>
          <w:tcPr>
            <w:tcW w:w="1691" w:type="dxa"/>
          </w:tcPr>
          <w:p w14:paraId="662861CF" w14:textId="000842B8" w:rsidR="7323A9C0" w:rsidRDefault="7323A9C0" w:rsidP="174D66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0" w:type="dxa"/>
          </w:tcPr>
          <w:p w14:paraId="0312CC2C" w14:textId="49AA6726" w:rsidR="7323A9C0" w:rsidRDefault="7323A9C0" w:rsidP="174D662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6934" w:type="dxa"/>
            <w:gridSpan w:val="2"/>
          </w:tcPr>
          <w:p w14:paraId="76C28A7F" w14:textId="42102929" w:rsidR="7323A9C0" w:rsidRDefault="7323A9C0" w:rsidP="174D662E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78AB" w:rsidRPr="006E7FD6" w14:paraId="74F63CDC" w14:textId="77777777" w:rsidTr="03272F90">
        <w:tc>
          <w:tcPr>
            <w:tcW w:w="1691" w:type="dxa"/>
          </w:tcPr>
          <w:p w14:paraId="292AC470" w14:textId="4A5B586B" w:rsidR="00D678AB" w:rsidRPr="7E5B03FE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KRLE</w:t>
            </w:r>
          </w:p>
        </w:tc>
        <w:tc>
          <w:tcPr>
            <w:tcW w:w="5520" w:type="dxa"/>
          </w:tcPr>
          <w:p w14:paraId="68BEC823" w14:textId="30FEF843" w:rsidR="00D678AB" w:rsidRPr="3AC39014" w:rsidRDefault="31DEC2CC" w:rsidP="174D662E">
            <w:pPr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Jobb med skjemaet slik at det blir ferdig til vinterferien.</w:t>
            </w:r>
          </w:p>
        </w:tc>
        <w:tc>
          <w:tcPr>
            <w:tcW w:w="6934" w:type="dxa"/>
            <w:gridSpan w:val="2"/>
          </w:tcPr>
          <w:p w14:paraId="7A10E38B" w14:textId="1C7BD453" w:rsidR="00D678AB" w:rsidRPr="3AC39014" w:rsidRDefault="034F6012" w:rsidP="174D6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  <w:sz w:val="28"/>
                <w:szCs w:val="28"/>
              </w:rPr>
            </w:pPr>
            <w:r w:rsidRPr="174D662E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</w:tr>
      <w:tr w:rsidR="40F36CC1" w14:paraId="603B4A02" w14:textId="77777777" w:rsidTr="03272F90">
        <w:tc>
          <w:tcPr>
            <w:tcW w:w="1691" w:type="dxa"/>
          </w:tcPr>
          <w:p w14:paraId="3DFF44BC" w14:textId="7ADFF6E0" w:rsidR="40F36CC1" w:rsidRDefault="40F36CC1" w:rsidP="174D662E">
            <w:pPr>
              <w:rPr>
                <w:sz w:val="28"/>
                <w:szCs w:val="28"/>
              </w:rPr>
            </w:pPr>
          </w:p>
        </w:tc>
        <w:tc>
          <w:tcPr>
            <w:tcW w:w="5520" w:type="dxa"/>
          </w:tcPr>
          <w:p w14:paraId="79F208C5" w14:textId="684190E2" w:rsidR="40F36CC1" w:rsidRDefault="40F36CC1" w:rsidP="174D662E">
            <w:pPr>
              <w:pStyle w:val="Listeavsnitt"/>
              <w:spacing w:line="259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934" w:type="dxa"/>
            <w:gridSpan w:val="2"/>
          </w:tcPr>
          <w:p w14:paraId="04E56CE9" w14:textId="3CA9CF4E" w:rsidR="40F36CC1" w:rsidRDefault="40F36CC1" w:rsidP="174D662E">
            <w:pPr>
              <w:pStyle w:val="paragraph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0FA614A2" w14:textId="24F54BF8" w:rsidR="52B53D5E" w:rsidRDefault="52B53D5E" w:rsidP="174D662E">
      <w:pPr>
        <w:rPr>
          <w:sz w:val="28"/>
          <w:szCs w:val="28"/>
        </w:rPr>
      </w:pPr>
    </w:p>
    <w:p w14:paraId="0EEC94DE" w14:textId="55052A18" w:rsidR="6AC20968" w:rsidRDefault="6AC20968" w:rsidP="174D662E">
      <w:pPr>
        <w:rPr>
          <w:sz w:val="28"/>
          <w:szCs w:val="28"/>
        </w:rPr>
      </w:pPr>
    </w:p>
    <w:p w14:paraId="4838D9F4" w14:textId="13D97B11" w:rsidR="008314EF" w:rsidRPr="008314EF" w:rsidRDefault="008314EF" w:rsidP="174D662E">
      <w:pPr>
        <w:rPr>
          <w:sz w:val="24"/>
          <w:szCs w:val="24"/>
        </w:rPr>
      </w:pPr>
    </w:p>
    <w:p w14:paraId="0D461E3C" w14:textId="20F7DE3C" w:rsidR="3EC5ED6E" w:rsidRDefault="3EC5ED6E" w:rsidP="174D662E">
      <w:pPr>
        <w:rPr>
          <w:sz w:val="24"/>
          <w:szCs w:val="24"/>
        </w:rPr>
      </w:pPr>
    </w:p>
    <w:p w14:paraId="19047C46" w14:textId="554CBC3A" w:rsidR="75D2540A" w:rsidRDefault="75D2540A" w:rsidP="174D662E">
      <w:pPr>
        <w:rPr>
          <w:sz w:val="24"/>
          <w:szCs w:val="24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1830"/>
        <w:gridCol w:w="4320"/>
        <w:gridCol w:w="6159"/>
      </w:tblGrid>
      <w:tr w:rsidR="6F050A47" w14:paraId="1585CFC5" w14:textId="77777777" w:rsidTr="03272F90">
        <w:tc>
          <w:tcPr>
            <w:tcW w:w="3521" w:type="dxa"/>
            <w:gridSpan w:val="2"/>
            <w:shd w:val="clear" w:color="auto" w:fill="BDD6EE" w:themeFill="accent1" w:themeFillTint="66"/>
          </w:tcPr>
          <w:p w14:paraId="4CBB78F8" w14:textId="56022F75" w:rsidR="6F050A47" w:rsidRDefault="6F716E8B" w:rsidP="174D662E">
            <w:pPr>
              <w:rPr>
                <w:rFonts w:ascii="Tempus Sans ITC" w:eastAsia="Tempus Sans ITC" w:hAnsi="Tempus Sans ITC" w:cs="Tempus Sans ITC"/>
                <w:b/>
                <w:bCs/>
                <w:sz w:val="32"/>
                <w:szCs w:val="32"/>
              </w:rPr>
            </w:pPr>
            <w:r w:rsidRPr="174D662E">
              <w:rPr>
                <w:rFonts w:ascii="Tempus Sans ITC" w:eastAsia="Tempus Sans ITC" w:hAnsi="Tempus Sans ITC" w:cs="Tempus Sans ITC"/>
                <w:b/>
                <w:bCs/>
                <w:sz w:val="32"/>
                <w:szCs w:val="32"/>
              </w:rPr>
              <w:t xml:space="preserve">Lekser veke </w:t>
            </w:r>
            <w:r w:rsidR="0C47D1E7" w:rsidRPr="174D662E">
              <w:rPr>
                <w:rFonts w:ascii="Tempus Sans ITC" w:eastAsia="Tempus Sans ITC" w:hAnsi="Tempus Sans ITC" w:cs="Tempus Sans ITC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479" w:type="dxa"/>
            <w:gridSpan w:val="2"/>
            <w:tcBorders>
              <w:top w:val="nil"/>
              <w:right w:val="nil"/>
            </w:tcBorders>
          </w:tcPr>
          <w:p w14:paraId="484ABD18" w14:textId="77777777" w:rsidR="6F050A47" w:rsidRDefault="3E87DFE5" w:rsidP="174D662E">
            <w:pPr>
              <w:rPr>
                <w:sz w:val="24"/>
                <w:szCs w:val="24"/>
              </w:rPr>
            </w:pPr>
            <w:proofErr w:type="spellStart"/>
            <w:r w:rsidRPr="174D662E">
              <w:rPr>
                <w:sz w:val="24"/>
                <w:szCs w:val="24"/>
              </w:rPr>
              <w:t>Videoforelesningar</w:t>
            </w:r>
            <w:proofErr w:type="spellEnd"/>
            <w:r w:rsidRPr="174D662E">
              <w:rPr>
                <w:sz w:val="24"/>
                <w:szCs w:val="24"/>
              </w:rPr>
              <w:t xml:space="preserve"> i matematikk:</w:t>
            </w:r>
          </w:p>
          <w:p w14:paraId="14F80996" w14:textId="60B85356" w:rsidR="6F050A47" w:rsidRDefault="00866CF8" w:rsidP="6F050A47">
            <w:pPr>
              <w:rPr>
                <w:sz w:val="24"/>
                <w:szCs w:val="24"/>
              </w:rPr>
            </w:pPr>
            <w:hyperlink r:id="rId7">
              <w:r w:rsidR="3E87DFE5" w:rsidRPr="174D662E">
                <w:rPr>
                  <w:rStyle w:val="Hyperkobling"/>
                  <w:sz w:val="24"/>
                  <w:szCs w:val="24"/>
                </w:rPr>
                <w:t>http://campus.inkrement.no/Home/Catalog</w:t>
              </w:r>
            </w:hyperlink>
          </w:p>
        </w:tc>
      </w:tr>
      <w:tr w:rsidR="6F050A47" w14:paraId="64ACAD5A" w14:textId="77777777" w:rsidTr="03272F90">
        <w:tc>
          <w:tcPr>
            <w:tcW w:w="1691" w:type="dxa"/>
          </w:tcPr>
          <w:p w14:paraId="5A68248A" w14:textId="77777777" w:rsidR="6F050A47" w:rsidRDefault="3E87DFE5" w:rsidP="6F050A47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tysdag</w:t>
            </w:r>
          </w:p>
        </w:tc>
        <w:tc>
          <w:tcPr>
            <w:tcW w:w="6150" w:type="dxa"/>
            <w:gridSpan w:val="2"/>
          </w:tcPr>
          <w:p w14:paraId="13F69982" w14:textId="77777777" w:rsidR="6F050A47" w:rsidRDefault="3E87DFE5" w:rsidP="174D662E">
            <w:pPr>
              <w:rPr>
                <w:b/>
                <w:bCs/>
                <w:sz w:val="24"/>
                <w:szCs w:val="24"/>
              </w:rPr>
            </w:pPr>
            <w:r w:rsidRPr="174D662E">
              <w:rPr>
                <w:b/>
                <w:bCs/>
                <w:sz w:val="24"/>
                <w:szCs w:val="24"/>
              </w:rPr>
              <w:t>Utfordring 1</w:t>
            </w:r>
          </w:p>
        </w:tc>
        <w:tc>
          <w:tcPr>
            <w:tcW w:w="6159" w:type="dxa"/>
          </w:tcPr>
          <w:p w14:paraId="01613B88" w14:textId="77777777" w:rsidR="6F050A47" w:rsidRDefault="3E87DFE5" w:rsidP="174D662E">
            <w:pPr>
              <w:rPr>
                <w:b/>
                <w:bCs/>
                <w:sz w:val="24"/>
                <w:szCs w:val="24"/>
              </w:rPr>
            </w:pPr>
            <w:r w:rsidRPr="174D662E">
              <w:rPr>
                <w:b/>
                <w:bCs/>
                <w:sz w:val="24"/>
                <w:szCs w:val="24"/>
              </w:rPr>
              <w:t>Utfordring 2</w:t>
            </w:r>
          </w:p>
        </w:tc>
      </w:tr>
      <w:tr w:rsidR="6F050A47" w14:paraId="69C39EF3" w14:textId="77777777" w:rsidTr="03272F90">
        <w:tc>
          <w:tcPr>
            <w:tcW w:w="1691" w:type="dxa"/>
          </w:tcPr>
          <w:p w14:paraId="6D695DC6" w14:textId="5BD861B6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Fransk</w:t>
            </w:r>
          </w:p>
        </w:tc>
        <w:tc>
          <w:tcPr>
            <w:tcW w:w="12309" w:type="dxa"/>
            <w:gridSpan w:val="3"/>
          </w:tcPr>
          <w:p w14:paraId="1671117B" w14:textId="0CE2508A" w:rsidR="6F050A47" w:rsidRDefault="3C4C7D64" w:rsidP="2775142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Jobb med leksa til onsdag.</w:t>
            </w:r>
          </w:p>
          <w:p w14:paraId="75EE986A" w14:textId="06003187" w:rsidR="6F050A47" w:rsidRDefault="6F050A47" w:rsidP="2775142A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</w:p>
        </w:tc>
      </w:tr>
      <w:tr w:rsidR="59BF57B0" w14:paraId="20116B93" w14:textId="77777777" w:rsidTr="03272F90">
        <w:tc>
          <w:tcPr>
            <w:tcW w:w="1691" w:type="dxa"/>
          </w:tcPr>
          <w:p w14:paraId="1461256F" w14:textId="775BD3CC" w:rsidR="59BF57B0" w:rsidRDefault="4924C3A0" w:rsidP="174D662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 Tysk</w:t>
            </w:r>
          </w:p>
        </w:tc>
        <w:tc>
          <w:tcPr>
            <w:tcW w:w="12309" w:type="dxa"/>
            <w:gridSpan w:val="3"/>
          </w:tcPr>
          <w:p w14:paraId="39E8EBBE" w14:textId="138C0DDE" w:rsidR="59BF57B0" w:rsidRDefault="7E721D94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Gjere ferdig presentasjonen, om deg sjølv og om Kolbe. Skriv manus  og ØV på det til du kan det.</w:t>
            </w:r>
          </w:p>
          <w:p w14:paraId="18B78A02" w14:textId="3B7793A1" w:rsidR="59BF57B0" w:rsidRDefault="59BF57B0" w:rsidP="174D662E">
            <w:pPr>
              <w:spacing w:after="160" w:line="360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177B2" w14:paraId="7058A3FB" w14:textId="77777777" w:rsidTr="03272F90">
        <w:tc>
          <w:tcPr>
            <w:tcW w:w="1691" w:type="dxa"/>
          </w:tcPr>
          <w:p w14:paraId="106998AC" w14:textId="6E1766AE" w:rsidR="003177B2" w:rsidRPr="59BF57B0" w:rsidRDefault="343BE8FA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309" w:type="dxa"/>
            <w:gridSpan w:val="3"/>
          </w:tcPr>
          <w:p w14:paraId="7359F001" w14:textId="2919F397" w:rsidR="003177B2" w:rsidRPr="59BF57B0" w:rsidRDefault="003177B2" w:rsidP="2775142A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  <w:p w14:paraId="3E12BFE6" w14:textId="7150B97C" w:rsidR="003177B2" w:rsidRPr="59BF57B0" w:rsidRDefault="003177B2" w:rsidP="53D13DCC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  <w:tr w:rsidR="48B19B45" w14:paraId="77ADA279" w14:textId="77777777" w:rsidTr="03272F90">
        <w:tc>
          <w:tcPr>
            <w:tcW w:w="1691" w:type="dxa"/>
          </w:tcPr>
          <w:p w14:paraId="0AA6E190" w14:textId="0C051CED" w:rsidR="48B19B45" w:rsidRDefault="2CC2A738" w:rsidP="03272F90">
            <w:pPr>
              <w:rPr>
                <w:b/>
                <w:bCs/>
                <w:sz w:val="28"/>
                <w:szCs w:val="28"/>
              </w:rPr>
            </w:pPr>
            <w:r w:rsidRPr="03272F90">
              <w:rPr>
                <w:b/>
                <w:bCs/>
                <w:sz w:val="28"/>
                <w:szCs w:val="28"/>
              </w:rPr>
              <w:t xml:space="preserve">Engelsk </w:t>
            </w:r>
          </w:p>
        </w:tc>
        <w:tc>
          <w:tcPr>
            <w:tcW w:w="12309" w:type="dxa"/>
            <w:gridSpan w:val="3"/>
          </w:tcPr>
          <w:p w14:paraId="52BD9E55" w14:textId="5B0248DC" w:rsidR="48B19B45" w:rsidRDefault="2CC2A738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  <w:b/>
                <w:bCs/>
              </w:rPr>
              <w:t xml:space="preserve">Tekst: </w:t>
            </w:r>
            <w:r w:rsidRPr="03272F90">
              <w:rPr>
                <w:rFonts w:ascii="Calibri" w:eastAsia="Calibri" w:hAnsi="Calibri" w:cs="Calibri"/>
              </w:rPr>
              <w:t>8D s 220 – 225. Du skal kunne lese og setje om teksten.</w:t>
            </w:r>
            <w:r w:rsidRPr="03272F90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F63C432" w14:textId="178C1C47" w:rsidR="48B19B45" w:rsidRDefault="2CC2A738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  <w:b/>
                <w:bCs/>
              </w:rPr>
              <w:t xml:space="preserve">Gloser: </w:t>
            </w:r>
          </w:p>
          <w:p w14:paraId="369BA2E3" w14:textId="565338D2" w:rsidR="48B19B45" w:rsidRDefault="2CC2A738" w:rsidP="03272F90">
            <w:pPr>
              <w:spacing w:after="160" w:line="259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estimat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beregn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, rekne ut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reckon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anta, rekne ut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approximately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cirka, omtrent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Roman Empire (Romarriket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linguistics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språkforsking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enlighten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opplyse, informere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widespread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utbreidd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expansion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ekspansjon, utviding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formerly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tidlegare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gain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oppnå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influenc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påverknad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increas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auke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requir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krevje), in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comparison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til samanlikning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amusing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morosam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sincere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oppriktig),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cultural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sz w:val="20"/>
                <w:szCs w:val="20"/>
              </w:rPr>
              <w:t>diversity</w:t>
            </w:r>
            <w:proofErr w:type="spellEnd"/>
            <w:r w:rsidRPr="03272F90">
              <w:rPr>
                <w:rFonts w:ascii="Calibri" w:eastAsia="Calibri" w:hAnsi="Calibri" w:cs="Calibri"/>
                <w:sz w:val="20"/>
                <w:szCs w:val="20"/>
              </w:rPr>
              <w:t xml:space="preserve"> (kulturelt mangfald)</w:t>
            </w:r>
          </w:p>
          <w:p w14:paraId="320FC0E1" w14:textId="439E43AC" w:rsidR="48B19B45" w:rsidRDefault="2CC2A738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  <w:b/>
                <w:bCs/>
              </w:rPr>
              <w:t xml:space="preserve">Oppgåve: </w:t>
            </w:r>
            <w:r w:rsidRPr="03272F90">
              <w:rPr>
                <w:rFonts w:ascii="Calibri" w:eastAsia="Calibri" w:hAnsi="Calibri" w:cs="Calibri"/>
              </w:rPr>
              <w:t>Bruk ein læringsstrategi (til dømes tankekart) for å systematisere innhaldet i tekst 8D.</w:t>
            </w:r>
          </w:p>
        </w:tc>
      </w:tr>
    </w:tbl>
    <w:p w14:paraId="329F7DF0" w14:textId="53C5AAA2" w:rsidR="6F050A47" w:rsidRDefault="6F050A47" w:rsidP="59BF57B0">
      <w:pPr>
        <w:rPr>
          <w:sz w:val="24"/>
          <w:szCs w:val="24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725"/>
        <w:gridCol w:w="6101"/>
        <w:gridCol w:w="6203"/>
      </w:tblGrid>
      <w:tr w:rsidR="6F050A47" w14:paraId="72FD5B72" w14:textId="77777777" w:rsidTr="174D662E">
        <w:tc>
          <w:tcPr>
            <w:tcW w:w="1691" w:type="dxa"/>
          </w:tcPr>
          <w:p w14:paraId="2D2737E0" w14:textId="2B296A56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onsdag</w:t>
            </w:r>
          </w:p>
        </w:tc>
        <w:tc>
          <w:tcPr>
            <w:tcW w:w="6101" w:type="dxa"/>
          </w:tcPr>
          <w:p w14:paraId="18EE32E6" w14:textId="45EF4A92" w:rsidR="6F050A47" w:rsidRDefault="6F050A47" w:rsidP="174D662E">
            <w:pPr>
              <w:spacing w:beforeAutospacing="1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  <w:tc>
          <w:tcPr>
            <w:tcW w:w="6203" w:type="dxa"/>
          </w:tcPr>
          <w:p w14:paraId="60EB2513" w14:textId="53F6C1A6" w:rsidR="6F050A47" w:rsidRDefault="6F050A47" w:rsidP="174D662E">
            <w:pPr>
              <w:spacing w:beforeAutospacing="1" w:afterAutospacing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lang w:eastAsia="nn-NO"/>
              </w:rPr>
            </w:pPr>
          </w:p>
        </w:tc>
      </w:tr>
      <w:tr w:rsidR="6F050A47" w14:paraId="58DCCF4C" w14:textId="77777777" w:rsidTr="174D662E">
        <w:tc>
          <w:tcPr>
            <w:tcW w:w="1691" w:type="dxa"/>
          </w:tcPr>
          <w:p w14:paraId="1DAD7F2E" w14:textId="281408B3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304" w:type="dxa"/>
            <w:gridSpan w:val="2"/>
          </w:tcPr>
          <w:p w14:paraId="135DC744" w14:textId="6EC8BC8F" w:rsidR="6F050A47" w:rsidRPr="00851AE9" w:rsidRDefault="3B29579E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</w:t>
            </w:r>
            <w:r w:rsidR="262FC3E1" w:rsidRPr="174D662E">
              <w:rPr>
                <w:rFonts w:ascii="Calibri" w:eastAsia="Calibri" w:hAnsi="Calibri" w:cs="Calibri"/>
                <w:sz w:val="24"/>
                <w:szCs w:val="24"/>
              </w:rPr>
              <w:t>at 1: 1.101, 7.102, 7.103</w:t>
            </w:r>
          </w:p>
          <w:p w14:paraId="0BD9B965" w14:textId="438403B2" w:rsidR="6F050A47" w:rsidRPr="00851AE9" w:rsidRDefault="262FC3E1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2: 7.201, 7.202, 7.203</w:t>
            </w:r>
          </w:p>
          <w:p w14:paraId="532445D9" w14:textId="73BAB8B5" w:rsidR="6F050A47" w:rsidRPr="00851AE9" w:rsidRDefault="262FC3E1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3:  7.301, 7.302</w:t>
            </w:r>
          </w:p>
        </w:tc>
      </w:tr>
      <w:tr w:rsidR="4F1B9F4C" w14:paraId="5519524D" w14:textId="77777777" w:rsidTr="174D662E">
        <w:tc>
          <w:tcPr>
            <w:tcW w:w="1691" w:type="dxa"/>
          </w:tcPr>
          <w:p w14:paraId="16D29370" w14:textId="5306E880" w:rsidR="4F1B9F4C" w:rsidRDefault="4F1B9F4C" w:rsidP="174D66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304" w:type="dxa"/>
            <w:gridSpan w:val="2"/>
          </w:tcPr>
          <w:p w14:paraId="4C5098F3" w14:textId="1373F0BB" w:rsidR="4F1B9F4C" w:rsidRDefault="4F1B9F4C" w:rsidP="3EB13CD4">
            <w:pPr>
              <w:pStyle w:val="Listeavsnitt"/>
              <w:spacing w:after="160" w:line="360" w:lineRule="auto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  <w:tr w:rsidR="6F050A47" w14:paraId="135DAF8B" w14:textId="77777777" w:rsidTr="174D662E">
        <w:tc>
          <w:tcPr>
            <w:tcW w:w="1691" w:type="dxa"/>
          </w:tcPr>
          <w:p w14:paraId="38BA2DB5" w14:textId="6719959A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12304" w:type="dxa"/>
            <w:gridSpan w:val="2"/>
          </w:tcPr>
          <w:p w14:paraId="412B04F2" w14:textId="425BA135" w:rsidR="6F050A47" w:rsidRDefault="1F2A0363" w:rsidP="174D662E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es/repeter s. 225-227. Vel ein læringsstrategi som passar deg for å lære stoffet godt.</w:t>
            </w:r>
          </w:p>
        </w:tc>
      </w:tr>
      <w:tr w:rsidR="0086494C" w14:paraId="1D79C392" w14:textId="77777777" w:rsidTr="174D662E">
        <w:tc>
          <w:tcPr>
            <w:tcW w:w="1691" w:type="dxa"/>
          </w:tcPr>
          <w:p w14:paraId="7D8A99FE" w14:textId="311A541D" w:rsidR="0086494C" w:rsidRP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ysk</w:t>
            </w:r>
          </w:p>
        </w:tc>
        <w:tc>
          <w:tcPr>
            <w:tcW w:w="12304" w:type="dxa"/>
            <w:gridSpan w:val="2"/>
          </w:tcPr>
          <w:p w14:paraId="48C3DC0C" w14:textId="407B0998" w:rsidR="0086494C" w:rsidRDefault="21C1B4C6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Vere klar til å presentere deg sjølv og Pater Maximilian Kolbe</w:t>
            </w:r>
          </w:p>
          <w:p w14:paraId="4942A9D2" w14:textId="6172A2A3" w:rsidR="0086494C" w:rsidRDefault="0086494C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de-DE"/>
              </w:rPr>
            </w:pPr>
          </w:p>
        </w:tc>
      </w:tr>
      <w:tr w:rsidR="0086494C" w14:paraId="54B82F11" w14:textId="77777777" w:rsidTr="174D662E">
        <w:tc>
          <w:tcPr>
            <w:tcW w:w="1691" w:type="dxa"/>
          </w:tcPr>
          <w:p w14:paraId="666AEB24" w14:textId="3266575C" w:rsidR="0086494C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Fransk</w:t>
            </w:r>
          </w:p>
        </w:tc>
        <w:tc>
          <w:tcPr>
            <w:tcW w:w="12304" w:type="dxa"/>
            <w:gridSpan w:val="2"/>
          </w:tcPr>
          <w:p w14:paraId="6792B40E" w14:textId="1BEEBBA4" w:rsidR="0086494C" w:rsidRDefault="35B71411" w:rsidP="1C6D925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Chapitre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6-arket: </w:t>
            </w:r>
            <w:r w:rsidRPr="174D662E">
              <w:rPr>
                <w:rFonts w:ascii="Calibri" w:eastAsia="Calibri" w:hAnsi="Calibri" w:cs="Calibri"/>
                <w:sz w:val="24"/>
                <w:szCs w:val="24"/>
                <w:u w:val="single"/>
              </w:rPr>
              <w:t>Repeter</w:t>
            </w: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oppg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 1  . Gjer opp 3 og 4</w:t>
            </w:r>
            <w:r w:rsidRPr="174D662E">
              <w:rPr>
                <w:rFonts w:ascii="MS Mincho" w:eastAsia="MS Mincho" w:hAnsi="MS Mincho" w:cs="MS Mincho"/>
                <w:sz w:val="24"/>
                <w:szCs w:val="24"/>
              </w:rPr>
              <w:t xml:space="preserve"> .</w:t>
            </w: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 Test.</w:t>
            </w:r>
          </w:p>
          <w:p w14:paraId="2ECB9FA4" w14:textId="18545AE2" w:rsidR="0086494C" w:rsidRDefault="0086494C" w:rsidP="1C6D925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6494C" w:rsidRPr="00866CF8" w14:paraId="689C2BE8" w14:textId="77777777" w:rsidTr="174D662E">
        <w:tc>
          <w:tcPr>
            <w:tcW w:w="1691" w:type="dxa"/>
          </w:tcPr>
          <w:p w14:paraId="2B7CDC1B" w14:textId="0DA8BD0A" w:rsidR="0086494C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pansk</w:t>
            </w:r>
          </w:p>
        </w:tc>
        <w:tc>
          <w:tcPr>
            <w:tcW w:w="12304" w:type="dxa"/>
            <w:gridSpan w:val="2"/>
          </w:tcPr>
          <w:p w14:paraId="572407B5" w14:textId="03D410C5" w:rsidR="0086494C" w:rsidRDefault="0B476479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lang w:val="es-EC"/>
              </w:rPr>
              <w:t xml:space="preserve">Lese s. 36. Øv på glosene: </w:t>
            </w:r>
          </w:p>
          <w:p w14:paraId="096D1376" w14:textId="4F892F19" w:rsidR="0086494C" w:rsidRDefault="0B476479" w:rsidP="1C6D9254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lang w:val="es-EC"/>
              </w:rPr>
              <w:t>Nacer- å bli født, morir- å dø, pintor/pintora-maler, pasar-tilbringe, infancia- barndom, ahora-no, la Ciudad de México- Mexico city, bajo/baja-låg, accidente de autobús-bussulykke, mientras-medan, pintar- å male, recuperar-å bli frisk, casarse- å gifte seg, famoso- kjent/famous(engelsk), mayor que-eldre enn, matrimonio-bryllaup, cuadro-maleri, mostrar- å vise, corazón-hjarte, roto-øydelagd, más tarde-seinare, dolor-smerte, naturaleza-natur, estilo-stil.</w:t>
            </w:r>
            <w:r w:rsidR="5320D7B9" w:rsidRPr="174D662E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C"/>
              </w:rPr>
              <w:t xml:space="preserve"> </w:t>
            </w:r>
          </w:p>
          <w:p w14:paraId="7014CA27" w14:textId="1D4DA725" w:rsidR="0086494C" w:rsidRDefault="0086494C" w:rsidP="53D13DCC">
            <w:pPr>
              <w:rPr>
                <w:rFonts w:ascii="Calibri" w:eastAsia="Calibri" w:hAnsi="Calibri" w:cs="Calibri"/>
                <w:sz w:val="24"/>
                <w:szCs w:val="24"/>
                <w:lang w:val="es-EC"/>
              </w:rPr>
            </w:pPr>
          </w:p>
        </w:tc>
      </w:tr>
    </w:tbl>
    <w:p w14:paraId="141C2316" w14:textId="77777777" w:rsidR="6F050A47" w:rsidRPr="00866CF8" w:rsidRDefault="6F050A47" w:rsidP="034F6012">
      <w:pPr>
        <w:rPr>
          <w:sz w:val="24"/>
          <w:szCs w:val="24"/>
          <w:lang w:val="es-EC"/>
        </w:rPr>
      </w:pPr>
    </w:p>
    <w:tbl>
      <w:tblPr>
        <w:tblStyle w:val="Tabellrutenett2"/>
        <w:tblW w:w="0" w:type="auto"/>
        <w:tblLook w:val="04A0" w:firstRow="1" w:lastRow="0" w:firstColumn="1" w:lastColumn="0" w:noHBand="0" w:noVBand="1"/>
      </w:tblPr>
      <w:tblGrid>
        <w:gridCol w:w="1691"/>
        <w:gridCol w:w="6152"/>
        <w:gridCol w:w="6270"/>
      </w:tblGrid>
      <w:tr w:rsidR="6F050A47" w14:paraId="05541279" w14:textId="77777777" w:rsidTr="174D662E">
        <w:tc>
          <w:tcPr>
            <w:tcW w:w="1691" w:type="dxa"/>
          </w:tcPr>
          <w:p w14:paraId="29D73E73" w14:textId="77777777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torsdag</w:t>
            </w:r>
          </w:p>
        </w:tc>
        <w:tc>
          <w:tcPr>
            <w:tcW w:w="6152" w:type="dxa"/>
          </w:tcPr>
          <w:p w14:paraId="38C531D1" w14:textId="2CC07796" w:rsidR="6F050A47" w:rsidRDefault="6F050A47" w:rsidP="48B19B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0" w:type="dxa"/>
          </w:tcPr>
          <w:p w14:paraId="51A016C9" w14:textId="551BE184" w:rsidR="6F050A47" w:rsidRDefault="6F050A47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6F050A47" w14:paraId="71FDD7B8" w14:textId="77777777" w:rsidTr="174D662E">
        <w:tc>
          <w:tcPr>
            <w:tcW w:w="1691" w:type="dxa"/>
          </w:tcPr>
          <w:p w14:paraId="2C926EFD" w14:textId="24154F01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Naturfag</w:t>
            </w:r>
          </w:p>
        </w:tc>
        <w:tc>
          <w:tcPr>
            <w:tcW w:w="12422" w:type="dxa"/>
            <w:gridSpan w:val="2"/>
          </w:tcPr>
          <w:p w14:paraId="7ADF7149" w14:textId="58089B82" w:rsidR="6F050A47" w:rsidRDefault="10A2530E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  <w:u w:val="single"/>
              </w:rPr>
              <w:t>Alle:</w:t>
            </w:r>
          </w:p>
          <w:p w14:paraId="4487AD15" w14:textId="23B3B760" w:rsidR="6F050A47" w:rsidRDefault="10A2530E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Les side 155-158.</w:t>
            </w:r>
          </w:p>
          <w:p w14:paraId="626D489C" w14:textId="38B426F5" w:rsidR="6F050A47" w:rsidRDefault="10A2530E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Fokusspørsmål side 158.</w:t>
            </w:r>
          </w:p>
          <w:p w14:paraId="77A8E956" w14:textId="154C41B2" w:rsidR="6F050A47" w:rsidRDefault="10A2530E" w:rsidP="174D662E">
            <w:pPr>
              <w:spacing w:beforeAutospacing="1"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Fyll inn ordlista i heftet fram til og med “Fleirverdig alkohol”.</w:t>
            </w:r>
          </w:p>
        </w:tc>
      </w:tr>
      <w:tr w:rsidR="2B3D4960" w14:paraId="19549410" w14:textId="77777777" w:rsidTr="174D662E">
        <w:tc>
          <w:tcPr>
            <w:tcW w:w="1691" w:type="dxa"/>
          </w:tcPr>
          <w:p w14:paraId="43BFBEDC" w14:textId="17D56040" w:rsidR="2B3D4960" w:rsidRDefault="6F21C278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ematikk</w:t>
            </w:r>
          </w:p>
        </w:tc>
        <w:tc>
          <w:tcPr>
            <w:tcW w:w="12422" w:type="dxa"/>
            <w:gridSpan w:val="2"/>
          </w:tcPr>
          <w:p w14:paraId="0D560F8F" w14:textId="4BDBA744" w:rsidR="2B3D4960" w:rsidRDefault="7082757F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1: 7.104, 7.105, 7.106</w:t>
            </w:r>
          </w:p>
          <w:p w14:paraId="5B9DF6FD" w14:textId="323E9516" w:rsidR="2B3D4960" w:rsidRDefault="7082757F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2: 7.204, 7.205, 7.207</w:t>
            </w:r>
          </w:p>
          <w:p w14:paraId="556A46F6" w14:textId="409A9ECA" w:rsidR="2B3D4960" w:rsidRDefault="7082757F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3: 7.303, 7.304</w:t>
            </w:r>
          </w:p>
        </w:tc>
      </w:tr>
      <w:tr w:rsidR="30734D57" w14:paraId="498ED880" w14:textId="77777777" w:rsidTr="174D662E">
        <w:tc>
          <w:tcPr>
            <w:tcW w:w="1691" w:type="dxa"/>
          </w:tcPr>
          <w:p w14:paraId="7D410922" w14:textId="04CEA2B8" w:rsidR="131C4596" w:rsidRDefault="32F838A8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usikk</w:t>
            </w:r>
          </w:p>
        </w:tc>
        <w:tc>
          <w:tcPr>
            <w:tcW w:w="12422" w:type="dxa"/>
            <w:gridSpan w:val="2"/>
          </w:tcPr>
          <w:p w14:paraId="560FDFF6" w14:textId="7A07EF7A" w:rsidR="131C4596" w:rsidRDefault="32F838A8" w:rsidP="174D662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Sjå målark og øv på lyttepensumet på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>. Det blir musikkprøve torsdag i veke 10.</w:t>
            </w:r>
          </w:p>
        </w:tc>
      </w:tr>
    </w:tbl>
    <w:p w14:paraId="0AB9BEEC" w14:textId="3B645A30" w:rsidR="6F050A47" w:rsidRDefault="6F050A47" w:rsidP="034F6012">
      <w:pPr>
        <w:rPr>
          <w:sz w:val="24"/>
          <w:szCs w:val="24"/>
        </w:rPr>
      </w:pPr>
    </w:p>
    <w:tbl>
      <w:tblPr>
        <w:tblStyle w:val="Tabellrutenett2"/>
        <w:tblW w:w="14145" w:type="dxa"/>
        <w:tblLook w:val="04A0" w:firstRow="1" w:lastRow="0" w:firstColumn="1" w:lastColumn="0" w:noHBand="0" w:noVBand="1"/>
      </w:tblPr>
      <w:tblGrid>
        <w:gridCol w:w="1725"/>
        <w:gridCol w:w="6577"/>
        <w:gridCol w:w="5621"/>
        <w:gridCol w:w="222"/>
      </w:tblGrid>
      <w:tr w:rsidR="6F050A47" w14:paraId="5B637A00" w14:textId="77777777" w:rsidTr="03272F90">
        <w:tc>
          <w:tcPr>
            <w:tcW w:w="1691" w:type="dxa"/>
          </w:tcPr>
          <w:p w14:paraId="428E7639" w14:textId="77777777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Til fredag</w:t>
            </w:r>
          </w:p>
        </w:tc>
        <w:tc>
          <w:tcPr>
            <w:tcW w:w="12315" w:type="dxa"/>
            <w:gridSpan w:val="2"/>
          </w:tcPr>
          <w:p w14:paraId="1F4116BD" w14:textId="64B943C1" w:rsidR="6F050A47" w:rsidRDefault="6F050A47" w:rsidP="48B19B4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" w:type="dxa"/>
          </w:tcPr>
          <w:p w14:paraId="1BED6EA4" w14:textId="12757CCD" w:rsidR="6F050A47" w:rsidRDefault="6F050A47" w:rsidP="034F6012">
            <w:pPr>
              <w:rPr>
                <w:b/>
                <w:bCs/>
                <w:sz w:val="24"/>
                <w:szCs w:val="24"/>
              </w:rPr>
            </w:pPr>
          </w:p>
        </w:tc>
      </w:tr>
      <w:tr w:rsidR="6F050A47" w14:paraId="69B9DD50" w14:textId="77777777" w:rsidTr="03272F90">
        <w:trPr>
          <w:trHeight w:val="389"/>
        </w:trPr>
        <w:tc>
          <w:tcPr>
            <w:tcW w:w="1691" w:type="dxa"/>
          </w:tcPr>
          <w:p w14:paraId="1D4CF529" w14:textId="3340BB6D" w:rsidR="6F050A47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Matte</w:t>
            </w:r>
          </w:p>
        </w:tc>
        <w:tc>
          <w:tcPr>
            <w:tcW w:w="12315" w:type="dxa"/>
            <w:gridSpan w:val="2"/>
          </w:tcPr>
          <w:p w14:paraId="5C9CAED2" w14:textId="4F035709" w:rsidR="6F050A47" w:rsidRPr="00851AE9" w:rsidRDefault="37A25462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1: 7.107, 7.108, 7.109</w:t>
            </w:r>
          </w:p>
          <w:p w14:paraId="1CE46A3C" w14:textId="24DE5EF8" w:rsidR="6F050A47" w:rsidRPr="00851AE9" w:rsidRDefault="37A25462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2: 7. 208, 7.209, 7.211</w:t>
            </w:r>
          </w:p>
          <w:p w14:paraId="7B584DCA" w14:textId="7111FF64" w:rsidR="6F050A47" w:rsidRPr="00851AE9" w:rsidRDefault="37A25462" w:rsidP="174D662E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  <w:lang w:val="nb-NO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Kat 3: 7.305, 7.306</w:t>
            </w:r>
          </w:p>
        </w:tc>
        <w:tc>
          <w:tcPr>
            <w:tcW w:w="139" w:type="dxa"/>
          </w:tcPr>
          <w:p w14:paraId="78C81442" w14:textId="0D5E6762" w:rsidR="6F050A47" w:rsidRDefault="6F050A47" w:rsidP="034F6012">
            <w:pPr>
              <w:spacing w:after="160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3EB13CD4" w14:paraId="3A1F8F2A" w14:textId="77777777" w:rsidTr="03272F90">
        <w:trPr>
          <w:trHeight w:val="389"/>
        </w:trPr>
        <w:tc>
          <w:tcPr>
            <w:tcW w:w="1691" w:type="dxa"/>
          </w:tcPr>
          <w:p w14:paraId="589F62CA" w14:textId="134C83A3" w:rsidR="6B6B47F1" w:rsidRDefault="20FD2B04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Norsk</w:t>
            </w:r>
          </w:p>
        </w:tc>
        <w:tc>
          <w:tcPr>
            <w:tcW w:w="12315" w:type="dxa"/>
            <w:gridSpan w:val="2"/>
          </w:tcPr>
          <w:p w14:paraId="1CE7B57E" w14:textId="5E3B0184" w:rsidR="6B6B47F1" w:rsidRPr="00866CF8" w:rsidRDefault="20FD2B04" w:rsidP="3EB13CD4">
            <w:pPr>
              <w:spacing w:line="36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Lag ei DIGITAL, oversiktleg tidslinje der du får med sentrale stikkord og bilete frå det du har lært om i litteraturhistoria frå romantikken til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nyrealismen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. Bruk fargar til å framheve viktige årstal og forfattarar. Tips: Sjå fremst i Saga grunnbok. Søk på nettet eller bruk hefta du har fått utdelt om romantikk, realisme og naturalisme tidlegare i haust. </w:t>
            </w:r>
            <w:r w:rsidRPr="174D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NB! Ta ei utskrift av tidlinja di og lim den inn i skriveboka di, </w:t>
            </w:r>
            <w:r w:rsidRPr="174D662E"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eller</w:t>
            </w:r>
            <w:r w:rsidRPr="174D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lever i Nye </w:t>
            </w:r>
            <w:proofErr w:type="spellStart"/>
            <w:r w:rsidRPr="174D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ronter</w:t>
            </w:r>
            <w:proofErr w:type="spellEnd"/>
            <w:r w:rsidRPr="174D662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: Tidslinje 10A/10B/10C/10D</w:t>
            </w:r>
          </w:p>
        </w:tc>
        <w:tc>
          <w:tcPr>
            <w:tcW w:w="139" w:type="dxa"/>
          </w:tcPr>
          <w:p w14:paraId="5DEE7B55" w14:textId="2CF7C69D" w:rsidR="3EB13CD4" w:rsidRDefault="3EB13CD4" w:rsidP="3EB13CD4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115CAB62" w14:paraId="061F4B62" w14:textId="77777777" w:rsidTr="03272F90">
        <w:tc>
          <w:tcPr>
            <w:tcW w:w="1691" w:type="dxa"/>
          </w:tcPr>
          <w:p w14:paraId="4856348B" w14:textId="65B55108" w:rsidR="0FDF3381" w:rsidRDefault="6D1CA360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lastRenderedPageBreak/>
              <w:t xml:space="preserve">Engelsk </w:t>
            </w:r>
          </w:p>
        </w:tc>
        <w:tc>
          <w:tcPr>
            <w:tcW w:w="6630" w:type="dxa"/>
          </w:tcPr>
          <w:p w14:paraId="20386896" w14:textId="2555DE20" w:rsidR="0FDF3381" w:rsidRDefault="17A5DD3F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  <w:b/>
                <w:bCs/>
              </w:rPr>
              <w:t xml:space="preserve">Grammatikk: </w:t>
            </w:r>
            <w:r w:rsidRPr="03272F90">
              <w:rPr>
                <w:rFonts w:ascii="Calibri" w:eastAsia="Calibri" w:hAnsi="Calibri" w:cs="Calibri"/>
              </w:rPr>
              <w:t xml:space="preserve">Lær deg reglane for korleis vi bruker adverb på engelsk. Sjå s 13 – 16 i minigrammatikken. </w:t>
            </w:r>
          </w:p>
          <w:p w14:paraId="6712D405" w14:textId="55687145" w:rsidR="0FDF3381" w:rsidRDefault="17A5DD3F" w:rsidP="03272F90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3272F90">
              <w:rPr>
                <w:rFonts w:ascii="Calibri" w:eastAsia="Calibri" w:hAnsi="Calibri" w:cs="Calibri"/>
                <w:b/>
                <w:bCs/>
              </w:rPr>
              <w:t>Oppgåve</w:t>
            </w:r>
            <w:r w:rsidRPr="03272F90">
              <w:rPr>
                <w:rFonts w:ascii="Calibri" w:eastAsia="Calibri" w:hAnsi="Calibri" w:cs="Calibri"/>
              </w:rPr>
              <w:t>: Gjer ferdig oppgåve 37 og 38 s 209 i WB.</w:t>
            </w:r>
          </w:p>
        </w:tc>
        <w:tc>
          <w:tcPr>
            <w:tcW w:w="5824" w:type="dxa"/>
            <w:gridSpan w:val="2"/>
          </w:tcPr>
          <w:p w14:paraId="6CA2FC93" w14:textId="0EBFBA7D" w:rsidR="115CAB62" w:rsidRDefault="115CAB62" w:rsidP="174D662E">
            <w:pPr>
              <w:pStyle w:val="paragraph"/>
              <w:rPr>
                <w:rFonts w:ascii="Calibri" w:eastAsia="Calibri" w:hAnsi="Calibri" w:cs="Calibri"/>
              </w:rPr>
            </w:pPr>
          </w:p>
        </w:tc>
      </w:tr>
      <w:tr w:rsidR="00D678AB" w14:paraId="5041D536" w14:textId="77777777" w:rsidTr="03272F90">
        <w:tc>
          <w:tcPr>
            <w:tcW w:w="1691" w:type="dxa"/>
          </w:tcPr>
          <w:p w14:paraId="4331A3D8" w14:textId="0AC7FEF6" w:rsidR="00D678AB" w:rsidRPr="7E5B03FE" w:rsidRDefault="034F6012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>Samfunnsfag</w:t>
            </w:r>
          </w:p>
        </w:tc>
        <w:tc>
          <w:tcPr>
            <w:tcW w:w="6630" w:type="dxa"/>
          </w:tcPr>
          <w:p w14:paraId="6267699D" w14:textId="1E522F91" w:rsidR="00D678AB" w:rsidRPr="3AC39014" w:rsidRDefault="1444B067" w:rsidP="174D662E">
            <w:pPr>
              <w:spacing w:after="160" w:line="259" w:lineRule="auto"/>
              <w:ind w:left="-360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5824" w:type="dxa"/>
            <w:gridSpan w:val="2"/>
          </w:tcPr>
          <w:p w14:paraId="344B8533" w14:textId="796273E2" w:rsidR="00D678AB" w:rsidRDefault="034F6012" w:rsidP="174D662E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</w:rPr>
            </w:pPr>
            <w:r w:rsidRPr="174D662E">
              <w:rPr>
                <w:rFonts w:ascii="Calibri" w:eastAsia="Calibri" w:hAnsi="Calibri" w:cs="Calibri"/>
              </w:rPr>
              <w:t>-</w:t>
            </w:r>
          </w:p>
        </w:tc>
      </w:tr>
      <w:tr w:rsidR="00D678AB" w14:paraId="3EC6C9DF" w14:textId="77777777" w:rsidTr="03272F90">
        <w:tc>
          <w:tcPr>
            <w:tcW w:w="1691" w:type="dxa"/>
          </w:tcPr>
          <w:p w14:paraId="5B66D95D" w14:textId="7F8F490A" w:rsidR="00D678AB" w:rsidRPr="7E5B03FE" w:rsidRDefault="1BC671D7" w:rsidP="174D662E">
            <w:pPr>
              <w:jc w:val="right"/>
              <w:rPr>
                <w:b/>
                <w:bCs/>
                <w:sz w:val="28"/>
                <w:szCs w:val="28"/>
              </w:rPr>
            </w:pPr>
            <w:proofErr w:type="spellStart"/>
            <w:r w:rsidRPr="174D662E">
              <w:rPr>
                <w:b/>
                <w:bCs/>
                <w:sz w:val="28"/>
                <w:szCs w:val="28"/>
              </w:rPr>
              <w:t>Krle</w:t>
            </w:r>
            <w:proofErr w:type="spellEnd"/>
          </w:p>
        </w:tc>
        <w:tc>
          <w:tcPr>
            <w:tcW w:w="6630" w:type="dxa"/>
          </w:tcPr>
          <w:p w14:paraId="13ADB7BA" w14:textId="7F0592EF" w:rsidR="00D678AB" w:rsidRPr="3AC39014" w:rsidRDefault="5A9E31FE" w:rsidP="174D662E">
            <w:pPr>
              <w:spacing w:after="160" w:afterAutospacing="1"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>Jobb med skjemaet slik at det blir ferdig til vinterferien</w:t>
            </w:r>
          </w:p>
        </w:tc>
        <w:tc>
          <w:tcPr>
            <w:tcW w:w="5824" w:type="dxa"/>
            <w:gridSpan w:val="2"/>
          </w:tcPr>
          <w:p w14:paraId="0A6E267A" w14:textId="77777777" w:rsidR="00D678AB" w:rsidRDefault="00D678AB" w:rsidP="174D662E">
            <w:pPr>
              <w:pStyle w:val="paragraph"/>
              <w:spacing w:before="0" w:beforeAutospacing="0" w:after="0" w:afterAutospacing="0"/>
              <w:rPr>
                <w:rFonts w:ascii="Calibri" w:eastAsia="Calibri" w:hAnsi="Calibri" w:cs="Calibri"/>
              </w:rPr>
            </w:pPr>
          </w:p>
        </w:tc>
      </w:tr>
      <w:tr w:rsidR="3BBF0163" w14:paraId="2FFACABA" w14:textId="77777777" w:rsidTr="03272F90">
        <w:tc>
          <w:tcPr>
            <w:tcW w:w="1691" w:type="dxa"/>
          </w:tcPr>
          <w:p w14:paraId="16C8FF2C" w14:textId="6AF090E8" w:rsidR="3BBF0163" w:rsidRDefault="68C51AE3" w:rsidP="174D662E">
            <w:pPr>
              <w:rPr>
                <w:b/>
                <w:bCs/>
                <w:sz w:val="28"/>
                <w:szCs w:val="28"/>
              </w:rPr>
            </w:pPr>
            <w:r w:rsidRPr="174D662E">
              <w:rPr>
                <w:b/>
                <w:bCs/>
                <w:sz w:val="28"/>
                <w:szCs w:val="28"/>
              </w:rPr>
              <w:t xml:space="preserve">Musikk </w:t>
            </w:r>
          </w:p>
        </w:tc>
        <w:tc>
          <w:tcPr>
            <w:tcW w:w="6630" w:type="dxa"/>
          </w:tcPr>
          <w:p w14:paraId="0F3F7A94" w14:textId="2E06FF7F" w:rsidR="3BBF0163" w:rsidRDefault="68C51AE3" w:rsidP="174D662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Dansegruppa må laste opp videoen sin til </w:t>
            </w:r>
            <w:proofErr w:type="spellStart"/>
            <w:r w:rsidRPr="174D662E">
              <w:rPr>
                <w:rFonts w:ascii="Calibri" w:eastAsia="Calibri" w:hAnsi="Calibri" w:cs="Calibri"/>
                <w:sz w:val="24"/>
                <w:szCs w:val="24"/>
              </w:rPr>
              <w:t>fronter</w:t>
            </w:r>
            <w:proofErr w:type="spellEnd"/>
            <w:r w:rsidRPr="174D662E">
              <w:rPr>
                <w:rFonts w:ascii="Calibri" w:eastAsia="Calibri" w:hAnsi="Calibri" w:cs="Calibri"/>
                <w:sz w:val="24"/>
                <w:szCs w:val="24"/>
              </w:rPr>
              <w:t xml:space="preserve"> på “10. steget musikk”</w:t>
            </w:r>
          </w:p>
        </w:tc>
        <w:tc>
          <w:tcPr>
            <w:tcW w:w="5824" w:type="dxa"/>
            <w:gridSpan w:val="2"/>
          </w:tcPr>
          <w:p w14:paraId="2330EDB5" w14:textId="420CBADD" w:rsidR="3BBF0163" w:rsidRDefault="3BBF0163" w:rsidP="174D662E">
            <w:pPr>
              <w:pStyle w:val="paragraph"/>
              <w:rPr>
                <w:rFonts w:ascii="Calibri" w:eastAsia="Calibri" w:hAnsi="Calibri" w:cs="Calibri"/>
              </w:rPr>
            </w:pPr>
          </w:p>
        </w:tc>
      </w:tr>
    </w:tbl>
    <w:p w14:paraId="28B5D5A2" w14:textId="2FCC1FE1" w:rsidR="04A2C3AB" w:rsidRDefault="04A2C3AB" w:rsidP="174D662E">
      <w:pPr>
        <w:rPr>
          <w:sz w:val="24"/>
          <w:szCs w:val="24"/>
        </w:rPr>
      </w:pPr>
    </w:p>
    <w:p w14:paraId="3C18F4E0" w14:textId="0178359C" w:rsidR="7D488372" w:rsidRDefault="7D488372" w:rsidP="174D662E">
      <w:pPr>
        <w:rPr>
          <w:sz w:val="24"/>
          <w:szCs w:val="24"/>
        </w:rPr>
      </w:pPr>
    </w:p>
    <w:tbl>
      <w:tblPr>
        <w:tblStyle w:val="Tabellrutenett"/>
        <w:tblW w:w="147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013"/>
        <w:gridCol w:w="1069"/>
        <w:gridCol w:w="4860"/>
        <w:gridCol w:w="5771"/>
      </w:tblGrid>
      <w:tr w:rsidR="00077F54" w:rsidRPr="003A6AF8" w14:paraId="5E0B68AE" w14:textId="77777777" w:rsidTr="03272F90">
        <w:trPr>
          <w:trHeight w:val="608"/>
        </w:trPr>
        <w:tc>
          <w:tcPr>
            <w:tcW w:w="4082" w:type="dxa"/>
            <w:gridSpan w:val="2"/>
            <w:shd w:val="clear" w:color="auto" w:fill="B4C6E7" w:themeFill="accent5" w:themeFillTint="66"/>
          </w:tcPr>
          <w:p w14:paraId="3D5D9D04" w14:textId="4E40A9B3" w:rsidR="00077F54" w:rsidRPr="003A6AF8" w:rsidRDefault="7B95364C" w:rsidP="03272F90">
            <w:pPr>
              <w:rPr>
                <w:rFonts w:ascii="Tempus Sans ITC" w:eastAsia="Tempus Sans ITC" w:hAnsi="Tempus Sans ITC" w:cs="Tempus Sans ITC"/>
                <w:sz w:val="18"/>
                <w:szCs w:val="18"/>
              </w:rPr>
            </w:pPr>
            <w:r w:rsidRPr="03272F90">
              <w:rPr>
                <w:rFonts w:ascii="Tempus Sans ITC" w:eastAsia="Tempus Sans ITC" w:hAnsi="Tempus Sans ITC" w:cs="Tempus Sans ITC"/>
                <w:sz w:val="18"/>
                <w:szCs w:val="18"/>
              </w:rPr>
              <w:t>Mål for vekene</w:t>
            </w:r>
          </w:p>
        </w:tc>
        <w:tc>
          <w:tcPr>
            <w:tcW w:w="10631" w:type="dxa"/>
            <w:gridSpan w:val="2"/>
            <w:tcBorders>
              <w:top w:val="nil"/>
              <w:right w:val="nil"/>
            </w:tcBorders>
          </w:tcPr>
          <w:p w14:paraId="1A80F4A6" w14:textId="7F0B8CFD" w:rsidR="00077F54" w:rsidRPr="00CE7B2E" w:rsidRDefault="34F959C6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 xml:space="preserve">                           Veke  </w:t>
            </w:r>
            <w:r w:rsidR="7A18C763" w:rsidRPr="03272F90">
              <w:rPr>
                <w:b/>
                <w:bCs/>
                <w:sz w:val="18"/>
                <w:szCs w:val="18"/>
              </w:rPr>
              <w:t>6</w:t>
            </w:r>
            <w:r w:rsidRPr="03272F90">
              <w:rPr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494461C6" w:rsidRPr="03272F90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3272F90">
              <w:rPr>
                <w:b/>
                <w:bCs/>
                <w:sz w:val="18"/>
                <w:szCs w:val="18"/>
              </w:rPr>
              <w:t xml:space="preserve">Veke </w:t>
            </w:r>
            <w:r w:rsidR="41D26769" w:rsidRPr="03272F90">
              <w:rPr>
                <w:b/>
                <w:bCs/>
                <w:sz w:val="18"/>
                <w:szCs w:val="18"/>
              </w:rPr>
              <w:t>7</w:t>
            </w:r>
          </w:p>
          <w:p w14:paraId="4B5D86DB" w14:textId="52D8B6AF" w:rsidR="00077F54" w:rsidRPr="00CE7B2E" w:rsidRDefault="7C754E39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077F54" w:rsidRPr="00D857F3" w14:paraId="656512EB" w14:textId="77777777" w:rsidTr="03272F90">
        <w:trPr>
          <w:trHeight w:val="1311"/>
        </w:trPr>
        <w:tc>
          <w:tcPr>
            <w:tcW w:w="3013" w:type="dxa"/>
            <w:shd w:val="clear" w:color="auto" w:fill="FFFFFF" w:themeFill="background1"/>
          </w:tcPr>
          <w:p w14:paraId="76BBD557" w14:textId="77777777" w:rsidR="00077F54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Norsk</w:t>
            </w:r>
          </w:p>
        </w:tc>
        <w:tc>
          <w:tcPr>
            <w:tcW w:w="5929" w:type="dxa"/>
            <w:gridSpan w:val="2"/>
          </w:tcPr>
          <w:p w14:paraId="0408ED9D" w14:textId="762C0356" w:rsidR="00B62D08" w:rsidRPr="00D678AB" w:rsidRDefault="5EF6A367" w:rsidP="03272F90">
            <w:pPr>
              <w:pStyle w:val="Listeavsnitt"/>
              <w:numPr>
                <w:ilvl w:val="1"/>
                <w:numId w:val="7"/>
              </w:numPr>
              <w:spacing w:after="160" w:line="276" w:lineRule="auto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Kunne gjere greie for hovudtrekk i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nyrealismen</w:t>
            </w:r>
            <w:proofErr w:type="spellEnd"/>
          </w:p>
          <w:p w14:paraId="221F9409" w14:textId="444DD417" w:rsidR="00B62D08" w:rsidRPr="00D678AB" w:rsidRDefault="5EF6A367" w:rsidP="03272F90">
            <w:pPr>
              <w:pStyle w:val="Listeavsnitt"/>
              <w:numPr>
                <w:ilvl w:val="1"/>
                <w:numId w:val="7"/>
              </w:numPr>
              <w:spacing w:after="160" w:line="276" w:lineRule="auto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Lese eit utval tekstar frå perioden, og kunne peike på og samtale om særtrekk ved perioden</w:t>
            </w:r>
          </w:p>
        </w:tc>
        <w:tc>
          <w:tcPr>
            <w:tcW w:w="5771" w:type="dxa"/>
          </w:tcPr>
          <w:p w14:paraId="0C9C5B3E" w14:textId="44A9F586" w:rsidR="00943913" w:rsidRPr="00851AE9" w:rsidRDefault="5EF6A367" w:rsidP="03272F90">
            <w:pPr>
              <w:spacing w:after="160" w:line="276" w:lineRule="auto"/>
              <w:textAlignment w:val="baseline"/>
              <w:rPr>
                <w:rFonts w:ascii="Calibri" w:eastAsia="Calibri" w:hAnsi="Calibri" w:cs="Calibri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Ha fokus på å svare på oppgåvebestillingane og å nytte framovermeldingane du fekk på tentamen til å gjere ditt beste på skriveøktene i NN og BM.</w:t>
            </w:r>
          </w:p>
        </w:tc>
      </w:tr>
      <w:tr w:rsidR="00891D02" w:rsidRPr="0060631D" w14:paraId="7EC60CB8" w14:textId="3F3D6649" w:rsidTr="03272F90">
        <w:trPr>
          <w:trHeight w:val="375"/>
        </w:trPr>
        <w:tc>
          <w:tcPr>
            <w:tcW w:w="3013" w:type="dxa"/>
            <w:tcBorders>
              <w:bottom w:val="nil"/>
            </w:tcBorders>
          </w:tcPr>
          <w:p w14:paraId="7193A074" w14:textId="7855D081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Matematikk</w:t>
            </w:r>
          </w:p>
        </w:tc>
        <w:tc>
          <w:tcPr>
            <w:tcW w:w="5929" w:type="dxa"/>
            <w:gridSpan w:val="2"/>
            <w:vMerge w:val="restart"/>
            <w:vAlign w:val="bottom"/>
          </w:tcPr>
          <w:p w14:paraId="0D6B97CA" w14:textId="65125388" w:rsidR="570DAAD3" w:rsidRDefault="570DAAD3" w:rsidP="03272F90">
            <w:pPr>
              <w:pStyle w:val="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18"/>
                <w:szCs w:val="18"/>
                <w:lang w:val="nb-NO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Kunne løyse enkle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ulikskapar</w:t>
            </w:r>
            <w:proofErr w:type="spellEnd"/>
          </w:p>
          <w:p w14:paraId="36B3BA67" w14:textId="536DD831" w:rsidR="570DAAD3" w:rsidRPr="00866CF8" w:rsidRDefault="570DAAD3" w:rsidP="03272F90">
            <w:pPr>
              <w:pStyle w:val="paragraph"/>
              <w:numPr>
                <w:ilvl w:val="0"/>
                <w:numId w:val="2"/>
              </w:num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66CF8">
              <w:rPr>
                <w:rFonts w:ascii="Calibri" w:eastAsia="Calibri" w:hAnsi="Calibri" w:cs="Calibri"/>
                <w:sz w:val="18"/>
                <w:szCs w:val="18"/>
              </w:rPr>
              <w:t>Kunne bruke likningar når vi løyser eit problem</w:t>
            </w:r>
          </w:p>
          <w:p w14:paraId="6C9DBC89" w14:textId="6BC9794E" w:rsidR="00891D02" w:rsidRPr="00134DF6" w:rsidRDefault="00891D02" w:rsidP="03272F90">
            <w:pPr>
              <w:spacing w:beforeAutospacing="1"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vMerge w:val="restart"/>
            <w:vAlign w:val="bottom"/>
          </w:tcPr>
          <w:p w14:paraId="3189C94D" w14:textId="0BB0AECA" w:rsidR="00891D02" w:rsidRPr="00134DF6" w:rsidRDefault="570DAAD3" w:rsidP="03272F90">
            <w:pPr>
              <w:spacing w:beforeAutospacing="1" w:after="160" w:afterAutospacing="1" w:line="259" w:lineRule="auto"/>
              <w:rPr>
                <w:rFonts w:eastAsiaTheme="minorEastAsia"/>
                <w:sz w:val="24"/>
                <w:szCs w:val="24"/>
                <w:lang w:val="nb-NO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utrekningar knytt til privatøkonomi som t.d. lønn og skatt</w:t>
            </w:r>
          </w:p>
        </w:tc>
      </w:tr>
      <w:tr w:rsidR="00891D02" w:rsidRPr="0060631D" w14:paraId="6DABF50B" w14:textId="4CC22362" w:rsidTr="03272F90">
        <w:trPr>
          <w:trHeight w:val="598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DFD0CC8" w14:textId="77777777" w:rsidR="00891D02" w:rsidRPr="00E62D07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556DBB01" w14:textId="77777777" w:rsidR="00891D02" w:rsidRPr="00134DF6" w:rsidRDefault="00891D02" w:rsidP="00DB7252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  <w:tc>
          <w:tcPr>
            <w:tcW w:w="5771" w:type="dxa"/>
            <w:vMerge/>
          </w:tcPr>
          <w:p w14:paraId="4ED43D38" w14:textId="77777777" w:rsidR="00891D02" w:rsidRPr="00134DF6" w:rsidRDefault="00891D02" w:rsidP="00DB7252">
            <w:pPr>
              <w:pStyle w:val="Listeavsnitt"/>
              <w:numPr>
                <w:ilvl w:val="0"/>
                <w:numId w:val="35"/>
              </w:numPr>
              <w:rPr>
                <w:rFonts w:cstheme="minorHAnsi"/>
              </w:rPr>
            </w:pPr>
          </w:p>
        </w:tc>
      </w:tr>
      <w:tr w:rsidR="00891D02" w:rsidRPr="00D857F3" w14:paraId="3C7502E1" w14:textId="6EB48B68" w:rsidTr="03272F90">
        <w:trPr>
          <w:trHeight w:val="383"/>
        </w:trPr>
        <w:tc>
          <w:tcPr>
            <w:tcW w:w="3013" w:type="dxa"/>
            <w:tcBorders>
              <w:bottom w:val="nil"/>
            </w:tcBorders>
          </w:tcPr>
          <w:p w14:paraId="78E4A579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Engelsk</w:t>
            </w:r>
          </w:p>
        </w:tc>
        <w:tc>
          <w:tcPr>
            <w:tcW w:w="5929" w:type="dxa"/>
            <w:gridSpan w:val="2"/>
            <w:vMerge w:val="restart"/>
          </w:tcPr>
          <w:p w14:paraId="3CF97972" w14:textId="2EDED267" w:rsidR="00891D02" w:rsidRPr="00537E4E" w:rsidRDefault="56F55D72" w:rsidP="03272F90">
            <w:pPr>
              <w:pStyle w:val="Listeavsnitt"/>
              <w:numPr>
                <w:ilvl w:val="0"/>
                <w:numId w:val="29"/>
              </w:numPr>
              <w:spacing w:after="160"/>
              <w:rPr>
                <w:rFonts w:eastAsiaTheme="minorEastAsia"/>
              </w:rPr>
            </w:pPr>
            <w:r w:rsidRPr="03272F90">
              <w:rPr>
                <w:rFonts w:ascii="Calibri" w:eastAsia="Calibri" w:hAnsi="Calibri" w:cs="Calibri"/>
                <w:lang w:val="en-US"/>
              </w:rPr>
              <w:t>English as a global language</w:t>
            </w:r>
          </w:p>
          <w:p w14:paraId="6685F781" w14:textId="71204730" w:rsidR="00891D02" w:rsidRPr="00537E4E" w:rsidRDefault="56F55D72" w:rsidP="03272F90">
            <w:pPr>
              <w:numPr>
                <w:ilvl w:val="0"/>
                <w:numId w:val="29"/>
              </w:numPr>
              <w:spacing w:after="160" w:line="259" w:lineRule="auto"/>
              <w:rPr>
                <w:rFonts w:eastAsiaTheme="minorEastAsia"/>
              </w:rPr>
            </w:pPr>
            <w:r w:rsidRPr="03272F90">
              <w:rPr>
                <w:rFonts w:ascii="Calibri" w:eastAsia="Calibri" w:hAnsi="Calibri" w:cs="Calibri"/>
                <w:lang w:val="en-US"/>
              </w:rPr>
              <w:t>Adverb</w:t>
            </w:r>
          </w:p>
        </w:tc>
        <w:tc>
          <w:tcPr>
            <w:tcW w:w="5771" w:type="dxa"/>
            <w:vMerge w:val="restart"/>
          </w:tcPr>
          <w:p w14:paraId="2D9846EA" w14:textId="647C3AF8" w:rsidR="00891D02" w:rsidRPr="00537E4E" w:rsidRDefault="56F55D72" w:rsidP="03272F90">
            <w:pPr>
              <w:pStyle w:val="Listeavsnitt"/>
              <w:numPr>
                <w:ilvl w:val="0"/>
                <w:numId w:val="31"/>
              </w:numPr>
              <w:spacing w:after="160"/>
              <w:rPr>
                <w:rFonts w:eastAsiaTheme="minorEastAsia"/>
              </w:rPr>
            </w:pPr>
            <w:r w:rsidRPr="03272F90">
              <w:rPr>
                <w:rFonts w:ascii="Calibri" w:eastAsia="Calibri" w:hAnsi="Calibri" w:cs="Calibri"/>
                <w:lang w:val="en-US"/>
              </w:rPr>
              <w:t>English as a global language</w:t>
            </w:r>
          </w:p>
          <w:p w14:paraId="1F5508EC" w14:textId="2EC43A30" w:rsidR="00891D02" w:rsidRPr="00537E4E" w:rsidRDefault="56F55D72" w:rsidP="03272F90">
            <w:pPr>
              <w:numPr>
                <w:ilvl w:val="0"/>
                <w:numId w:val="31"/>
              </w:numPr>
              <w:spacing w:after="160" w:line="259" w:lineRule="auto"/>
              <w:rPr>
                <w:rFonts w:eastAsiaTheme="minorEastAsia"/>
              </w:rPr>
            </w:pPr>
            <w:r w:rsidRPr="03272F90">
              <w:rPr>
                <w:rFonts w:ascii="Calibri" w:eastAsia="Calibri" w:hAnsi="Calibri" w:cs="Calibri"/>
                <w:lang w:val="en-US"/>
              </w:rPr>
              <w:t>Adverb</w:t>
            </w:r>
          </w:p>
        </w:tc>
      </w:tr>
      <w:tr w:rsidR="00891D02" w:rsidRPr="00D857F3" w14:paraId="3E8FB052" w14:textId="071A49FC" w:rsidTr="03272F90">
        <w:trPr>
          <w:trHeight w:val="29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6FFC449B" w14:textId="04A6DFA6" w:rsidR="00891D02" w:rsidRPr="00D857F3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3BE0EA77" w14:textId="77777777" w:rsidR="00891D02" w:rsidRPr="00134DF6" w:rsidRDefault="00891D02" w:rsidP="00DB7252">
            <w:pPr>
              <w:pStyle w:val="Listeavsnitt"/>
              <w:numPr>
                <w:ilvl w:val="0"/>
                <w:numId w:val="36"/>
              </w:numPr>
            </w:pPr>
          </w:p>
        </w:tc>
        <w:tc>
          <w:tcPr>
            <w:tcW w:w="5771" w:type="dxa"/>
            <w:vMerge/>
          </w:tcPr>
          <w:p w14:paraId="16950A30" w14:textId="77777777" w:rsidR="00891D02" w:rsidRPr="00134DF6" w:rsidRDefault="00891D02" w:rsidP="00DB7252">
            <w:pPr>
              <w:pStyle w:val="Listeavsnitt"/>
              <w:numPr>
                <w:ilvl w:val="0"/>
                <w:numId w:val="36"/>
              </w:numPr>
            </w:pPr>
          </w:p>
        </w:tc>
      </w:tr>
      <w:tr w:rsidR="00976471" w:rsidRPr="00D857F3" w14:paraId="2945A6F3" w14:textId="77777777" w:rsidTr="03272F90">
        <w:trPr>
          <w:trHeight w:val="29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A7E2745" w14:textId="05E6EEB4" w:rsidR="00976471" w:rsidRPr="00976471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Engelsk gruppe</w:t>
            </w:r>
          </w:p>
        </w:tc>
        <w:tc>
          <w:tcPr>
            <w:tcW w:w="5929" w:type="dxa"/>
            <w:gridSpan w:val="2"/>
          </w:tcPr>
          <w:p w14:paraId="74B53910" w14:textId="5433586C" w:rsidR="00976471" w:rsidRPr="00134DF6" w:rsidRDefault="6F9E1B77" w:rsidP="03272F90">
            <w:pPr>
              <w:pStyle w:val="Listeavsnitt"/>
              <w:spacing w:beforeAutospacing="1" w:after="160" w:afterAutospacing="1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Sjå engelsk </w:t>
            </w:r>
          </w:p>
        </w:tc>
        <w:tc>
          <w:tcPr>
            <w:tcW w:w="5771" w:type="dxa"/>
          </w:tcPr>
          <w:p w14:paraId="675B0116" w14:textId="650D027C" w:rsidR="00976471" w:rsidRPr="00134DF6" w:rsidRDefault="6F9E1B77" w:rsidP="03272F90">
            <w:pPr>
              <w:pStyle w:val="Listeavsnitt"/>
              <w:spacing w:after="160"/>
              <w:ind w:left="0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Sjå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>engelsk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91D02" w:rsidRPr="00D13C55" w14:paraId="0F475155" w14:textId="4BFEB9F8" w:rsidTr="03272F90">
        <w:trPr>
          <w:trHeight w:val="405"/>
        </w:trPr>
        <w:tc>
          <w:tcPr>
            <w:tcW w:w="3013" w:type="dxa"/>
            <w:tcBorders>
              <w:bottom w:val="nil"/>
            </w:tcBorders>
          </w:tcPr>
          <w:p w14:paraId="296C1282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Naturfag</w:t>
            </w:r>
          </w:p>
        </w:tc>
        <w:tc>
          <w:tcPr>
            <w:tcW w:w="5929" w:type="dxa"/>
            <w:gridSpan w:val="2"/>
            <w:vMerge w:val="restart"/>
          </w:tcPr>
          <w:p w14:paraId="22E9C3A4" w14:textId="6CBA0BA7" w:rsidR="00891D02" w:rsidRPr="00134DF6" w:rsidRDefault="158DECFC" w:rsidP="03272F90">
            <w:pPr>
              <w:pStyle w:val="Listeavsnitt"/>
              <w:numPr>
                <w:ilvl w:val="0"/>
                <w:numId w:val="4"/>
              </w:numPr>
              <w:spacing w:after="160" w:afterAutospacing="1" w:line="276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Undersøkje hydrokarbon, alkoholar, karboksylsyrer og karbohydrat, beskrive stoffa og gje døme på framstillingsmåtar og bruksområde</w:t>
            </w:r>
          </w:p>
          <w:p w14:paraId="66A97DAD" w14:textId="11DE38D4" w:rsidR="00891D02" w:rsidRPr="00134DF6" w:rsidRDefault="00891D02" w:rsidP="03272F90">
            <w:pPr>
              <w:pStyle w:val="Listeavsnitt"/>
              <w:spacing w:after="160" w:afterAutospacing="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vMerge w:val="restart"/>
          </w:tcPr>
          <w:p w14:paraId="063142AD" w14:textId="3195E1B4" w:rsidR="00891D02" w:rsidRPr="00134DF6" w:rsidRDefault="158DECFC" w:rsidP="03272F90">
            <w:pPr>
              <w:pStyle w:val="Listeavsnitt"/>
              <w:numPr>
                <w:ilvl w:val="0"/>
                <w:numId w:val="4"/>
              </w:numPr>
              <w:spacing w:after="160" w:afterAutospacing="1" w:line="276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Undersøkje hydrokarbon, alkoholar, karboksylsyrer og karbohydrat, beskrive stoffa og gje døme på framstillingsmåtar og bruksområde</w:t>
            </w:r>
          </w:p>
        </w:tc>
      </w:tr>
      <w:tr w:rsidR="00891D02" w:rsidRPr="00D13C55" w14:paraId="2BBBCA11" w14:textId="1EC5ECFA" w:rsidTr="03272F90">
        <w:trPr>
          <w:trHeight w:val="185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3E07EA8B" w14:textId="77777777" w:rsidR="00891D02" w:rsidRPr="00DD7CE4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  <w:vMerge/>
          </w:tcPr>
          <w:p w14:paraId="16BB5515" w14:textId="77777777" w:rsidR="00891D02" w:rsidRPr="00134DF6" w:rsidRDefault="00891D02" w:rsidP="00DB7252">
            <w:pPr>
              <w:pStyle w:val="Listeavsnitt"/>
              <w:numPr>
                <w:ilvl w:val="0"/>
                <w:numId w:val="36"/>
              </w:numPr>
            </w:pPr>
          </w:p>
        </w:tc>
        <w:tc>
          <w:tcPr>
            <w:tcW w:w="5771" w:type="dxa"/>
            <w:vMerge/>
          </w:tcPr>
          <w:p w14:paraId="2A20EBB1" w14:textId="77777777" w:rsidR="00891D02" w:rsidRPr="00134DF6" w:rsidRDefault="00891D02" w:rsidP="00DB7252">
            <w:pPr>
              <w:pStyle w:val="Listeavsnitt"/>
              <w:numPr>
                <w:ilvl w:val="0"/>
                <w:numId w:val="36"/>
              </w:numPr>
            </w:pPr>
          </w:p>
        </w:tc>
      </w:tr>
      <w:tr w:rsidR="00AA3837" w:rsidRPr="00D857F3" w14:paraId="11CFCA58" w14:textId="00518C53" w:rsidTr="03272F90">
        <w:trPr>
          <w:trHeight w:val="429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665AB5C8" w14:textId="7DF6175B" w:rsidR="00AA3837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3272F90">
              <w:rPr>
                <w:b/>
                <w:bCs/>
                <w:sz w:val="18"/>
                <w:szCs w:val="18"/>
              </w:rPr>
              <w:t>Krle</w:t>
            </w:r>
            <w:proofErr w:type="spellEnd"/>
          </w:p>
        </w:tc>
        <w:tc>
          <w:tcPr>
            <w:tcW w:w="5929" w:type="dxa"/>
            <w:gridSpan w:val="2"/>
            <w:tcBorders>
              <w:bottom w:val="single" w:sz="4" w:space="0" w:color="auto"/>
            </w:tcBorders>
          </w:tcPr>
          <w:p w14:paraId="05D36246" w14:textId="49182287" w:rsidR="00AA3837" w:rsidRPr="00E62D07" w:rsidRDefault="7DCCC2E8" w:rsidP="03272F90">
            <w:pPr>
              <w:spacing w:after="160"/>
              <w:textAlignment w:val="baseline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Kunne samanlikne dei fem store verdsreligionane med vekt på:</w:t>
            </w:r>
          </w:p>
          <w:p w14:paraId="45A1A6FF" w14:textId="11AECB28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ilage hus og heilage stader</w:t>
            </w:r>
          </w:p>
          <w:p w14:paraId="609B01E9" w14:textId="5761EF11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eilage tekstar</w:t>
            </w:r>
          </w:p>
          <w:p w14:paraId="5F2EF0A9" w14:textId="4A025267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st</w:t>
            </w:r>
          </w:p>
          <w:p w14:paraId="46EDFDA0" w14:textId="1B2974DD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enneskesyn</w:t>
            </w:r>
          </w:p>
          <w:p w14:paraId="663D6086" w14:textId="1C6DE32B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yn på Gud</w:t>
            </w:r>
          </w:p>
          <w:p w14:paraId="2A1138F9" w14:textId="6BA7ECB1" w:rsidR="00AA3837" w:rsidRPr="00866CF8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  <w:lang w:val="nb-NO"/>
              </w:rPr>
            </w:pPr>
            <w:r w:rsidRPr="00866CF8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b-NO"/>
              </w:rPr>
              <w:t>Syn på frelse og livet etter døden</w:t>
            </w:r>
          </w:p>
          <w:p w14:paraId="57B15034" w14:textId="537294FE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Bønn</w:t>
            </w:r>
          </w:p>
          <w:p w14:paraId="6493AF8D" w14:textId="48A30E47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vergangsritar</w:t>
            </w:r>
          </w:p>
          <w:p w14:paraId="334FA73E" w14:textId="2C912892" w:rsidR="00AA3837" w:rsidRPr="00E62D07" w:rsidRDefault="7DCCC2E8" w:rsidP="03272F90">
            <w:pPr>
              <w:pStyle w:val="Listeavsnitt"/>
              <w:numPr>
                <w:ilvl w:val="1"/>
                <w:numId w:val="21"/>
              </w:numPr>
              <w:spacing w:after="160"/>
              <w:textAlignment w:val="baseline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Høgtider</w:t>
            </w:r>
          </w:p>
        </w:tc>
        <w:tc>
          <w:tcPr>
            <w:tcW w:w="5771" w:type="dxa"/>
            <w:tcBorders>
              <w:bottom w:val="single" w:sz="4" w:space="0" w:color="auto"/>
            </w:tcBorders>
          </w:tcPr>
          <w:p w14:paraId="5380EDA5" w14:textId="5DD9B743" w:rsidR="00AA3837" w:rsidRPr="00134DF6" w:rsidRDefault="7DCCC2E8" w:rsidP="03272F90">
            <w:pPr>
              <w:pStyle w:val="Listeavsnitt"/>
              <w:spacing w:after="160"/>
              <w:ind w:left="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jå veke 4</w:t>
            </w:r>
          </w:p>
        </w:tc>
      </w:tr>
      <w:tr w:rsidR="00B749BE" w:rsidRPr="00D857F3" w14:paraId="515EB0B9" w14:textId="77777777" w:rsidTr="03272F90">
        <w:trPr>
          <w:trHeight w:val="429"/>
        </w:trPr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6EC18B4" w14:textId="79E50C83" w:rsidR="00B749BE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Samfunnsfag</w:t>
            </w:r>
          </w:p>
        </w:tc>
        <w:tc>
          <w:tcPr>
            <w:tcW w:w="5929" w:type="dxa"/>
            <w:gridSpan w:val="2"/>
            <w:tcBorders>
              <w:right w:val="single" w:sz="4" w:space="0" w:color="auto"/>
            </w:tcBorders>
          </w:tcPr>
          <w:p w14:paraId="048D5DF7" w14:textId="11E47A0E" w:rsidR="7BC16CF0" w:rsidRDefault="249709CC" w:rsidP="03272F90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Ny lærebok: Samfunnskunnskap  -kap. 13</w:t>
            </w:r>
          </w:p>
          <w:p w14:paraId="2097ED28" w14:textId="060E99DD" w:rsidR="7BC16CF0" w:rsidRDefault="249709CC" w:rsidP="03272F90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forklare:</w:t>
            </w:r>
          </w:p>
          <w:p w14:paraId="29DE168E" w14:textId="553B72AA" w:rsidR="7BC16CF0" w:rsidRDefault="249709CC" w:rsidP="03272F90">
            <w:pPr>
              <w:numPr>
                <w:ilvl w:val="0"/>
                <w:numId w:val="27"/>
              </w:numPr>
              <w:spacing w:after="160"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va som meinast med økonomi</w:t>
            </w:r>
          </w:p>
          <w:p w14:paraId="7DDC368D" w14:textId="7BE6CEEF" w:rsidR="7BC16CF0" w:rsidRDefault="249709CC" w:rsidP="03272F90">
            <w:pPr>
              <w:numPr>
                <w:ilvl w:val="0"/>
                <w:numId w:val="27"/>
              </w:numPr>
              <w:spacing w:after="160"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primær-, sekundær- og tertiærnæringane</w:t>
            </w:r>
          </w:p>
          <w:p w14:paraId="29C457DD" w14:textId="0A476A92" w:rsidR="30734D57" w:rsidRDefault="30734D57" w:rsidP="03272F90">
            <w:pPr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7C8096" w14:textId="1C5DFE4A" w:rsidR="00B749BE" w:rsidRPr="005209F0" w:rsidRDefault="00B749BE" w:rsidP="03272F90">
            <w:pPr>
              <w:pStyle w:val="Listeavsnitt"/>
              <w:spacing w:after="16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  <w:tcBorders>
              <w:left w:val="single" w:sz="4" w:space="0" w:color="auto"/>
            </w:tcBorders>
          </w:tcPr>
          <w:p w14:paraId="6168690B" w14:textId="2A6115E0" w:rsidR="00B749BE" w:rsidRPr="005209F0" w:rsidRDefault="476EF99D" w:rsidP="03272F90">
            <w:pPr>
              <w:spacing w:after="160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b/>
                <w:bCs/>
                <w:color w:val="000000" w:themeColor="text1"/>
                <w:sz w:val="18"/>
                <w:szCs w:val="18"/>
              </w:rPr>
              <w:t>Samfunnskunnskap  -kap. 13</w:t>
            </w:r>
          </w:p>
          <w:p w14:paraId="7F7FB6BB" w14:textId="29CDC502" w:rsidR="00B749BE" w:rsidRPr="005209F0" w:rsidRDefault="476EF99D" w:rsidP="03272F90">
            <w:pPr>
              <w:spacing w:after="160" w:line="276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unne forklare:</w:t>
            </w:r>
          </w:p>
          <w:p w14:paraId="7D8A2532" w14:textId="40538A04" w:rsidR="00B749BE" w:rsidRPr="005209F0" w:rsidRDefault="476EF99D" w:rsidP="03272F90">
            <w:pPr>
              <w:numPr>
                <w:ilvl w:val="0"/>
                <w:numId w:val="30"/>
              </w:numPr>
              <w:spacing w:after="160"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skilnaden på marknadsøkonomi, planøkonomi og blandingsøkonomi</w:t>
            </w:r>
          </w:p>
          <w:p w14:paraId="56150249" w14:textId="605DA6B4" w:rsidR="00B749BE" w:rsidRPr="005209F0" w:rsidRDefault="476EF99D" w:rsidP="03272F90">
            <w:pPr>
              <w:numPr>
                <w:ilvl w:val="0"/>
                <w:numId w:val="30"/>
              </w:numPr>
              <w:spacing w:after="160"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va for eit økonomisk system vi har i Noreg</w:t>
            </w:r>
          </w:p>
          <w:p w14:paraId="005D8C74" w14:textId="50B2A749" w:rsidR="00B749BE" w:rsidRPr="005209F0" w:rsidRDefault="476EF99D" w:rsidP="03272F90">
            <w:pPr>
              <w:numPr>
                <w:ilvl w:val="0"/>
                <w:numId w:val="30"/>
              </w:numPr>
              <w:spacing w:after="160"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omgrepa velferdsstat, privatisering, hovudavtale, tariffavtale, arbeidskonflikt</w:t>
            </w:r>
          </w:p>
          <w:p w14:paraId="155DFA79" w14:textId="14E9F7E1" w:rsidR="00B749BE" w:rsidRPr="005209F0" w:rsidRDefault="476EF99D" w:rsidP="03272F90">
            <w:pPr>
              <w:numPr>
                <w:ilvl w:val="0"/>
                <w:numId w:val="30"/>
              </w:numPr>
              <w:spacing w:after="160" w:line="276" w:lineRule="auto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kven som er dei to største og viktigaste arbeidstakarorganisasjonane i Noreg og kva desse arbeider med.</w:t>
            </w:r>
          </w:p>
        </w:tc>
      </w:tr>
      <w:tr w:rsidR="00891D02" w:rsidRPr="00F3482F" w14:paraId="44914472" w14:textId="4DA07104" w:rsidTr="03272F90">
        <w:trPr>
          <w:trHeight w:val="347"/>
        </w:trPr>
        <w:tc>
          <w:tcPr>
            <w:tcW w:w="3013" w:type="dxa"/>
            <w:tcBorders>
              <w:top w:val="nil"/>
            </w:tcBorders>
          </w:tcPr>
          <w:p w14:paraId="76B94250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</w:rPr>
            </w:pPr>
            <w:r w:rsidRPr="03272F90">
              <w:rPr>
                <w:b/>
                <w:bCs/>
                <w:sz w:val="18"/>
                <w:szCs w:val="18"/>
              </w:rPr>
              <w:t>Kunst og handverk</w:t>
            </w:r>
          </w:p>
          <w:p w14:paraId="3C31EC2D" w14:textId="77777777" w:rsidR="00891D02" w:rsidRPr="00D857F3" w:rsidRDefault="00891D02" w:rsidP="03272F90">
            <w:pPr>
              <w:rPr>
                <w:sz w:val="18"/>
                <w:szCs w:val="18"/>
              </w:rPr>
            </w:pPr>
          </w:p>
        </w:tc>
        <w:tc>
          <w:tcPr>
            <w:tcW w:w="5929" w:type="dxa"/>
            <w:gridSpan w:val="2"/>
          </w:tcPr>
          <w:p w14:paraId="54DD3042" w14:textId="5D7BAFE0" w:rsidR="00891D02" w:rsidRPr="00851AE9" w:rsidRDefault="00BAA137" w:rsidP="03272F90">
            <w:pPr>
              <w:pStyle w:val="Listeavsnitt"/>
              <w:numPr>
                <w:ilvl w:val="0"/>
                <w:numId w:val="16"/>
              </w:numPr>
              <w:spacing w:after="160"/>
              <w:textAlignment w:val="baseline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 Light" w:eastAsia="Calibri Light" w:hAnsi="Calibri Light" w:cs="Calibri Light"/>
                <w:sz w:val="18"/>
                <w:szCs w:val="18"/>
              </w:rPr>
              <w:t xml:space="preserve">Semesteroppgåve i KH- Individuelle mål, ingen felles mål. </w:t>
            </w:r>
          </w:p>
        </w:tc>
        <w:tc>
          <w:tcPr>
            <w:tcW w:w="5771" w:type="dxa"/>
          </w:tcPr>
          <w:p w14:paraId="1F1C8264" w14:textId="2D7ABD89" w:rsidR="00891D02" w:rsidRPr="0086494C" w:rsidRDefault="00891D02" w:rsidP="03272F90">
            <w:pPr>
              <w:pStyle w:val="Listeavsnitt"/>
              <w:spacing w:after="160"/>
              <w:rPr>
                <w:rFonts w:ascii="Calibri Light" w:eastAsia="Calibri Light" w:hAnsi="Calibri Light" w:cs="Calibri Light"/>
                <w:sz w:val="18"/>
                <w:szCs w:val="18"/>
              </w:rPr>
            </w:pPr>
          </w:p>
        </w:tc>
      </w:tr>
      <w:tr w:rsidR="00891D02" w:rsidRPr="00D857F3" w14:paraId="5F4A004D" w14:textId="421F1FD2" w:rsidTr="03272F90">
        <w:trPr>
          <w:trHeight w:val="413"/>
        </w:trPr>
        <w:tc>
          <w:tcPr>
            <w:tcW w:w="3013" w:type="dxa"/>
          </w:tcPr>
          <w:p w14:paraId="35A4BDF4" w14:textId="0AC4B22D" w:rsidR="00891D02" w:rsidRPr="00D857F3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Kroppsøving</w:t>
            </w:r>
          </w:p>
        </w:tc>
        <w:tc>
          <w:tcPr>
            <w:tcW w:w="5929" w:type="dxa"/>
            <w:gridSpan w:val="2"/>
          </w:tcPr>
          <w:p w14:paraId="01175159" w14:textId="15480C69" w:rsidR="00891D02" w:rsidRPr="00134DF6" w:rsidRDefault="6F9E1B77" w:rsidP="03272F90">
            <w:pPr>
              <w:pStyle w:val="Listeavsnitt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4234F1F" w14:textId="517E23F5" w:rsidR="00891D02" w:rsidRPr="00134DF6" w:rsidRDefault="6F9E1B77" w:rsidP="03272F90">
            <w:pPr>
              <w:pStyle w:val="Listeavsnitt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1319C93E" w14:textId="52A73AF4" w:rsidR="00891D02" w:rsidRPr="00134DF6" w:rsidRDefault="6F9E1B77" w:rsidP="03272F90">
            <w:pPr>
              <w:pStyle w:val="Listeavsnitt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  <w:tc>
          <w:tcPr>
            <w:tcW w:w="5771" w:type="dxa"/>
          </w:tcPr>
          <w:p w14:paraId="091DD040" w14:textId="15480C69" w:rsidR="00891D02" w:rsidRPr="00212E92" w:rsidRDefault="6F9E1B77" w:rsidP="03272F90">
            <w:pPr>
              <w:pStyle w:val="Listeavsnitt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trene teknikk og utøve spelet.</w:t>
            </w:r>
          </w:p>
          <w:p w14:paraId="5E63B09E" w14:textId="517E23F5" w:rsidR="00891D02" w:rsidRPr="00212E92" w:rsidRDefault="6F9E1B77" w:rsidP="03272F90">
            <w:pPr>
              <w:pStyle w:val="Listeavsnitt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Praktisere fair play og gjere kvarandre gode.</w:t>
            </w:r>
          </w:p>
          <w:p w14:paraId="3F14840B" w14:textId="78F7A51B" w:rsidR="00891D02" w:rsidRPr="00212E92" w:rsidRDefault="6F9E1B77" w:rsidP="03272F90">
            <w:pPr>
              <w:pStyle w:val="Listeavsnitt"/>
              <w:numPr>
                <w:ilvl w:val="0"/>
                <w:numId w:val="32"/>
              </w:numPr>
              <w:spacing w:after="160"/>
              <w:rPr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Vere aktiv i økta og gjere ditt beste.</w:t>
            </w:r>
          </w:p>
        </w:tc>
      </w:tr>
      <w:tr w:rsidR="00891D02" w:rsidRPr="00AA3837" w14:paraId="5C924DAF" w14:textId="2348A9E4" w:rsidTr="03272F90">
        <w:trPr>
          <w:trHeight w:val="413"/>
        </w:trPr>
        <w:tc>
          <w:tcPr>
            <w:tcW w:w="3013" w:type="dxa"/>
          </w:tcPr>
          <w:p w14:paraId="25548296" w14:textId="77777777" w:rsidR="00891D02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 xml:space="preserve">Tysk </w:t>
            </w:r>
          </w:p>
          <w:p w14:paraId="34FA6D54" w14:textId="64EAF8B7" w:rsidR="00AA342E" w:rsidRPr="00D857F3" w:rsidRDefault="00AA342E" w:rsidP="03272F90">
            <w:pPr>
              <w:rPr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5929" w:type="dxa"/>
            <w:gridSpan w:val="2"/>
          </w:tcPr>
          <w:p w14:paraId="21A14580" w14:textId="49744A16" w:rsidR="00891D02" w:rsidRPr="000F6956" w:rsidRDefault="2E0EFB2C" w:rsidP="03272F90">
            <w:pPr>
              <w:pStyle w:val="Listeavsnitt"/>
              <w:numPr>
                <w:ilvl w:val="0"/>
                <w:numId w:val="13"/>
              </w:numPr>
              <w:spacing w:beforeAutospacing="1" w:afterAutospacing="1"/>
              <w:rPr>
                <w:rFonts w:eastAsiaTheme="minorEastAsia"/>
                <w:sz w:val="18"/>
                <w:szCs w:val="18"/>
                <w:lang w:val="en-US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Kunne snakke om seg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sjølv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. </w:t>
            </w:r>
          </w:p>
          <w:p w14:paraId="5E7988CD" w14:textId="3FD98855" w:rsidR="00891D02" w:rsidRPr="000F6956" w:rsidRDefault="2E0EFB2C" w:rsidP="03272F90">
            <w:pPr>
              <w:pStyle w:val="Listeavsnitt"/>
              <w:numPr>
                <w:ilvl w:val="0"/>
                <w:numId w:val="13"/>
              </w:numPr>
              <w:spacing w:beforeAutospacing="1" w:afterAutospacing="1"/>
              <w:rPr>
                <w:rFonts w:eastAsiaTheme="minorEastAsia"/>
                <w:sz w:val="18"/>
                <w:szCs w:val="18"/>
                <w:lang w:val="en-US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Kunne snakke om Pater Maximilian Kolbe og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Das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 xml:space="preserve"> Dritte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  <w:lang w:val="nb-NO"/>
              </w:rPr>
              <w:t>Reich</w:t>
            </w:r>
            <w:proofErr w:type="spellEnd"/>
          </w:p>
          <w:p w14:paraId="4AB3535F" w14:textId="363A88C7" w:rsidR="00891D02" w:rsidRPr="000F6956" w:rsidRDefault="00891D02" w:rsidP="03272F90">
            <w:pPr>
              <w:spacing w:beforeAutospacing="1" w:afterAutospacing="1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5771" w:type="dxa"/>
          </w:tcPr>
          <w:p w14:paraId="187C51FE" w14:textId="3EB93BF0" w:rsidR="28CEE8E3" w:rsidRPr="00866CF8" w:rsidRDefault="2E0EFB2C" w:rsidP="03272F90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18"/>
                <w:szCs w:val="18"/>
              </w:rPr>
            </w:pPr>
            <w:r w:rsidRPr="00866CF8">
              <w:rPr>
                <w:rFonts w:ascii="Calibri" w:eastAsia="Calibri" w:hAnsi="Calibri" w:cs="Calibri"/>
                <w:sz w:val="18"/>
                <w:szCs w:val="18"/>
              </w:rPr>
              <w:t xml:space="preserve">Kunne snakke om seg sjølv, det 3 Riket, Kolbe og Aust-Tyskland. </w:t>
            </w:r>
          </w:p>
          <w:p w14:paraId="35AA4541" w14:textId="44E640CF" w:rsidR="00891D02" w:rsidRPr="00866CF8" w:rsidRDefault="2E0EFB2C" w:rsidP="03272F90">
            <w:pPr>
              <w:pStyle w:val="Listeavsnitt"/>
              <w:numPr>
                <w:ilvl w:val="0"/>
                <w:numId w:val="12"/>
              </w:numPr>
              <w:spacing w:after="160" w:line="259" w:lineRule="auto"/>
              <w:rPr>
                <w:rFonts w:eastAsiaTheme="minorEastAsia"/>
                <w:sz w:val="18"/>
                <w:szCs w:val="18"/>
              </w:rPr>
            </w:pPr>
            <w:r w:rsidRPr="00866CF8">
              <w:rPr>
                <w:rFonts w:ascii="Calibri" w:eastAsia="Calibri" w:hAnsi="Calibri" w:cs="Calibri"/>
                <w:sz w:val="18"/>
                <w:szCs w:val="18"/>
              </w:rPr>
              <w:t>Lage eit manus og ein presentasjon til bruk på munnleg presentasjon veke 7.</w:t>
            </w:r>
          </w:p>
        </w:tc>
      </w:tr>
      <w:tr w:rsidR="00AA342E" w:rsidRPr="00D857F3" w14:paraId="279A26EB" w14:textId="77777777" w:rsidTr="03272F90">
        <w:tc>
          <w:tcPr>
            <w:tcW w:w="3013" w:type="dxa"/>
          </w:tcPr>
          <w:p w14:paraId="377F7C3D" w14:textId="3E2EF1C8" w:rsidR="00AA342E" w:rsidRPr="04940450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Spansk</w:t>
            </w:r>
          </w:p>
        </w:tc>
        <w:tc>
          <w:tcPr>
            <w:tcW w:w="5929" w:type="dxa"/>
            <w:gridSpan w:val="2"/>
          </w:tcPr>
          <w:p w14:paraId="321A5BF6" w14:textId="26409C24" w:rsidR="00AA342E" w:rsidRPr="00134DF6" w:rsidRDefault="0036A051" w:rsidP="03272F90">
            <w:pPr>
              <w:pStyle w:val="Listeavsnitt"/>
              <w:numPr>
                <w:ilvl w:val="0"/>
                <w:numId w:val="9"/>
              </w:numPr>
              <w:spacing w:after="160" w:afterAutospacing="1" w:line="259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Repetere verbtidene du har lært til no</w:t>
            </w:r>
          </w:p>
          <w:p w14:paraId="2806C0B3" w14:textId="55DF7C85" w:rsidR="00AA342E" w:rsidRPr="00134DF6" w:rsidRDefault="0036A051" w:rsidP="03272F90">
            <w:pPr>
              <w:pStyle w:val="Listeavsnitt"/>
              <w:numPr>
                <w:ilvl w:val="0"/>
                <w:numId w:val="9"/>
              </w:numPr>
              <w:spacing w:after="160" w:afterAutospacing="1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Repetere refleksive verb og verb med omlyd</w:t>
            </w:r>
          </w:p>
          <w:p w14:paraId="30CDFDA3" w14:textId="38C1FABA" w:rsidR="00AA342E" w:rsidRPr="00134DF6" w:rsidRDefault="00AA342E" w:rsidP="03272F90">
            <w:pPr>
              <w:pStyle w:val="Listeavsnitt"/>
              <w:spacing w:after="160" w:afterAutospacing="1"/>
              <w:ind w:left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5771" w:type="dxa"/>
          </w:tcPr>
          <w:p w14:paraId="5E52D645" w14:textId="6AA90ABE" w:rsidR="00AA342E" w:rsidRPr="00AA3837" w:rsidRDefault="5B8C124F" w:rsidP="03272F90">
            <w:pPr>
              <w:pStyle w:val="Listeavsnitt"/>
              <w:numPr>
                <w:ilvl w:val="0"/>
                <w:numId w:val="8"/>
              </w:numPr>
              <w:spacing w:after="160" w:afterAutospacing="1" w:line="259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Lære å snakke om noko vi held på med akkurat no (Hjelpeverbet estar +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gerundio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 av hovudverbet.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Gerundio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 svarar til -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>-forma på engelsk)</w:t>
            </w:r>
          </w:p>
          <w:p w14:paraId="56638F66" w14:textId="1D9E8798" w:rsidR="00AA342E" w:rsidRPr="00AA3837" w:rsidRDefault="5B8C124F" w:rsidP="03272F90">
            <w:pPr>
              <w:pStyle w:val="Listeavsnitt"/>
              <w:numPr>
                <w:ilvl w:val="0"/>
                <w:numId w:val="8"/>
              </w:numPr>
              <w:spacing w:after="160" w:afterAutospacing="1" w:line="259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fortelje kva du liker å gjere på fritida</w:t>
            </w:r>
          </w:p>
          <w:p w14:paraId="69882902" w14:textId="1DCA2E40" w:rsidR="00AA342E" w:rsidRPr="00AA3837" w:rsidRDefault="5B8C124F" w:rsidP="03272F90">
            <w:pPr>
              <w:pStyle w:val="Listeavsnitt"/>
              <w:numPr>
                <w:ilvl w:val="0"/>
                <w:numId w:val="8"/>
              </w:numPr>
              <w:spacing w:after="160" w:afterAutospacing="1" w:line="259" w:lineRule="auto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Lære om to meksikanske kunstnarar</w:t>
            </w:r>
          </w:p>
        </w:tc>
      </w:tr>
      <w:tr w:rsidR="5C2B243B" w14:paraId="769039CE" w14:textId="77777777" w:rsidTr="03272F90">
        <w:tc>
          <w:tcPr>
            <w:tcW w:w="3013" w:type="dxa"/>
          </w:tcPr>
          <w:p w14:paraId="4EF010B7" w14:textId="4AC118B1" w:rsidR="41BD98C6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Musikk</w:t>
            </w:r>
          </w:p>
        </w:tc>
        <w:tc>
          <w:tcPr>
            <w:tcW w:w="5929" w:type="dxa"/>
            <w:gridSpan w:val="2"/>
          </w:tcPr>
          <w:p w14:paraId="600ADBD5" w14:textId="0DB6F201" w:rsidR="41BD98C6" w:rsidRPr="00866CF8" w:rsidRDefault="5BBE74E5" w:rsidP="03272F90">
            <w:pPr>
              <w:pStyle w:val="Listeavsnitt"/>
              <w:numPr>
                <w:ilvl w:val="0"/>
                <w:numId w:val="34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Gje døme på viktige artistar og band frå hippietida og kva som var typisk med dei. </w:t>
            </w:r>
          </w:p>
          <w:p w14:paraId="143C68AC" w14:textId="7AFF7DA2" w:rsidR="41BD98C6" w:rsidRPr="00866CF8" w:rsidRDefault="5BBE74E5" w:rsidP="03272F90">
            <w:pPr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unne gje døme på typisk svart og kvit musikk på 60- og 70-talet.</w:t>
            </w:r>
          </w:p>
          <w:p w14:paraId="7440BFDD" w14:textId="758CAB12" w:rsidR="41BD98C6" w:rsidRPr="00866CF8" w:rsidRDefault="5BBE74E5" w:rsidP="03272F90">
            <w:pPr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Gje døme på kva som kjenneteiknar hardrock og punk og kva band som spelar desse sjangrane. </w:t>
            </w:r>
          </w:p>
          <w:p w14:paraId="68B86515" w14:textId="6FE27811" w:rsidR="41BD98C6" w:rsidRPr="00866CF8" w:rsidRDefault="5BBE74E5" w:rsidP="03272F90">
            <w:pPr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På kva måte vart rocken inspirert av klassisk musikk på 60- og 70-talet?</w:t>
            </w:r>
          </w:p>
          <w:p w14:paraId="77D04E6A" w14:textId="7320AFFB" w:rsidR="41BD98C6" w:rsidRPr="00866CF8" w:rsidRDefault="5BBE74E5" w:rsidP="03272F90">
            <w:pPr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Kva er typisk for sjangrane punk,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disco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hiphop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</w:tc>
        <w:tc>
          <w:tcPr>
            <w:tcW w:w="5771" w:type="dxa"/>
          </w:tcPr>
          <w:p w14:paraId="610C300E" w14:textId="63F91338" w:rsidR="41BD98C6" w:rsidRPr="00866CF8" w:rsidRDefault="5BBE74E5" w:rsidP="03272F90">
            <w:pPr>
              <w:pStyle w:val="Listeavsnitt"/>
              <w:numPr>
                <w:ilvl w:val="0"/>
                <w:numId w:val="33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På kva måte vart rocken inspirert av klassisk musikk på 60- og 70-talet?</w:t>
            </w:r>
          </w:p>
          <w:p w14:paraId="4E3848EB" w14:textId="38A7021E" w:rsidR="41BD98C6" w:rsidRPr="00866CF8" w:rsidRDefault="5BBE74E5" w:rsidP="03272F90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Kva er typisk for sjangrane punk,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disco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 og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hiphop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>?</w:t>
            </w:r>
          </w:p>
          <w:p w14:paraId="7337A880" w14:textId="36499C2F" w:rsidR="41BD98C6" w:rsidRPr="00866CF8" w:rsidRDefault="5BBE74E5" w:rsidP="03272F90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vifor kan vi seie at Michael Jackson hadde både store oppturar og nedturar i karrieren?</w:t>
            </w:r>
          </w:p>
          <w:p w14:paraId="3245F6DD" w14:textId="334D82AE" w:rsidR="41BD98C6" w:rsidRPr="00866CF8" w:rsidRDefault="5BBE74E5" w:rsidP="03272F90">
            <w:pPr>
              <w:numPr>
                <w:ilvl w:val="0"/>
                <w:numId w:val="33"/>
              </w:numPr>
              <w:spacing w:after="160" w:line="259" w:lineRule="auto"/>
              <w:rPr>
                <w:rFonts w:eastAsiaTheme="minorEastAsia"/>
                <w:color w:val="303030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>Kva for sjangrar dominerte på 90-talet og kva skil dei frå kvarandre?</w:t>
            </w:r>
          </w:p>
        </w:tc>
      </w:tr>
      <w:tr w:rsidR="00891D02" w:rsidRPr="00D857F3" w14:paraId="18571CC5" w14:textId="7CD057C8" w:rsidTr="03272F90">
        <w:trPr>
          <w:trHeight w:val="413"/>
        </w:trPr>
        <w:tc>
          <w:tcPr>
            <w:tcW w:w="3013" w:type="dxa"/>
          </w:tcPr>
          <w:p w14:paraId="73BB1B2C" w14:textId="77777777" w:rsidR="00891D02" w:rsidRPr="00D857F3" w:rsidRDefault="29C0B142" w:rsidP="03272F90">
            <w:pPr>
              <w:rPr>
                <w:b/>
                <w:bCs/>
                <w:sz w:val="18"/>
                <w:szCs w:val="18"/>
                <w:lang w:val="nb-NO"/>
              </w:rPr>
            </w:pPr>
            <w:r w:rsidRPr="03272F90">
              <w:rPr>
                <w:b/>
                <w:bCs/>
                <w:sz w:val="18"/>
                <w:szCs w:val="18"/>
                <w:lang w:val="nb-NO"/>
              </w:rPr>
              <w:t>Fransk</w:t>
            </w:r>
          </w:p>
        </w:tc>
        <w:tc>
          <w:tcPr>
            <w:tcW w:w="5929" w:type="dxa"/>
            <w:gridSpan w:val="2"/>
          </w:tcPr>
          <w:p w14:paraId="77A1E18F" w14:textId="260D00E5" w:rsidR="00891D02" w:rsidRPr="00134DF6" w:rsidRDefault="71E866E8" w:rsidP="03272F90">
            <w:pPr>
              <w:pStyle w:val="Listeavsnitt"/>
              <w:numPr>
                <w:ilvl w:val="0"/>
                <w:numId w:val="10"/>
              </w:numPr>
              <w:spacing w:after="160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Kunne svare på spørsmål til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kap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 6.</w:t>
            </w:r>
          </w:p>
        </w:tc>
        <w:tc>
          <w:tcPr>
            <w:tcW w:w="5771" w:type="dxa"/>
          </w:tcPr>
          <w:p w14:paraId="5FC47EE1" w14:textId="703CBEFA" w:rsidR="00EA47D7" w:rsidRPr="00134DF6" w:rsidRDefault="71E866E8" w:rsidP="03272F90">
            <w:pPr>
              <w:pStyle w:val="Listeavsnitt"/>
              <w:numPr>
                <w:ilvl w:val="0"/>
                <w:numId w:val="10"/>
              </w:numPr>
              <w:spacing w:beforeAutospacing="1" w:after="160" w:afterAutospacing="1"/>
              <w:rPr>
                <w:rFonts w:eastAsiaTheme="minorEastAsia"/>
                <w:sz w:val="18"/>
                <w:szCs w:val="18"/>
              </w:rPr>
            </w:pPr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Kunne svare på spørsmål til </w:t>
            </w:r>
            <w:proofErr w:type="spellStart"/>
            <w:r w:rsidRPr="03272F90">
              <w:rPr>
                <w:rFonts w:ascii="Calibri" w:eastAsia="Calibri" w:hAnsi="Calibri" w:cs="Calibri"/>
                <w:sz w:val="18"/>
                <w:szCs w:val="18"/>
              </w:rPr>
              <w:t>kap</w:t>
            </w:r>
            <w:proofErr w:type="spellEnd"/>
            <w:r w:rsidRPr="03272F90">
              <w:rPr>
                <w:rFonts w:ascii="Calibri" w:eastAsia="Calibri" w:hAnsi="Calibri" w:cs="Calibri"/>
                <w:sz w:val="18"/>
                <w:szCs w:val="18"/>
              </w:rPr>
              <w:t xml:space="preserve"> 6.</w:t>
            </w:r>
          </w:p>
        </w:tc>
      </w:tr>
    </w:tbl>
    <w:p w14:paraId="5B0CC0D9" w14:textId="72B637EA" w:rsidR="00DD7CE4" w:rsidRPr="00B21933" w:rsidRDefault="00DD7CE4" w:rsidP="03272F90">
      <w:pPr>
        <w:keepNext/>
        <w:autoSpaceDE w:val="0"/>
        <w:autoSpaceDN w:val="0"/>
        <w:spacing w:before="240" w:after="60" w:line="240" w:lineRule="auto"/>
        <w:outlineLvl w:val="0"/>
        <w:rPr>
          <w:rFonts w:ascii="Arial" w:eastAsia="Times New Roman" w:hAnsi="Arial" w:cs="Arial"/>
          <w:b/>
          <w:bCs/>
          <w:i/>
          <w:iCs/>
          <w:sz w:val="18"/>
          <w:szCs w:val="18"/>
          <w:lang w:eastAsia="nb-NO"/>
        </w:rPr>
      </w:pPr>
    </w:p>
    <w:sectPr w:rsidR="00DD7CE4" w:rsidRPr="00B21933" w:rsidSect="00A04BE7">
      <w:pgSz w:w="16839" w:h="23814" w:code="8"/>
      <w:pgMar w:top="851" w:right="28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7BB"/>
    <w:multiLevelType w:val="hybridMultilevel"/>
    <w:tmpl w:val="260E6050"/>
    <w:lvl w:ilvl="0" w:tplc="3684D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A5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0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6D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CE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4F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8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37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6C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1ED4"/>
    <w:multiLevelType w:val="hybridMultilevel"/>
    <w:tmpl w:val="85F48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AB1B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C39"/>
    <w:multiLevelType w:val="hybridMultilevel"/>
    <w:tmpl w:val="9CB0AB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04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02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C0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E8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EB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EE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6A5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9A9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E6FFF"/>
    <w:multiLevelType w:val="hybridMultilevel"/>
    <w:tmpl w:val="9CF85048"/>
    <w:lvl w:ilvl="0" w:tplc="2EAC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7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2C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CA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A9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61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D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6D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C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45AE8"/>
    <w:multiLevelType w:val="hybridMultilevel"/>
    <w:tmpl w:val="9A3C9194"/>
    <w:lvl w:ilvl="0" w:tplc="6D7A4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07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41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7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EB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A4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8A6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AD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47C0"/>
    <w:multiLevelType w:val="hybridMultilevel"/>
    <w:tmpl w:val="FFFFFFFF"/>
    <w:lvl w:ilvl="0" w:tplc="A05ED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E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6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61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AF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9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1CF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0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6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967D4"/>
    <w:multiLevelType w:val="hybridMultilevel"/>
    <w:tmpl w:val="FDB6C516"/>
    <w:lvl w:ilvl="0" w:tplc="5CC43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8E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5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A7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0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EB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C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627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D4B6D"/>
    <w:multiLevelType w:val="hybridMultilevel"/>
    <w:tmpl w:val="D3FCE9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E4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4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CD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A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C6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882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08F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0D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074A9"/>
    <w:multiLevelType w:val="hybridMultilevel"/>
    <w:tmpl w:val="853E2E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0F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87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90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E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1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E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E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248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350FC"/>
    <w:multiLevelType w:val="hybridMultilevel"/>
    <w:tmpl w:val="538C76E6"/>
    <w:lvl w:ilvl="0" w:tplc="DD4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3813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8B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CA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26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A5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0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2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21C"/>
    <w:multiLevelType w:val="hybridMultilevel"/>
    <w:tmpl w:val="1F2C3EEC"/>
    <w:lvl w:ilvl="0" w:tplc="49907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A0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EC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3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26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A4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67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61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6ED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01433"/>
    <w:multiLevelType w:val="hybridMultilevel"/>
    <w:tmpl w:val="3C5AA74C"/>
    <w:lvl w:ilvl="0" w:tplc="A67EA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8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0C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C0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C4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C2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06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DE5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41F"/>
    <w:multiLevelType w:val="hybridMultilevel"/>
    <w:tmpl w:val="213A2A70"/>
    <w:lvl w:ilvl="0" w:tplc="7242C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4F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646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8F7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AD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AF5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6F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85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63B08"/>
    <w:multiLevelType w:val="hybridMultilevel"/>
    <w:tmpl w:val="D64A8F52"/>
    <w:lvl w:ilvl="0" w:tplc="B380B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F45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F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3CB6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A7F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23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6F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E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B4E56"/>
    <w:multiLevelType w:val="hybridMultilevel"/>
    <w:tmpl w:val="1D0EF654"/>
    <w:lvl w:ilvl="0" w:tplc="A1420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22A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647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E50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1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6F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05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7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94C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0F38"/>
    <w:multiLevelType w:val="hybridMultilevel"/>
    <w:tmpl w:val="189ECBD6"/>
    <w:lvl w:ilvl="0" w:tplc="853CA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9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4A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C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23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CD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8B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E0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A4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9138B"/>
    <w:multiLevelType w:val="hybridMultilevel"/>
    <w:tmpl w:val="DEC23426"/>
    <w:lvl w:ilvl="0" w:tplc="109C9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8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4A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A2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968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F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40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2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86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C623A"/>
    <w:multiLevelType w:val="hybridMultilevel"/>
    <w:tmpl w:val="17BE15E8"/>
    <w:lvl w:ilvl="0" w:tplc="DAFA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A8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DE4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6F0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01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2B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0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045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4F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B1FB3"/>
    <w:multiLevelType w:val="hybridMultilevel"/>
    <w:tmpl w:val="BD6A3CF6"/>
    <w:lvl w:ilvl="0" w:tplc="0E669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6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E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2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AF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441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E5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67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A6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7780"/>
    <w:multiLevelType w:val="hybridMultilevel"/>
    <w:tmpl w:val="6C8245FA"/>
    <w:lvl w:ilvl="0" w:tplc="0ED2E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0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65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69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6F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0F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C1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2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A0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91BBC"/>
    <w:multiLevelType w:val="hybridMultilevel"/>
    <w:tmpl w:val="68E6DA9A"/>
    <w:lvl w:ilvl="0" w:tplc="C4B2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E93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DB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EB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9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A8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E2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2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3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0A83"/>
    <w:multiLevelType w:val="hybridMultilevel"/>
    <w:tmpl w:val="D24C6AB6"/>
    <w:lvl w:ilvl="0" w:tplc="2FF8B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0CA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61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68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36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142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AA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E4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21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D622D"/>
    <w:multiLevelType w:val="hybridMultilevel"/>
    <w:tmpl w:val="5AEC7D1E"/>
    <w:lvl w:ilvl="0" w:tplc="81B6C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70B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C73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8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08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022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E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E8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082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F5CF4"/>
    <w:multiLevelType w:val="hybridMultilevel"/>
    <w:tmpl w:val="7D0A667C"/>
    <w:lvl w:ilvl="0" w:tplc="07966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62A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8D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69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E25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0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01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FCE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E6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07EF5"/>
    <w:multiLevelType w:val="hybridMultilevel"/>
    <w:tmpl w:val="8228CAD4"/>
    <w:lvl w:ilvl="0" w:tplc="B448E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4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29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2C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21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DE4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084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8B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061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D116A"/>
    <w:multiLevelType w:val="hybridMultilevel"/>
    <w:tmpl w:val="6CC89CE0"/>
    <w:lvl w:ilvl="0" w:tplc="E25ED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82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0A1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4D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C4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EAF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49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1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C8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84DB4"/>
    <w:multiLevelType w:val="hybridMultilevel"/>
    <w:tmpl w:val="6FF20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A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EB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A1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8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6CC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5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9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CF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B4B09"/>
    <w:multiLevelType w:val="hybridMultilevel"/>
    <w:tmpl w:val="BCF0C4C8"/>
    <w:lvl w:ilvl="0" w:tplc="E4CE6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C6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349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46B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69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2C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C7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04E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129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3297"/>
    <w:multiLevelType w:val="hybridMultilevel"/>
    <w:tmpl w:val="2182EADA"/>
    <w:lvl w:ilvl="0" w:tplc="3484F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E49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D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8D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42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0BD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4F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A5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88C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D43F0"/>
    <w:multiLevelType w:val="hybridMultilevel"/>
    <w:tmpl w:val="09FEA5A2"/>
    <w:lvl w:ilvl="0" w:tplc="B8B44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8B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2C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30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E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CCE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C1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13454"/>
    <w:multiLevelType w:val="hybridMultilevel"/>
    <w:tmpl w:val="8E42DE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28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04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000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C4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8E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0D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AB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E8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B3A05"/>
    <w:multiLevelType w:val="hybridMultilevel"/>
    <w:tmpl w:val="4366FBE0"/>
    <w:lvl w:ilvl="0" w:tplc="473A0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8A8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43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4E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03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4D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E2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4E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CF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033C"/>
    <w:multiLevelType w:val="hybridMultilevel"/>
    <w:tmpl w:val="975AF0D0"/>
    <w:lvl w:ilvl="0" w:tplc="2306E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23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4F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ED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20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0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AE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81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96AAA"/>
    <w:multiLevelType w:val="hybridMultilevel"/>
    <w:tmpl w:val="AA1A478E"/>
    <w:lvl w:ilvl="0" w:tplc="7FD24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AA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E8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A4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2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46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A2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8A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11A66"/>
    <w:multiLevelType w:val="hybridMultilevel"/>
    <w:tmpl w:val="D0BE8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11E46"/>
    <w:multiLevelType w:val="hybridMultilevel"/>
    <w:tmpl w:val="43FA3B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80B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5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21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885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45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8C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C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CA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03F6D"/>
    <w:multiLevelType w:val="hybridMultilevel"/>
    <w:tmpl w:val="D2547070"/>
    <w:lvl w:ilvl="0" w:tplc="ECEEE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EB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8D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03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A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016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21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761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32"/>
  </w:num>
  <w:num w:numId="5">
    <w:abstractNumId w:val="31"/>
  </w:num>
  <w:num w:numId="6">
    <w:abstractNumId w:val="36"/>
  </w:num>
  <w:num w:numId="7">
    <w:abstractNumId w:val="14"/>
  </w:num>
  <w:num w:numId="8">
    <w:abstractNumId w:val="28"/>
  </w:num>
  <w:num w:numId="9">
    <w:abstractNumId w:val="33"/>
  </w:num>
  <w:num w:numId="10">
    <w:abstractNumId w:val="24"/>
  </w:num>
  <w:num w:numId="11">
    <w:abstractNumId w:val="19"/>
  </w:num>
  <w:num w:numId="12">
    <w:abstractNumId w:val="13"/>
  </w:num>
  <w:num w:numId="13">
    <w:abstractNumId w:val="22"/>
  </w:num>
  <w:num w:numId="14">
    <w:abstractNumId w:val="12"/>
  </w:num>
  <w:num w:numId="15">
    <w:abstractNumId w:val="29"/>
  </w:num>
  <w:num w:numId="16">
    <w:abstractNumId w:val="4"/>
  </w:num>
  <w:num w:numId="17">
    <w:abstractNumId w:val="20"/>
  </w:num>
  <w:num w:numId="18">
    <w:abstractNumId w:val="23"/>
  </w:num>
  <w:num w:numId="19">
    <w:abstractNumId w:val="7"/>
  </w:num>
  <w:num w:numId="20">
    <w:abstractNumId w:val="0"/>
  </w:num>
  <w:num w:numId="21">
    <w:abstractNumId w:val="3"/>
  </w:num>
  <w:num w:numId="22">
    <w:abstractNumId w:val="9"/>
  </w:num>
  <w:num w:numId="23">
    <w:abstractNumId w:val="10"/>
  </w:num>
  <w:num w:numId="24">
    <w:abstractNumId w:val="15"/>
  </w:num>
  <w:num w:numId="25">
    <w:abstractNumId w:val="18"/>
  </w:num>
  <w:num w:numId="26">
    <w:abstractNumId w:val="16"/>
  </w:num>
  <w:num w:numId="27">
    <w:abstractNumId w:val="2"/>
  </w:num>
  <w:num w:numId="28">
    <w:abstractNumId w:val="21"/>
  </w:num>
  <w:num w:numId="29">
    <w:abstractNumId w:val="6"/>
  </w:num>
  <w:num w:numId="30">
    <w:abstractNumId w:val="35"/>
  </w:num>
  <w:num w:numId="31">
    <w:abstractNumId w:val="30"/>
  </w:num>
  <w:num w:numId="32">
    <w:abstractNumId w:val="27"/>
  </w:num>
  <w:num w:numId="33">
    <w:abstractNumId w:val="8"/>
  </w:num>
  <w:num w:numId="34">
    <w:abstractNumId w:val="26"/>
  </w:num>
  <w:num w:numId="35">
    <w:abstractNumId w:val="34"/>
  </w:num>
  <w:num w:numId="36">
    <w:abstractNumId w:val="1"/>
  </w:num>
  <w:num w:numId="3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12"/>
    <w:rsid w:val="00001183"/>
    <w:rsid w:val="0001352E"/>
    <w:rsid w:val="00013EC2"/>
    <w:rsid w:val="00017CB3"/>
    <w:rsid w:val="00021535"/>
    <w:rsid w:val="00022A2E"/>
    <w:rsid w:val="0002391A"/>
    <w:rsid w:val="0002408F"/>
    <w:rsid w:val="000264A0"/>
    <w:rsid w:val="00026A45"/>
    <w:rsid w:val="0003673B"/>
    <w:rsid w:val="00043ABA"/>
    <w:rsid w:val="00052B62"/>
    <w:rsid w:val="0005478A"/>
    <w:rsid w:val="0006357E"/>
    <w:rsid w:val="00077F54"/>
    <w:rsid w:val="000816E2"/>
    <w:rsid w:val="00084EDF"/>
    <w:rsid w:val="000872C6"/>
    <w:rsid w:val="0009193E"/>
    <w:rsid w:val="0009559C"/>
    <w:rsid w:val="000A0B25"/>
    <w:rsid w:val="000A7D90"/>
    <w:rsid w:val="000B6EFB"/>
    <w:rsid w:val="000B77AC"/>
    <w:rsid w:val="000B7EDF"/>
    <w:rsid w:val="000D7112"/>
    <w:rsid w:val="000E1034"/>
    <w:rsid w:val="000E5009"/>
    <w:rsid w:val="000F2204"/>
    <w:rsid w:val="000F6956"/>
    <w:rsid w:val="001028E7"/>
    <w:rsid w:val="00102978"/>
    <w:rsid w:val="001101B3"/>
    <w:rsid w:val="0012479F"/>
    <w:rsid w:val="00125E29"/>
    <w:rsid w:val="0013103B"/>
    <w:rsid w:val="00131422"/>
    <w:rsid w:val="00134DF6"/>
    <w:rsid w:val="0014346E"/>
    <w:rsid w:val="001454C5"/>
    <w:rsid w:val="0015312B"/>
    <w:rsid w:val="00153EA5"/>
    <w:rsid w:val="00163C9C"/>
    <w:rsid w:val="001644AD"/>
    <w:rsid w:val="00164534"/>
    <w:rsid w:val="001647F7"/>
    <w:rsid w:val="001649B1"/>
    <w:rsid w:val="00166561"/>
    <w:rsid w:val="00177F80"/>
    <w:rsid w:val="001801F5"/>
    <w:rsid w:val="0018119D"/>
    <w:rsid w:val="00181EB3"/>
    <w:rsid w:val="0018469A"/>
    <w:rsid w:val="00184969"/>
    <w:rsid w:val="001867CA"/>
    <w:rsid w:val="00187DA5"/>
    <w:rsid w:val="00193589"/>
    <w:rsid w:val="00193AEA"/>
    <w:rsid w:val="00194AC6"/>
    <w:rsid w:val="00196658"/>
    <w:rsid w:val="001A215E"/>
    <w:rsid w:val="001A411B"/>
    <w:rsid w:val="001B0F9D"/>
    <w:rsid w:val="001B66CF"/>
    <w:rsid w:val="001C2224"/>
    <w:rsid w:val="001C281F"/>
    <w:rsid w:val="001D27BE"/>
    <w:rsid w:val="001D6904"/>
    <w:rsid w:val="001E33FA"/>
    <w:rsid w:val="001E5DE9"/>
    <w:rsid w:val="001F0250"/>
    <w:rsid w:val="001F0D09"/>
    <w:rsid w:val="001F2EC0"/>
    <w:rsid w:val="00210E45"/>
    <w:rsid w:val="00212E92"/>
    <w:rsid w:val="00213199"/>
    <w:rsid w:val="00214510"/>
    <w:rsid w:val="00215EC9"/>
    <w:rsid w:val="00216B20"/>
    <w:rsid w:val="002178C8"/>
    <w:rsid w:val="00221530"/>
    <w:rsid w:val="00222F65"/>
    <w:rsid w:val="00226E2E"/>
    <w:rsid w:val="002303AD"/>
    <w:rsid w:val="00231C36"/>
    <w:rsid w:val="00243DE2"/>
    <w:rsid w:val="00244B4C"/>
    <w:rsid w:val="002505E6"/>
    <w:rsid w:val="00250E5D"/>
    <w:rsid w:val="00253356"/>
    <w:rsid w:val="0025399D"/>
    <w:rsid w:val="00254DA9"/>
    <w:rsid w:val="002561F5"/>
    <w:rsid w:val="0026274A"/>
    <w:rsid w:val="00265508"/>
    <w:rsid w:val="00265734"/>
    <w:rsid w:val="00265A4E"/>
    <w:rsid w:val="00280BCC"/>
    <w:rsid w:val="0029151B"/>
    <w:rsid w:val="002915C4"/>
    <w:rsid w:val="002933CC"/>
    <w:rsid w:val="00297436"/>
    <w:rsid w:val="00297D44"/>
    <w:rsid w:val="002A5455"/>
    <w:rsid w:val="002B2AA5"/>
    <w:rsid w:val="002B68C2"/>
    <w:rsid w:val="002B707E"/>
    <w:rsid w:val="002B7FCC"/>
    <w:rsid w:val="002C2BF1"/>
    <w:rsid w:val="002C4F8A"/>
    <w:rsid w:val="002D1968"/>
    <w:rsid w:val="002D645B"/>
    <w:rsid w:val="002E0F8D"/>
    <w:rsid w:val="002F1883"/>
    <w:rsid w:val="002F2C0D"/>
    <w:rsid w:val="002F3101"/>
    <w:rsid w:val="002F348C"/>
    <w:rsid w:val="002F4D0C"/>
    <w:rsid w:val="002F4E3E"/>
    <w:rsid w:val="003079E4"/>
    <w:rsid w:val="003139AD"/>
    <w:rsid w:val="0031662C"/>
    <w:rsid w:val="003177B2"/>
    <w:rsid w:val="003217AD"/>
    <w:rsid w:val="00324416"/>
    <w:rsid w:val="00324E99"/>
    <w:rsid w:val="0032625C"/>
    <w:rsid w:val="00327238"/>
    <w:rsid w:val="00333FDA"/>
    <w:rsid w:val="00340722"/>
    <w:rsid w:val="00340EB2"/>
    <w:rsid w:val="0034393A"/>
    <w:rsid w:val="00346BA5"/>
    <w:rsid w:val="00350E89"/>
    <w:rsid w:val="00351D99"/>
    <w:rsid w:val="0035533A"/>
    <w:rsid w:val="00357BF3"/>
    <w:rsid w:val="003608C5"/>
    <w:rsid w:val="0036369F"/>
    <w:rsid w:val="0036374D"/>
    <w:rsid w:val="00365A1E"/>
    <w:rsid w:val="00367CD3"/>
    <w:rsid w:val="0036A051"/>
    <w:rsid w:val="00377263"/>
    <w:rsid w:val="003774BA"/>
    <w:rsid w:val="0038015F"/>
    <w:rsid w:val="00381E35"/>
    <w:rsid w:val="00391633"/>
    <w:rsid w:val="00392D8A"/>
    <w:rsid w:val="0039619A"/>
    <w:rsid w:val="0039688E"/>
    <w:rsid w:val="003968C2"/>
    <w:rsid w:val="003A75AD"/>
    <w:rsid w:val="003B069C"/>
    <w:rsid w:val="003B0C6D"/>
    <w:rsid w:val="003B3203"/>
    <w:rsid w:val="003B3E89"/>
    <w:rsid w:val="003B4B8B"/>
    <w:rsid w:val="003C4318"/>
    <w:rsid w:val="003C6D57"/>
    <w:rsid w:val="003D0B8D"/>
    <w:rsid w:val="003D6F37"/>
    <w:rsid w:val="003E0DAC"/>
    <w:rsid w:val="003E7A28"/>
    <w:rsid w:val="003F4CBE"/>
    <w:rsid w:val="003F7F7F"/>
    <w:rsid w:val="00400A17"/>
    <w:rsid w:val="0041265B"/>
    <w:rsid w:val="004135BC"/>
    <w:rsid w:val="004151D6"/>
    <w:rsid w:val="00417B78"/>
    <w:rsid w:val="004203C6"/>
    <w:rsid w:val="0042525A"/>
    <w:rsid w:val="00430D9E"/>
    <w:rsid w:val="00433269"/>
    <w:rsid w:val="00436E2D"/>
    <w:rsid w:val="00440F2A"/>
    <w:rsid w:val="0044484A"/>
    <w:rsid w:val="0045542C"/>
    <w:rsid w:val="00457F22"/>
    <w:rsid w:val="00463AA6"/>
    <w:rsid w:val="00466389"/>
    <w:rsid w:val="004776E2"/>
    <w:rsid w:val="00481D2F"/>
    <w:rsid w:val="00482366"/>
    <w:rsid w:val="004849F8"/>
    <w:rsid w:val="00485018"/>
    <w:rsid w:val="00490069"/>
    <w:rsid w:val="00490D12"/>
    <w:rsid w:val="004925A7"/>
    <w:rsid w:val="00493B59"/>
    <w:rsid w:val="00493FE3"/>
    <w:rsid w:val="00494280"/>
    <w:rsid w:val="00494D9A"/>
    <w:rsid w:val="00495362"/>
    <w:rsid w:val="004A160A"/>
    <w:rsid w:val="004A1A8C"/>
    <w:rsid w:val="004A499D"/>
    <w:rsid w:val="004A4A48"/>
    <w:rsid w:val="004B5B30"/>
    <w:rsid w:val="004B66B2"/>
    <w:rsid w:val="004B76A6"/>
    <w:rsid w:val="004C06EB"/>
    <w:rsid w:val="004C13A1"/>
    <w:rsid w:val="004C525A"/>
    <w:rsid w:val="004C5D71"/>
    <w:rsid w:val="004C630B"/>
    <w:rsid w:val="004D01E7"/>
    <w:rsid w:val="004D08D9"/>
    <w:rsid w:val="004D2FF1"/>
    <w:rsid w:val="004D396E"/>
    <w:rsid w:val="004D4F6B"/>
    <w:rsid w:val="004D5D42"/>
    <w:rsid w:val="004D7DDA"/>
    <w:rsid w:val="004E30C2"/>
    <w:rsid w:val="004E48AC"/>
    <w:rsid w:val="004E770B"/>
    <w:rsid w:val="004F3D05"/>
    <w:rsid w:val="004F6312"/>
    <w:rsid w:val="004F6388"/>
    <w:rsid w:val="004F7459"/>
    <w:rsid w:val="00507D88"/>
    <w:rsid w:val="0051352D"/>
    <w:rsid w:val="00514A21"/>
    <w:rsid w:val="0051573F"/>
    <w:rsid w:val="00517BAE"/>
    <w:rsid w:val="005209F0"/>
    <w:rsid w:val="00520F82"/>
    <w:rsid w:val="00522A8E"/>
    <w:rsid w:val="00524A8F"/>
    <w:rsid w:val="00526493"/>
    <w:rsid w:val="00534195"/>
    <w:rsid w:val="00537E4E"/>
    <w:rsid w:val="00537F20"/>
    <w:rsid w:val="00540995"/>
    <w:rsid w:val="00542259"/>
    <w:rsid w:val="00542D39"/>
    <w:rsid w:val="00543FDB"/>
    <w:rsid w:val="00545501"/>
    <w:rsid w:val="00545A45"/>
    <w:rsid w:val="00546D7D"/>
    <w:rsid w:val="00550199"/>
    <w:rsid w:val="0055174C"/>
    <w:rsid w:val="00553380"/>
    <w:rsid w:val="00554120"/>
    <w:rsid w:val="0055744F"/>
    <w:rsid w:val="00566B90"/>
    <w:rsid w:val="00571EA3"/>
    <w:rsid w:val="00571F86"/>
    <w:rsid w:val="005720C5"/>
    <w:rsid w:val="0057435B"/>
    <w:rsid w:val="0058362B"/>
    <w:rsid w:val="00585473"/>
    <w:rsid w:val="00586EB8"/>
    <w:rsid w:val="00586EE4"/>
    <w:rsid w:val="00590AD1"/>
    <w:rsid w:val="005932CD"/>
    <w:rsid w:val="005A208F"/>
    <w:rsid w:val="005A423A"/>
    <w:rsid w:val="005A5B8C"/>
    <w:rsid w:val="005A5C50"/>
    <w:rsid w:val="005B0AC6"/>
    <w:rsid w:val="005B1C50"/>
    <w:rsid w:val="005B72CD"/>
    <w:rsid w:val="005C3B88"/>
    <w:rsid w:val="005C7F38"/>
    <w:rsid w:val="005D420A"/>
    <w:rsid w:val="005D52FB"/>
    <w:rsid w:val="005D5B91"/>
    <w:rsid w:val="005D6758"/>
    <w:rsid w:val="005E534D"/>
    <w:rsid w:val="005E6A4D"/>
    <w:rsid w:val="005E70F6"/>
    <w:rsid w:val="005E7DCE"/>
    <w:rsid w:val="005F2137"/>
    <w:rsid w:val="005F5F09"/>
    <w:rsid w:val="006026ED"/>
    <w:rsid w:val="0060631D"/>
    <w:rsid w:val="00617B18"/>
    <w:rsid w:val="006210F7"/>
    <w:rsid w:val="00621902"/>
    <w:rsid w:val="006247CB"/>
    <w:rsid w:val="00635D7E"/>
    <w:rsid w:val="00637D42"/>
    <w:rsid w:val="00643544"/>
    <w:rsid w:val="00652970"/>
    <w:rsid w:val="00653078"/>
    <w:rsid w:val="00654CCD"/>
    <w:rsid w:val="0065507F"/>
    <w:rsid w:val="006564CE"/>
    <w:rsid w:val="006603E9"/>
    <w:rsid w:val="0066088F"/>
    <w:rsid w:val="00661859"/>
    <w:rsid w:val="00663867"/>
    <w:rsid w:val="00663FCF"/>
    <w:rsid w:val="00664E44"/>
    <w:rsid w:val="00665752"/>
    <w:rsid w:val="00666685"/>
    <w:rsid w:val="00670335"/>
    <w:rsid w:val="00673E2C"/>
    <w:rsid w:val="006748AC"/>
    <w:rsid w:val="00674A6F"/>
    <w:rsid w:val="00677A3F"/>
    <w:rsid w:val="0068049E"/>
    <w:rsid w:val="00681D47"/>
    <w:rsid w:val="006847A3"/>
    <w:rsid w:val="00685885"/>
    <w:rsid w:val="00692954"/>
    <w:rsid w:val="006A39DF"/>
    <w:rsid w:val="006A3F07"/>
    <w:rsid w:val="006AB42C"/>
    <w:rsid w:val="006B7721"/>
    <w:rsid w:val="006C2024"/>
    <w:rsid w:val="006C4C71"/>
    <w:rsid w:val="006D006C"/>
    <w:rsid w:val="006D0F1A"/>
    <w:rsid w:val="006D14EB"/>
    <w:rsid w:val="006D25BD"/>
    <w:rsid w:val="006D3BD4"/>
    <w:rsid w:val="006D3D90"/>
    <w:rsid w:val="006D3E14"/>
    <w:rsid w:val="006D5990"/>
    <w:rsid w:val="006D5CD2"/>
    <w:rsid w:val="006E1047"/>
    <w:rsid w:val="006E391C"/>
    <w:rsid w:val="006E4B6B"/>
    <w:rsid w:val="006E4E41"/>
    <w:rsid w:val="006E74A3"/>
    <w:rsid w:val="006E7FD6"/>
    <w:rsid w:val="006F12AB"/>
    <w:rsid w:val="006F196A"/>
    <w:rsid w:val="006F1F9E"/>
    <w:rsid w:val="00700419"/>
    <w:rsid w:val="00712297"/>
    <w:rsid w:val="00714A2B"/>
    <w:rsid w:val="00715C04"/>
    <w:rsid w:val="00715CC3"/>
    <w:rsid w:val="00716753"/>
    <w:rsid w:val="00716FEF"/>
    <w:rsid w:val="00717D24"/>
    <w:rsid w:val="00730BB0"/>
    <w:rsid w:val="00735806"/>
    <w:rsid w:val="00737F97"/>
    <w:rsid w:val="00742E16"/>
    <w:rsid w:val="00743C0A"/>
    <w:rsid w:val="007458A3"/>
    <w:rsid w:val="007554BB"/>
    <w:rsid w:val="00755F78"/>
    <w:rsid w:val="007606DB"/>
    <w:rsid w:val="00763A7D"/>
    <w:rsid w:val="00765C84"/>
    <w:rsid w:val="00766913"/>
    <w:rsid w:val="00767D57"/>
    <w:rsid w:val="007703D5"/>
    <w:rsid w:val="00770E12"/>
    <w:rsid w:val="007723DF"/>
    <w:rsid w:val="0077479F"/>
    <w:rsid w:val="00774F80"/>
    <w:rsid w:val="007775C9"/>
    <w:rsid w:val="00777AB4"/>
    <w:rsid w:val="0078659E"/>
    <w:rsid w:val="00786BA3"/>
    <w:rsid w:val="00787CFE"/>
    <w:rsid w:val="00795FF8"/>
    <w:rsid w:val="00798704"/>
    <w:rsid w:val="007A0BB0"/>
    <w:rsid w:val="007A4FEC"/>
    <w:rsid w:val="007A5039"/>
    <w:rsid w:val="007B37F1"/>
    <w:rsid w:val="007B4D60"/>
    <w:rsid w:val="007C16EF"/>
    <w:rsid w:val="007C20C1"/>
    <w:rsid w:val="007C3789"/>
    <w:rsid w:val="007C57A2"/>
    <w:rsid w:val="007C63DC"/>
    <w:rsid w:val="007D12F0"/>
    <w:rsid w:val="007F53D5"/>
    <w:rsid w:val="00803C35"/>
    <w:rsid w:val="008054D9"/>
    <w:rsid w:val="008077E0"/>
    <w:rsid w:val="008111B8"/>
    <w:rsid w:val="008142C7"/>
    <w:rsid w:val="00814BEA"/>
    <w:rsid w:val="00822B9E"/>
    <w:rsid w:val="008314EF"/>
    <w:rsid w:val="00831CE3"/>
    <w:rsid w:val="008404ED"/>
    <w:rsid w:val="00840E46"/>
    <w:rsid w:val="00841645"/>
    <w:rsid w:val="00842517"/>
    <w:rsid w:val="00842F82"/>
    <w:rsid w:val="008434E9"/>
    <w:rsid w:val="008445E8"/>
    <w:rsid w:val="00844694"/>
    <w:rsid w:val="008466EF"/>
    <w:rsid w:val="00851AE9"/>
    <w:rsid w:val="00854794"/>
    <w:rsid w:val="00854A62"/>
    <w:rsid w:val="008601EC"/>
    <w:rsid w:val="00861E8B"/>
    <w:rsid w:val="0086224A"/>
    <w:rsid w:val="0086494C"/>
    <w:rsid w:val="00864DDB"/>
    <w:rsid w:val="00866CF8"/>
    <w:rsid w:val="00867388"/>
    <w:rsid w:val="00870DD3"/>
    <w:rsid w:val="00875C24"/>
    <w:rsid w:val="00876174"/>
    <w:rsid w:val="00884568"/>
    <w:rsid w:val="00891D02"/>
    <w:rsid w:val="00894DFB"/>
    <w:rsid w:val="0089532B"/>
    <w:rsid w:val="008A19A7"/>
    <w:rsid w:val="008A51C2"/>
    <w:rsid w:val="008D3D58"/>
    <w:rsid w:val="008D518C"/>
    <w:rsid w:val="008D74AF"/>
    <w:rsid w:val="008E1A95"/>
    <w:rsid w:val="008E4662"/>
    <w:rsid w:val="008E5D59"/>
    <w:rsid w:val="008E6409"/>
    <w:rsid w:val="00900282"/>
    <w:rsid w:val="00900595"/>
    <w:rsid w:val="009024DD"/>
    <w:rsid w:val="0091207D"/>
    <w:rsid w:val="00913580"/>
    <w:rsid w:val="00914E0B"/>
    <w:rsid w:val="00915D06"/>
    <w:rsid w:val="00920567"/>
    <w:rsid w:val="00921333"/>
    <w:rsid w:val="00921358"/>
    <w:rsid w:val="009323E1"/>
    <w:rsid w:val="0094026C"/>
    <w:rsid w:val="00943506"/>
    <w:rsid w:val="00943913"/>
    <w:rsid w:val="00955860"/>
    <w:rsid w:val="009732EE"/>
    <w:rsid w:val="00973628"/>
    <w:rsid w:val="00975621"/>
    <w:rsid w:val="00976471"/>
    <w:rsid w:val="00980016"/>
    <w:rsid w:val="00980D5E"/>
    <w:rsid w:val="00981618"/>
    <w:rsid w:val="009821C7"/>
    <w:rsid w:val="00985931"/>
    <w:rsid w:val="00985947"/>
    <w:rsid w:val="0098786B"/>
    <w:rsid w:val="009918C5"/>
    <w:rsid w:val="009941B2"/>
    <w:rsid w:val="009947ED"/>
    <w:rsid w:val="00995CC3"/>
    <w:rsid w:val="009A0703"/>
    <w:rsid w:val="009A6579"/>
    <w:rsid w:val="009A75C9"/>
    <w:rsid w:val="009B47D2"/>
    <w:rsid w:val="009C0772"/>
    <w:rsid w:val="009C191E"/>
    <w:rsid w:val="009C199B"/>
    <w:rsid w:val="009C25BF"/>
    <w:rsid w:val="009C58DE"/>
    <w:rsid w:val="009C5A4E"/>
    <w:rsid w:val="009D1EAC"/>
    <w:rsid w:val="009D6FD7"/>
    <w:rsid w:val="009E062C"/>
    <w:rsid w:val="009E4AF3"/>
    <w:rsid w:val="009F617A"/>
    <w:rsid w:val="00A01F4A"/>
    <w:rsid w:val="00A04BE7"/>
    <w:rsid w:val="00A11BCB"/>
    <w:rsid w:val="00A12378"/>
    <w:rsid w:val="00A133A2"/>
    <w:rsid w:val="00A13AC2"/>
    <w:rsid w:val="00A1447D"/>
    <w:rsid w:val="00A17698"/>
    <w:rsid w:val="00A40E03"/>
    <w:rsid w:val="00A41F6F"/>
    <w:rsid w:val="00A4301E"/>
    <w:rsid w:val="00A43BE6"/>
    <w:rsid w:val="00A451C7"/>
    <w:rsid w:val="00A508DF"/>
    <w:rsid w:val="00A52C51"/>
    <w:rsid w:val="00A54D47"/>
    <w:rsid w:val="00A56D7A"/>
    <w:rsid w:val="00A5DC7C"/>
    <w:rsid w:val="00A628F1"/>
    <w:rsid w:val="00A72CBC"/>
    <w:rsid w:val="00A73E0B"/>
    <w:rsid w:val="00A8171A"/>
    <w:rsid w:val="00A83CBE"/>
    <w:rsid w:val="00A85789"/>
    <w:rsid w:val="00A90FB9"/>
    <w:rsid w:val="00A91B6E"/>
    <w:rsid w:val="00A94F73"/>
    <w:rsid w:val="00AA000B"/>
    <w:rsid w:val="00AA05D6"/>
    <w:rsid w:val="00AA342E"/>
    <w:rsid w:val="00AA3837"/>
    <w:rsid w:val="00AA674F"/>
    <w:rsid w:val="00AB067F"/>
    <w:rsid w:val="00AC1770"/>
    <w:rsid w:val="00AC333E"/>
    <w:rsid w:val="00AD5C80"/>
    <w:rsid w:val="00AD6E20"/>
    <w:rsid w:val="00AE66E1"/>
    <w:rsid w:val="00AF10D7"/>
    <w:rsid w:val="00AF407F"/>
    <w:rsid w:val="00AF419D"/>
    <w:rsid w:val="00AF70E7"/>
    <w:rsid w:val="00B0398C"/>
    <w:rsid w:val="00B03F2B"/>
    <w:rsid w:val="00B0496B"/>
    <w:rsid w:val="00B07A7B"/>
    <w:rsid w:val="00B154F5"/>
    <w:rsid w:val="00B21933"/>
    <w:rsid w:val="00B21C79"/>
    <w:rsid w:val="00B2250E"/>
    <w:rsid w:val="00B24439"/>
    <w:rsid w:val="00B309EF"/>
    <w:rsid w:val="00B30DD9"/>
    <w:rsid w:val="00B31F13"/>
    <w:rsid w:val="00B335E4"/>
    <w:rsid w:val="00B33A4B"/>
    <w:rsid w:val="00B36E7E"/>
    <w:rsid w:val="00B37F74"/>
    <w:rsid w:val="00B43F59"/>
    <w:rsid w:val="00B47DF1"/>
    <w:rsid w:val="00B52089"/>
    <w:rsid w:val="00B53410"/>
    <w:rsid w:val="00B62880"/>
    <w:rsid w:val="00B62D08"/>
    <w:rsid w:val="00B64A19"/>
    <w:rsid w:val="00B72F47"/>
    <w:rsid w:val="00B734F3"/>
    <w:rsid w:val="00B749BE"/>
    <w:rsid w:val="00B74F0A"/>
    <w:rsid w:val="00B809C1"/>
    <w:rsid w:val="00B82A4A"/>
    <w:rsid w:val="00B831C1"/>
    <w:rsid w:val="00B855F2"/>
    <w:rsid w:val="00B85680"/>
    <w:rsid w:val="00B92063"/>
    <w:rsid w:val="00B943BE"/>
    <w:rsid w:val="00B95692"/>
    <w:rsid w:val="00BA106E"/>
    <w:rsid w:val="00BA2CDD"/>
    <w:rsid w:val="00BA489A"/>
    <w:rsid w:val="00BA73EA"/>
    <w:rsid w:val="00BAA137"/>
    <w:rsid w:val="00BB0B1B"/>
    <w:rsid w:val="00BB53F6"/>
    <w:rsid w:val="00BB5441"/>
    <w:rsid w:val="00BB6102"/>
    <w:rsid w:val="00BC3739"/>
    <w:rsid w:val="00BC5076"/>
    <w:rsid w:val="00BC5A4F"/>
    <w:rsid w:val="00BD489C"/>
    <w:rsid w:val="00BF0988"/>
    <w:rsid w:val="00BF1602"/>
    <w:rsid w:val="00BF1BB8"/>
    <w:rsid w:val="00BF672E"/>
    <w:rsid w:val="00C058FF"/>
    <w:rsid w:val="00C05FF9"/>
    <w:rsid w:val="00C17DB6"/>
    <w:rsid w:val="00C21F5C"/>
    <w:rsid w:val="00C22155"/>
    <w:rsid w:val="00C30B87"/>
    <w:rsid w:val="00C30C61"/>
    <w:rsid w:val="00C327C2"/>
    <w:rsid w:val="00C35FFC"/>
    <w:rsid w:val="00C36075"/>
    <w:rsid w:val="00C41735"/>
    <w:rsid w:val="00C45630"/>
    <w:rsid w:val="00C4622F"/>
    <w:rsid w:val="00C478C0"/>
    <w:rsid w:val="00C54D90"/>
    <w:rsid w:val="00C550C6"/>
    <w:rsid w:val="00C57374"/>
    <w:rsid w:val="00C62D38"/>
    <w:rsid w:val="00C6448E"/>
    <w:rsid w:val="00C64D1E"/>
    <w:rsid w:val="00C65C71"/>
    <w:rsid w:val="00C7067E"/>
    <w:rsid w:val="00C777D4"/>
    <w:rsid w:val="00C77C95"/>
    <w:rsid w:val="00C95996"/>
    <w:rsid w:val="00C95DDD"/>
    <w:rsid w:val="00C97526"/>
    <w:rsid w:val="00CA3C61"/>
    <w:rsid w:val="00CA45EA"/>
    <w:rsid w:val="00CA644F"/>
    <w:rsid w:val="00CB10D0"/>
    <w:rsid w:val="00CB21B4"/>
    <w:rsid w:val="00CB24AD"/>
    <w:rsid w:val="00CB466E"/>
    <w:rsid w:val="00CB6DEE"/>
    <w:rsid w:val="00CB7198"/>
    <w:rsid w:val="00CD392D"/>
    <w:rsid w:val="00CD4F35"/>
    <w:rsid w:val="00CD59EC"/>
    <w:rsid w:val="00CE0B1F"/>
    <w:rsid w:val="00CE4377"/>
    <w:rsid w:val="00CE4933"/>
    <w:rsid w:val="00CE7B2E"/>
    <w:rsid w:val="00CE7E67"/>
    <w:rsid w:val="00CF16DC"/>
    <w:rsid w:val="00CF7038"/>
    <w:rsid w:val="00D00517"/>
    <w:rsid w:val="00D0241B"/>
    <w:rsid w:val="00D03347"/>
    <w:rsid w:val="00D05B65"/>
    <w:rsid w:val="00D06E89"/>
    <w:rsid w:val="00D10448"/>
    <w:rsid w:val="00D13C55"/>
    <w:rsid w:val="00D16194"/>
    <w:rsid w:val="00D16294"/>
    <w:rsid w:val="00D1642C"/>
    <w:rsid w:val="00D17FB4"/>
    <w:rsid w:val="00D220BE"/>
    <w:rsid w:val="00D2549D"/>
    <w:rsid w:val="00D279B3"/>
    <w:rsid w:val="00D34E26"/>
    <w:rsid w:val="00D352D7"/>
    <w:rsid w:val="00D37758"/>
    <w:rsid w:val="00D41FB3"/>
    <w:rsid w:val="00D473B3"/>
    <w:rsid w:val="00D55928"/>
    <w:rsid w:val="00D60796"/>
    <w:rsid w:val="00D637D8"/>
    <w:rsid w:val="00D64341"/>
    <w:rsid w:val="00D67001"/>
    <w:rsid w:val="00D67742"/>
    <w:rsid w:val="00D678AB"/>
    <w:rsid w:val="00D71DFD"/>
    <w:rsid w:val="00D839C0"/>
    <w:rsid w:val="00D857F3"/>
    <w:rsid w:val="00D903DD"/>
    <w:rsid w:val="00D956AD"/>
    <w:rsid w:val="00DB245A"/>
    <w:rsid w:val="00DB7252"/>
    <w:rsid w:val="00DB7454"/>
    <w:rsid w:val="00DC0D6E"/>
    <w:rsid w:val="00DD3B64"/>
    <w:rsid w:val="00DD4074"/>
    <w:rsid w:val="00DD7CE4"/>
    <w:rsid w:val="00DE3BEC"/>
    <w:rsid w:val="00DE4A3E"/>
    <w:rsid w:val="00DE5A70"/>
    <w:rsid w:val="00DE75D1"/>
    <w:rsid w:val="00DE7979"/>
    <w:rsid w:val="00DE7D95"/>
    <w:rsid w:val="00DF1B15"/>
    <w:rsid w:val="00E047E1"/>
    <w:rsid w:val="00E078C5"/>
    <w:rsid w:val="00E103CE"/>
    <w:rsid w:val="00E10FAD"/>
    <w:rsid w:val="00E1208D"/>
    <w:rsid w:val="00E203DA"/>
    <w:rsid w:val="00E309EC"/>
    <w:rsid w:val="00E34579"/>
    <w:rsid w:val="00E354F4"/>
    <w:rsid w:val="00E4681E"/>
    <w:rsid w:val="00E513C7"/>
    <w:rsid w:val="00E54DE6"/>
    <w:rsid w:val="00E55050"/>
    <w:rsid w:val="00E553B1"/>
    <w:rsid w:val="00E62D07"/>
    <w:rsid w:val="00E64DFE"/>
    <w:rsid w:val="00E65183"/>
    <w:rsid w:val="00E7276E"/>
    <w:rsid w:val="00E727A4"/>
    <w:rsid w:val="00E735E9"/>
    <w:rsid w:val="00E7369C"/>
    <w:rsid w:val="00E77608"/>
    <w:rsid w:val="00E81B9F"/>
    <w:rsid w:val="00E81F07"/>
    <w:rsid w:val="00E85610"/>
    <w:rsid w:val="00E878A9"/>
    <w:rsid w:val="00E932F2"/>
    <w:rsid w:val="00E934CB"/>
    <w:rsid w:val="00E94FAC"/>
    <w:rsid w:val="00E9524C"/>
    <w:rsid w:val="00EA02B7"/>
    <w:rsid w:val="00EA433F"/>
    <w:rsid w:val="00EA47D7"/>
    <w:rsid w:val="00EB1059"/>
    <w:rsid w:val="00EB1756"/>
    <w:rsid w:val="00EB216A"/>
    <w:rsid w:val="00EB297D"/>
    <w:rsid w:val="00EB5404"/>
    <w:rsid w:val="00EB645A"/>
    <w:rsid w:val="00EC289C"/>
    <w:rsid w:val="00EC3D6B"/>
    <w:rsid w:val="00EC413D"/>
    <w:rsid w:val="00EC4EAF"/>
    <w:rsid w:val="00ED3EDB"/>
    <w:rsid w:val="00ED55B3"/>
    <w:rsid w:val="00EE662A"/>
    <w:rsid w:val="00EE71BA"/>
    <w:rsid w:val="00EE7297"/>
    <w:rsid w:val="00F035AD"/>
    <w:rsid w:val="00F03996"/>
    <w:rsid w:val="00F05D9C"/>
    <w:rsid w:val="00F0611E"/>
    <w:rsid w:val="00F0619F"/>
    <w:rsid w:val="00F0630E"/>
    <w:rsid w:val="00F074D3"/>
    <w:rsid w:val="00F07F90"/>
    <w:rsid w:val="00F1252E"/>
    <w:rsid w:val="00F14812"/>
    <w:rsid w:val="00F15071"/>
    <w:rsid w:val="00F159D8"/>
    <w:rsid w:val="00F163A6"/>
    <w:rsid w:val="00F17F69"/>
    <w:rsid w:val="00F204AB"/>
    <w:rsid w:val="00F223B3"/>
    <w:rsid w:val="00F226FF"/>
    <w:rsid w:val="00F22F9D"/>
    <w:rsid w:val="00F24C39"/>
    <w:rsid w:val="00F26624"/>
    <w:rsid w:val="00F30942"/>
    <w:rsid w:val="00F33057"/>
    <w:rsid w:val="00F3482F"/>
    <w:rsid w:val="00F354BE"/>
    <w:rsid w:val="00F41AD3"/>
    <w:rsid w:val="00F521A2"/>
    <w:rsid w:val="00F53C37"/>
    <w:rsid w:val="00F547F1"/>
    <w:rsid w:val="00F564EA"/>
    <w:rsid w:val="00F64DA8"/>
    <w:rsid w:val="00F64FD0"/>
    <w:rsid w:val="00F70495"/>
    <w:rsid w:val="00F70626"/>
    <w:rsid w:val="00F71754"/>
    <w:rsid w:val="00F765DF"/>
    <w:rsid w:val="00F813A1"/>
    <w:rsid w:val="00F824B7"/>
    <w:rsid w:val="00F838B9"/>
    <w:rsid w:val="00F84804"/>
    <w:rsid w:val="00F86456"/>
    <w:rsid w:val="00F8714E"/>
    <w:rsid w:val="00F92817"/>
    <w:rsid w:val="00F9607D"/>
    <w:rsid w:val="00F96405"/>
    <w:rsid w:val="00F96ECD"/>
    <w:rsid w:val="00F9712F"/>
    <w:rsid w:val="00FA3E9C"/>
    <w:rsid w:val="00FA3EA7"/>
    <w:rsid w:val="00FA3F55"/>
    <w:rsid w:val="00FB0CE0"/>
    <w:rsid w:val="00FB2A29"/>
    <w:rsid w:val="00FB466D"/>
    <w:rsid w:val="00FB599B"/>
    <w:rsid w:val="00FB73F7"/>
    <w:rsid w:val="00FB7D9D"/>
    <w:rsid w:val="00FC1C54"/>
    <w:rsid w:val="00FC339F"/>
    <w:rsid w:val="00FC71A3"/>
    <w:rsid w:val="00FD4F2C"/>
    <w:rsid w:val="00FD6763"/>
    <w:rsid w:val="00FE0BCB"/>
    <w:rsid w:val="00FE4497"/>
    <w:rsid w:val="0123650F"/>
    <w:rsid w:val="01774A2A"/>
    <w:rsid w:val="01846CD6"/>
    <w:rsid w:val="018F1460"/>
    <w:rsid w:val="01A62EB1"/>
    <w:rsid w:val="01A97723"/>
    <w:rsid w:val="01C5AA8D"/>
    <w:rsid w:val="01EFCD5B"/>
    <w:rsid w:val="01F397BB"/>
    <w:rsid w:val="0200AFB5"/>
    <w:rsid w:val="0263C9FA"/>
    <w:rsid w:val="02C08C66"/>
    <w:rsid w:val="02F56241"/>
    <w:rsid w:val="03272F90"/>
    <w:rsid w:val="034F6012"/>
    <w:rsid w:val="03647F96"/>
    <w:rsid w:val="039213B2"/>
    <w:rsid w:val="03D0EF3D"/>
    <w:rsid w:val="03F52EA0"/>
    <w:rsid w:val="0429CFC0"/>
    <w:rsid w:val="0491D2EE"/>
    <w:rsid w:val="04940450"/>
    <w:rsid w:val="04A2C3AB"/>
    <w:rsid w:val="04C2934E"/>
    <w:rsid w:val="04D5F422"/>
    <w:rsid w:val="053121AF"/>
    <w:rsid w:val="056EB9AE"/>
    <w:rsid w:val="05AC911E"/>
    <w:rsid w:val="05B0BD7C"/>
    <w:rsid w:val="05B2D01B"/>
    <w:rsid w:val="05FE252D"/>
    <w:rsid w:val="06247E2F"/>
    <w:rsid w:val="065E561A"/>
    <w:rsid w:val="0689E693"/>
    <w:rsid w:val="06DD5604"/>
    <w:rsid w:val="06FF06C4"/>
    <w:rsid w:val="07ABDC14"/>
    <w:rsid w:val="07FE92AE"/>
    <w:rsid w:val="085528C1"/>
    <w:rsid w:val="08709D07"/>
    <w:rsid w:val="0880E389"/>
    <w:rsid w:val="089F8F8C"/>
    <w:rsid w:val="08B9EC6F"/>
    <w:rsid w:val="08C7984A"/>
    <w:rsid w:val="08D1A3F2"/>
    <w:rsid w:val="08D43766"/>
    <w:rsid w:val="08EC5134"/>
    <w:rsid w:val="09254201"/>
    <w:rsid w:val="0985E80F"/>
    <w:rsid w:val="098A76F2"/>
    <w:rsid w:val="0A2262BB"/>
    <w:rsid w:val="0A35ED5A"/>
    <w:rsid w:val="0ACB3509"/>
    <w:rsid w:val="0ACD9CB5"/>
    <w:rsid w:val="0AD5F919"/>
    <w:rsid w:val="0B15508D"/>
    <w:rsid w:val="0B35BD78"/>
    <w:rsid w:val="0B476479"/>
    <w:rsid w:val="0B7C86CA"/>
    <w:rsid w:val="0B940F23"/>
    <w:rsid w:val="0B965BB6"/>
    <w:rsid w:val="0B9EDDF0"/>
    <w:rsid w:val="0BB62006"/>
    <w:rsid w:val="0BBE821E"/>
    <w:rsid w:val="0BC33B5B"/>
    <w:rsid w:val="0C026170"/>
    <w:rsid w:val="0C14BF7D"/>
    <w:rsid w:val="0C1AAAF1"/>
    <w:rsid w:val="0C318F6D"/>
    <w:rsid w:val="0C342B46"/>
    <w:rsid w:val="0C47D1E7"/>
    <w:rsid w:val="0C61D5A9"/>
    <w:rsid w:val="0C761AE1"/>
    <w:rsid w:val="0C944D08"/>
    <w:rsid w:val="0CBA6512"/>
    <w:rsid w:val="0CBC0838"/>
    <w:rsid w:val="0CCB0560"/>
    <w:rsid w:val="0CD056A2"/>
    <w:rsid w:val="0D005D79"/>
    <w:rsid w:val="0D157D11"/>
    <w:rsid w:val="0D2FE825"/>
    <w:rsid w:val="0D3542D3"/>
    <w:rsid w:val="0D67903D"/>
    <w:rsid w:val="0DC6A1BC"/>
    <w:rsid w:val="0DC6C27D"/>
    <w:rsid w:val="0DD47271"/>
    <w:rsid w:val="0E2B48B8"/>
    <w:rsid w:val="0E3B5F6D"/>
    <w:rsid w:val="0E9C505E"/>
    <w:rsid w:val="0EEF9952"/>
    <w:rsid w:val="0EFFCFFE"/>
    <w:rsid w:val="0F2E8972"/>
    <w:rsid w:val="0F35F6A8"/>
    <w:rsid w:val="0F3E696C"/>
    <w:rsid w:val="0F6E7FCE"/>
    <w:rsid w:val="0F808C5C"/>
    <w:rsid w:val="0FBB8E8F"/>
    <w:rsid w:val="0FDF3381"/>
    <w:rsid w:val="0FDFE28F"/>
    <w:rsid w:val="0FE2728B"/>
    <w:rsid w:val="0FE59824"/>
    <w:rsid w:val="0FFEDEAA"/>
    <w:rsid w:val="1020B2E0"/>
    <w:rsid w:val="1062E52A"/>
    <w:rsid w:val="1064A2CD"/>
    <w:rsid w:val="108C97C1"/>
    <w:rsid w:val="109BA279"/>
    <w:rsid w:val="10A2530E"/>
    <w:rsid w:val="10C2DA36"/>
    <w:rsid w:val="10CF4B32"/>
    <w:rsid w:val="10EF5F77"/>
    <w:rsid w:val="10F57437"/>
    <w:rsid w:val="1152D726"/>
    <w:rsid w:val="115CAB62"/>
    <w:rsid w:val="118A502B"/>
    <w:rsid w:val="118CE04E"/>
    <w:rsid w:val="1195F578"/>
    <w:rsid w:val="11D78C0B"/>
    <w:rsid w:val="12062F2D"/>
    <w:rsid w:val="125F8C97"/>
    <w:rsid w:val="12703DF6"/>
    <w:rsid w:val="1273C566"/>
    <w:rsid w:val="127CA312"/>
    <w:rsid w:val="1290A59D"/>
    <w:rsid w:val="12F0CE20"/>
    <w:rsid w:val="131C4596"/>
    <w:rsid w:val="132F2EF5"/>
    <w:rsid w:val="1352021C"/>
    <w:rsid w:val="1367910A"/>
    <w:rsid w:val="137A83DA"/>
    <w:rsid w:val="13EB3752"/>
    <w:rsid w:val="13F5D7ED"/>
    <w:rsid w:val="140BF520"/>
    <w:rsid w:val="1423A84B"/>
    <w:rsid w:val="1444B067"/>
    <w:rsid w:val="1465A678"/>
    <w:rsid w:val="149382C3"/>
    <w:rsid w:val="149C4796"/>
    <w:rsid w:val="14D26641"/>
    <w:rsid w:val="14FA1AD5"/>
    <w:rsid w:val="14FA81B3"/>
    <w:rsid w:val="15241557"/>
    <w:rsid w:val="153507E3"/>
    <w:rsid w:val="15359781"/>
    <w:rsid w:val="1540FA2B"/>
    <w:rsid w:val="1566D4CC"/>
    <w:rsid w:val="157A1C34"/>
    <w:rsid w:val="158DECFC"/>
    <w:rsid w:val="15ABEB2C"/>
    <w:rsid w:val="15DCBBED"/>
    <w:rsid w:val="16126189"/>
    <w:rsid w:val="16134687"/>
    <w:rsid w:val="1629D46A"/>
    <w:rsid w:val="162C51B8"/>
    <w:rsid w:val="163B190F"/>
    <w:rsid w:val="165A64D5"/>
    <w:rsid w:val="165E8B39"/>
    <w:rsid w:val="169C0859"/>
    <w:rsid w:val="16A53CCD"/>
    <w:rsid w:val="16B6B30B"/>
    <w:rsid w:val="16D3AF27"/>
    <w:rsid w:val="16EA7A8D"/>
    <w:rsid w:val="170AF9B9"/>
    <w:rsid w:val="174D662E"/>
    <w:rsid w:val="177D5491"/>
    <w:rsid w:val="17A5DD3F"/>
    <w:rsid w:val="17DFD45F"/>
    <w:rsid w:val="17F1404B"/>
    <w:rsid w:val="181CA251"/>
    <w:rsid w:val="1832E346"/>
    <w:rsid w:val="1873732E"/>
    <w:rsid w:val="18A624F3"/>
    <w:rsid w:val="18A72E1E"/>
    <w:rsid w:val="18AF7036"/>
    <w:rsid w:val="18CDB29C"/>
    <w:rsid w:val="18D73347"/>
    <w:rsid w:val="18DAEAE9"/>
    <w:rsid w:val="190EBD2F"/>
    <w:rsid w:val="19141FCC"/>
    <w:rsid w:val="1924F945"/>
    <w:rsid w:val="1932AA6D"/>
    <w:rsid w:val="1936C15B"/>
    <w:rsid w:val="195DC426"/>
    <w:rsid w:val="1969EC8F"/>
    <w:rsid w:val="196CC6E7"/>
    <w:rsid w:val="1971C8BA"/>
    <w:rsid w:val="197FFBA2"/>
    <w:rsid w:val="1983E56A"/>
    <w:rsid w:val="198B9691"/>
    <w:rsid w:val="19C6EAF0"/>
    <w:rsid w:val="1A3A016C"/>
    <w:rsid w:val="1A4952EC"/>
    <w:rsid w:val="1A83766D"/>
    <w:rsid w:val="1ABF2CE2"/>
    <w:rsid w:val="1ACD1768"/>
    <w:rsid w:val="1AE6756E"/>
    <w:rsid w:val="1B0E454F"/>
    <w:rsid w:val="1B23B978"/>
    <w:rsid w:val="1B569DDE"/>
    <w:rsid w:val="1BADC578"/>
    <w:rsid w:val="1BC35B29"/>
    <w:rsid w:val="1BC671D7"/>
    <w:rsid w:val="1BCF97DA"/>
    <w:rsid w:val="1BE9D150"/>
    <w:rsid w:val="1BFC6707"/>
    <w:rsid w:val="1C2B3B6A"/>
    <w:rsid w:val="1C3D3C25"/>
    <w:rsid w:val="1C6D9254"/>
    <w:rsid w:val="1CBAFC1D"/>
    <w:rsid w:val="1CD4FA8E"/>
    <w:rsid w:val="1CFC3003"/>
    <w:rsid w:val="1D82FC8B"/>
    <w:rsid w:val="1DD96CCD"/>
    <w:rsid w:val="1DE074B3"/>
    <w:rsid w:val="1E88D4A9"/>
    <w:rsid w:val="1ED531AA"/>
    <w:rsid w:val="1EEEF017"/>
    <w:rsid w:val="1F019E2F"/>
    <w:rsid w:val="1F190F58"/>
    <w:rsid w:val="1F25B982"/>
    <w:rsid w:val="1F2A0363"/>
    <w:rsid w:val="1F2BDBD0"/>
    <w:rsid w:val="1F44038C"/>
    <w:rsid w:val="1FB15F27"/>
    <w:rsid w:val="1FBE97FA"/>
    <w:rsid w:val="2024DAA6"/>
    <w:rsid w:val="203613BE"/>
    <w:rsid w:val="20918249"/>
    <w:rsid w:val="20A7838A"/>
    <w:rsid w:val="20BB3642"/>
    <w:rsid w:val="20FD2B04"/>
    <w:rsid w:val="21017B25"/>
    <w:rsid w:val="21061DC0"/>
    <w:rsid w:val="21066C0F"/>
    <w:rsid w:val="210F3DF4"/>
    <w:rsid w:val="21110D4C"/>
    <w:rsid w:val="21285D8F"/>
    <w:rsid w:val="212C2115"/>
    <w:rsid w:val="2198A811"/>
    <w:rsid w:val="21C1B4C6"/>
    <w:rsid w:val="21CC7184"/>
    <w:rsid w:val="222291B9"/>
    <w:rsid w:val="223767FF"/>
    <w:rsid w:val="223F15EF"/>
    <w:rsid w:val="22F299CD"/>
    <w:rsid w:val="230C06FE"/>
    <w:rsid w:val="232EE1F2"/>
    <w:rsid w:val="233E7393"/>
    <w:rsid w:val="23802760"/>
    <w:rsid w:val="23A3A83E"/>
    <w:rsid w:val="23A7465B"/>
    <w:rsid w:val="23AD5109"/>
    <w:rsid w:val="23BD8163"/>
    <w:rsid w:val="240AA129"/>
    <w:rsid w:val="2445E19F"/>
    <w:rsid w:val="248F5414"/>
    <w:rsid w:val="249709CC"/>
    <w:rsid w:val="24995B07"/>
    <w:rsid w:val="24A725EC"/>
    <w:rsid w:val="24B2B492"/>
    <w:rsid w:val="24CB1FAC"/>
    <w:rsid w:val="24D75B54"/>
    <w:rsid w:val="251C32B9"/>
    <w:rsid w:val="253454A6"/>
    <w:rsid w:val="25A5A60C"/>
    <w:rsid w:val="25AF846F"/>
    <w:rsid w:val="25B4E6E8"/>
    <w:rsid w:val="25BF1369"/>
    <w:rsid w:val="25C18762"/>
    <w:rsid w:val="25E4C00E"/>
    <w:rsid w:val="25F3F287"/>
    <w:rsid w:val="260B335D"/>
    <w:rsid w:val="262FC3E1"/>
    <w:rsid w:val="265097CC"/>
    <w:rsid w:val="2669FB18"/>
    <w:rsid w:val="267C512E"/>
    <w:rsid w:val="26851E9D"/>
    <w:rsid w:val="27033DCD"/>
    <w:rsid w:val="27051707"/>
    <w:rsid w:val="270BB47E"/>
    <w:rsid w:val="27584B66"/>
    <w:rsid w:val="2775142A"/>
    <w:rsid w:val="27C9F3E8"/>
    <w:rsid w:val="27E35332"/>
    <w:rsid w:val="27F8D7B2"/>
    <w:rsid w:val="28301BD8"/>
    <w:rsid w:val="28A4015A"/>
    <w:rsid w:val="28CEE8E3"/>
    <w:rsid w:val="28E87134"/>
    <w:rsid w:val="28F1E8C0"/>
    <w:rsid w:val="293033AD"/>
    <w:rsid w:val="293993D8"/>
    <w:rsid w:val="29534F31"/>
    <w:rsid w:val="296B481B"/>
    <w:rsid w:val="29718BC6"/>
    <w:rsid w:val="2987CB51"/>
    <w:rsid w:val="29971290"/>
    <w:rsid w:val="29C0B142"/>
    <w:rsid w:val="29C4819A"/>
    <w:rsid w:val="29CA7661"/>
    <w:rsid w:val="29DF951A"/>
    <w:rsid w:val="29F0EE07"/>
    <w:rsid w:val="29F60CD9"/>
    <w:rsid w:val="2A2ACD20"/>
    <w:rsid w:val="2A75A0B2"/>
    <w:rsid w:val="2A75CC3D"/>
    <w:rsid w:val="2A76AC6E"/>
    <w:rsid w:val="2AA801CD"/>
    <w:rsid w:val="2AAC0B6E"/>
    <w:rsid w:val="2ABB3F89"/>
    <w:rsid w:val="2AE63E54"/>
    <w:rsid w:val="2AEAF10E"/>
    <w:rsid w:val="2AFC7D00"/>
    <w:rsid w:val="2B3D4960"/>
    <w:rsid w:val="2B7370FE"/>
    <w:rsid w:val="2B8E23EA"/>
    <w:rsid w:val="2BA4A071"/>
    <w:rsid w:val="2BB8FB1D"/>
    <w:rsid w:val="2BD7E1BA"/>
    <w:rsid w:val="2BE2C243"/>
    <w:rsid w:val="2C1F84D3"/>
    <w:rsid w:val="2C2EAAD1"/>
    <w:rsid w:val="2C508551"/>
    <w:rsid w:val="2C5483CF"/>
    <w:rsid w:val="2C992AC8"/>
    <w:rsid w:val="2CC2A738"/>
    <w:rsid w:val="2CC5840A"/>
    <w:rsid w:val="2D07D83C"/>
    <w:rsid w:val="2D1792FC"/>
    <w:rsid w:val="2D20E657"/>
    <w:rsid w:val="2D3A4289"/>
    <w:rsid w:val="2DC302DA"/>
    <w:rsid w:val="2DC35532"/>
    <w:rsid w:val="2DE9435D"/>
    <w:rsid w:val="2E0EFB2C"/>
    <w:rsid w:val="2E779EA4"/>
    <w:rsid w:val="2E9995EC"/>
    <w:rsid w:val="2ECE2899"/>
    <w:rsid w:val="2ED87FE5"/>
    <w:rsid w:val="2EF89F5D"/>
    <w:rsid w:val="2F1C0070"/>
    <w:rsid w:val="2F34FE95"/>
    <w:rsid w:val="2F4B10FE"/>
    <w:rsid w:val="2F8F128F"/>
    <w:rsid w:val="2FB97BB5"/>
    <w:rsid w:val="30056111"/>
    <w:rsid w:val="30313786"/>
    <w:rsid w:val="30435A96"/>
    <w:rsid w:val="305D2EEB"/>
    <w:rsid w:val="30627F0A"/>
    <w:rsid w:val="30668344"/>
    <w:rsid w:val="306B264A"/>
    <w:rsid w:val="30734D57"/>
    <w:rsid w:val="307FD4B7"/>
    <w:rsid w:val="30AB944A"/>
    <w:rsid w:val="30BDB428"/>
    <w:rsid w:val="30E3C0B6"/>
    <w:rsid w:val="30EB3BB3"/>
    <w:rsid w:val="30F923D2"/>
    <w:rsid w:val="3103C90F"/>
    <w:rsid w:val="3112A63E"/>
    <w:rsid w:val="3122F431"/>
    <w:rsid w:val="31727EC7"/>
    <w:rsid w:val="3178306B"/>
    <w:rsid w:val="31897E08"/>
    <w:rsid w:val="31981449"/>
    <w:rsid w:val="31D1568C"/>
    <w:rsid w:val="31DEC2CC"/>
    <w:rsid w:val="3231FDE0"/>
    <w:rsid w:val="323617DF"/>
    <w:rsid w:val="328778B5"/>
    <w:rsid w:val="32A91D1B"/>
    <w:rsid w:val="32ADCC63"/>
    <w:rsid w:val="32DF603D"/>
    <w:rsid w:val="32DF906D"/>
    <w:rsid w:val="32F44E9C"/>
    <w:rsid w:val="32F838A8"/>
    <w:rsid w:val="333925E5"/>
    <w:rsid w:val="33411F39"/>
    <w:rsid w:val="335D9364"/>
    <w:rsid w:val="337A697E"/>
    <w:rsid w:val="3384BD08"/>
    <w:rsid w:val="3389CD20"/>
    <w:rsid w:val="338F0D9D"/>
    <w:rsid w:val="33B93800"/>
    <w:rsid w:val="33E01B95"/>
    <w:rsid w:val="340487E3"/>
    <w:rsid w:val="343BE8FA"/>
    <w:rsid w:val="345EF6AA"/>
    <w:rsid w:val="346E4E2C"/>
    <w:rsid w:val="34F959C6"/>
    <w:rsid w:val="3510667C"/>
    <w:rsid w:val="3514E814"/>
    <w:rsid w:val="3555F6EB"/>
    <w:rsid w:val="356B2F70"/>
    <w:rsid w:val="358694E3"/>
    <w:rsid w:val="35B18C33"/>
    <w:rsid w:val="35B4D4A7"/>
    <w:rsid w:val="35B71411"/>
    <w:rsid w:val="35DA9710"/>
    <w:rsid w:val="36267501"/>
    <w:rsid w:val="3632AF2E"/>
    <w:rsid w:val="363AA6A9"/>
    <w:rsid w:val="363CE40A"/>
    <w:rsid w:val="3656AC02"/>
    <w:rsid w:val="3659277B"/>
    <w:rsid w:val="365D4271"/>
    <w:rsid w:val="36836569"/>
    <w:rsid w:val="3697BEFE"/>
    <w:rsid w:val="36C30A64"/>
    <w:rsid w:val="36FA29D9"/>
    <w:rsid w:val="36FA9623"/>
    <w:rsid w:val="3731ABB2"/>
    <w:rsid w:val="3780C373"/>
    <w:rsid w:val="37818613"/>
    <w:rsid w:val="37A25462"/>
    <w:rsid w:val="37A48D44"/>
    <w:rsid w:val="37AC87C0"/>
    <w:rsid w:val="37BBDF46"/>
    <w:rsid w:val="37D42A02"/>
    <w:rsid w:val="37EB8333"/>
    <w:rsid w:val="380FFC3E"/>
    <w:rsid w:val="38506F65"/>
    <w:rsid w:val="38781829"/>
    <w:rsid w:val="38B00296"/>
    <w:rsid w:val="38BFB4CA"/>
    <w:rsid w:val="38D8CDFD"/>
    <w:rsid w:val="38F40E36"/>
    <w:rsid w:val="3937233C"/>
    <w:rsid w:val="39526B18"/>
    <w:rsid w:val="39CB562A"/>
    <w:rsid w:val="39D17B8D"/>
    <w:rsid w:val="39D818EA"/>
    <w:rsid w:val="3A047037"/>
    <w:rsid w:val="3A11D6D5"/>
    <w:rsid w:val="3A5328D4"/>
    <w:rsid w:val="3A6C844D"/>
    <w:rsid w:val="3AB93041"/>
    <w:rsid w:val="3AC39014"/>
    <w:rsid w:val="3ADC4BB4"/>
    <w:rsid w:val="3B29579E"/>
    <w:rsid w:val="3B308E70"/>
    <w:rsid w:val="3B3686DF"/>
    <w:rsid w:val="3B3E7C89"/>
    <w:rsid w:val="3B75954E"/>
    <w:rsid w:val="3BA02956"/>
    <w:rsid w:val="3BA5B6C5"/>
    <w:rsid w:val="3BBF0163"/>
    <w:rsid w:val="3BC453B1"/>
    <w:rsid w:val="3BE13A9B"/>
    <w:rsid w:val="3C00280E"/>
    <w:rsid w:val="3C05C889"/>
    <w:rsid w:val="3C46D8D9"/>
    <w:rsid w:val="3C4C7D64"/>
    <w:rsid w:val="3C55A777"/>
    <w:rsid w:val="3C888139"/>
    <w:rsid w:val="3C982482"/>
    <w:rsid w:val="3CA3B26F"/>
    <w:rsid w:val="3D40EC89"/>
    <w:rsid w:val="3D8130ED"/>
    <w:rsid w:val="3DA4F7E0"/>
    <w:rsid w:val="3DBC70F6"/>
    <w:rsid w:val="3DF12632"/>
    <w:rsid w:val="3E3380B6"/>
    <w:rsid w:val="3E87DFE5"/>
    <w:rsid w:val="3EB13CD4"/>
    <w:rsid w:val="3EBB6625"/>
    <w:rsid w:val="3EC19376"/>
    <w:rsid w:val="3EC5ED6E"/>
    <w:rsid w:val="3ECCBE28"/>
    <w:rsid w:val="3ED7A9A8"/>
    <w:rsid w:val="3F2C6ECD"/>
    <w:rsid w:val="3F4259EC"/>
    <w:rsid w:val="3F620E59"/>
    <w:rsid w:val="3F79D5CD"/>
    <w:rsid w:val="3F7D1090"/>
    <w:rsid w:val="403768F9"/>
    <w:rsid w:val="4056F1D4"/>
    <w:rsid w:val="405F10D7"/>
    <w:rsid w:val="40858358"/>
    <w:rsid w:val="408E9CA9"/>
    <w:rsid w:val="409DC1BA"/>
    <w:rsid w:val="40E9B042"/>
    <w:rsid w:val="40F36CC1"/>
    <w:rsid w:val="40FCD347"/>
    <w:rsid w:val="41075549"/>
    <w:rsid w:val="411C0A47"/>
    <w:rsid w:val="415F7F63"/>
    <w:rsid w:val="41662F9B"/>
    <w:rsid w:val="417CFF9D"/>
    <w:rsid w:val="41A50A04"/>
    <w:rsid w:val="41BD98C6"/>
    <w:rsid w:val="41C9E024"/>
    <w:rsid w:val="41D26769"/>
    <w:rsid w:val="41E9E98F"/>
    <w:rsid w:val="41EDE9FE"/>
    <w:rsid w:val="41F0CEDB"/>
    <w:rsid w:val="42293CC8"/>
    <w:rsid w:val="4278C249"/>
    <w:rsid w:val="427AC799"/>
    <w:rsid w:val="429A9FBE"/>
    <w:rsid w:val="42B0D049"/>
    <w:rsid w:val="42C85BBE"/>
    <w:rsid w:val="42EC72FA"/>
    <w:rsid w:val="42F7ECEC"/>
    <w:rsid w:val="42FDB3C3"/>
    <w:rsid w:val="4344B9BA"/>
    <w:rsid w:val="43E003CC"/>
    <w:rsid w:val="44030C3D"/>
    <w:rsid w:val="443CE544"/>
    <w:rsid w:val="444604F2"/>
    <w:rsid w:val="445C42EB"/>
    <w:rsid w:val="445E75E0"/>
    <w:rsid w:val="446C4966"/>
    <w:rsid w:val="447D039C"/>
    <w:rsid w:val="447E8C56"/>
    <w:rsid w:val="44A58368"/>
    <w:rsid w:val="44C1E535"/>
    <w:rsid w:val="44E23EB3"/>
    <w:rsid w:val="44F7BD5C"/>
    <w:rsid w:val="44FCDCF8"/>
    <w:rsid w:val="451A2F49"/>
    <w:rsid w:val="455C1EE0"/>
    <w:rsid w:val="458F6719"/>
    <w:rsid w:val="45BEE3E0"/>
    <w:rsid w:val="45DDF4B4"/>
    <w:rsid w:val="45E0ABA5"/>
    <w:rsid w:val="45EA96D8"/>
    <w:rsid w:val="45FB4D51"/>
    <w:rsid w:val="4603EEA9"/>
    <w:rsid w:val="465B92C1"/>
    <w:rsid w:val="465CED89"/>
    <w:rsid w:val="46873D1A"/>
    <w:rsid w:val="4690AA2D"/>
    <w:rsid w:val="46CE1657"/>
    <w:rsid w:val="46D2E828"/>
    <w:rsid w:val="47253435"/>
    <w:rsid w:val="474A6248"/>
    <w:rsid w:val="4757C96D"/>
    <w:rsid w:val="476EF99D"/>
    <w:rsid w:val="47C6765D"/>
    <w:rsid w:val="47CA3CFA"/>
    <w:rsid w:val="47EF37DC"/>
    <w:rsid w:val="4824E559"/>
    <w:rsid w:val="482EA1D9"/>
    <w:rsid w:val="4841ECDE"/>
    <w:rsid w:val="48534B5F"/>
    <w:rsid w:val="4868DA97"/>
    <w:rsid w:val="486A3014"/>
    <w:rsid w:val="487C9896"/>
    <w:rsid w:val="48AB529E"/>
    <w:rsid w:val="48B19B45"/>
    <w:rsid w:val="48BEBB4F"/>
    <w:rsid w:val="48D20703"/>
    <w:rsid w:val="48E70E6C"/>
    <w:rsid w:val="48EAA11B"/>
    <w:rsid w:val="48FF6807"/>
    <w:rsid w:val="4924C3A0"/>
    <w:rsid w:val="4927532C"/>
    <w:rsid w:val="494461C6"/>
    <w:rsid w:val="497120DA"/>
    <w:rsid w:val="49CE0979"/>
    <w:rsid w:val="49EC4B79"/>
    <w:rsid w:val="49F712F6"/>
    <w:rsid w:val="4A046936"/>
    <w:rsid w:val="4A1F85E6"/>
    <w:rsid w:val="4A721C27"/>
    <w:rsid w:val="4A8D577B"/>
    <w:rsid w:val="4A91CC99"/>
    <w:rsid w:val="4ABC6D36"/>
    <w:rsid w:val="4AECC862"/>
    <w:rsid w:val="4B18F4C6"/>
    <w:rsid w:val="4B23A788"/>
    <w:rsid w:val="4B58CBD9"/>
    <w:rsid w:val="4B8D21A3"/>
    <w:rsid w:val="4BA479DD"/>
    <w:rsid w:val="4BD2A052"/>
    <w:rsid w:val="4C115F50"/>
    <w:rsid w:val="4C4B27F7"/>
    <w:rsid w:val="4C5188B1"/>
    <w:rsid w:val="4CB434F6"/>
    <w:rsid w:val="4CB8BD8C"/>
    <w:rsid w:val="4CE445AF"/>
    <w:rsid w:val="4D2D234B"/>
    <w:rsid w:val="4D4347FA"/>
    <w:rsid w:val="4D552A90"/>
    <w:rsid w:val="4D659F7E"/>
    <w:rsid w:val="4DB1D221"/>
    <w:rsid w:val="4DDE0B75"/>
    <w:rsid w:val="4E56D415"/>
    <w:rsid w:val="4E6DA44F"/>
    <w:rsid w:val="4E989AAF"/>
    <w:rsid w:val="4F04BDFE"/>
    <w:rsid w:val="4F06ED4A"/>
    <w:rsid w:val="4F1B9F4C"/>
    <w:rsid w:val="4F1D69BE"/>
    <w:rsid w:val="4F3E4514"/>
    <w:rsid w:val="4F60B78A"/>
    <w:rsid w:val="4F7F3993"/>
    <w:rsid w:val="4F876E0D"/>
    <w:rsid w:val="4FABE5DE"/>
    <w:rsid w:val="4FD0E762"/>
    <w:rsid w:val="4FE378B3"/>
    <w:rsid w:val="5003DBE2"/>
    <w:rsid w:val="502C130A"/>
    <w:rsid w:val="506549BD"/>
    <w:rsid w:val="506BFE60"/>
    <w:rsid w:val="5084D83F"/>
    <w:rsid w:val="5094652B"/>
    <w:rsid w:val="50E7AD16"/>
    <w:rsid w:val="50FAEBA2"/>
    <w:rsid w:val="51048945"/>
    <w:rsid w:val="513FEDE1"/>
    <w:rsid w:val="5184303E"/>
    <w:rsid w:val="5186CEF3"/>
    <w:rsid w:val="518F1AA2"/>
    <w:rsid w:val="51A16055"/>
    <w:rsid w:val="51D72C70"/>
    <w:rsid w:val="51E565A7"/>
    <w:rsid w:val="524B7E4F"/>
    <w:rsid w:val="52946DC2"/>
    <w:rsid w:val="52A7FA5D"/>
    <w:rsid w:val="52B53D5E"/>
    <w:rsid w:val="52C5583E"/>
    <w:rsid w:val="52E6A7C3"/>
    <w:rsid w:val="52EBF233"/>
    <w:rsid w:val="52F6FE35"/>
    <w:rsid w:val="5320D7B9"/>
    <w:rsid w:val="5339E6EB"/>
    <w:rsid w:val="53AC5A34"/>
    <w:rsid w:val="53C82C36"/>
    <w:rsid w:val="53CE1413"/>
    <w:rsid w:val="53D13DCC"/>
    <w:rsid w:val="53F3387A"/>
    <w:rsid w:val="54004716"/>
    <w:rsid w:val="544DF818"/>
    <w:rsid w:val="545E28BC"/>
    <w:rsid w:val="5466E602"/>
    <w:rsid w:val="54B36B3A"/>
    <w:rsid w:val="54C79F86"/>
    <w:rsid w:val="54D67671"/>
    <w:rsid w:val="551AC2A7"/>
    <w:rsid w:val="55269744"/>
    <w:rsid w:val="553BDB0A"/>
    <w:rsid w:val="55B2AA96"/>
    <w:rsid w:val="55BD637A"/>
    <w:rsid w:val="55CCAE20"/>
    <w:rsid w:val="55F26EFF"/>
    <w:rsid w:val="562F51AD"/>
    <w:rsid w:val="5671C6DE"/>
    <w:rsid w:val="567E5FB3"/>
    <w:rsid w:val="5683AAA6"/>
    <w:rsid w:val="569D7668"/>
    <w:rsid w:val="56C433D6"/>
    <w:rsid w:val="56CB3E30"/>
    <w:rsid w:val="56F55D72"/>
    <w:rsid w:val="57035910"/>
    <w:rsid w:val="570DAAD3"/>
    <w:rsid w:val="571F5170"/>
    <w:rsid w:val="5767A120"/>
    <w:rsid w:val="57755DD7"/>
    <w:rsid w:val="5791B7A9"/>
    <w:rsid w:val="57981F9C"/>
    <w:rsid w:val="57F3198D"/>
    <w:rsid w:val="57FE278F"/>
    <w:rsid w:val="580E80E3"/>
    <w:rsid w:val="58126902"/>
    <w:rsid w:val="582D6C77"/>
    <w:rsid w:val="58307580"/>
    <w:rsid w:val="5865719B"/>
    <w:rsid w:val="588D1BD4"/>
    <w:rsid w:val="58BE7444"/>
    <w:rsid w:val="58E87B24"/>
    <w:rsid w:val="5923F7E3"/>
    <w:rsid w:val="593AC0BF"/>
    <w:rsid w:val="593C499B"/>
    <w:rsid w:val="599A4D0A"/>
    <w:rsid w:val="59BF57B0"/>
    <w:rsid w:val="59D7FA47"/>
    <w:rsid w:val="5A1DF9F2"/>
    <w:rsid w:val="5A2624C2"/>
    <w:rsid w:val="5A5126E2"/>
    <w:rsid w:val="5A5C6CA3"/>
    <w:rsid w:val="5A9E31FE"/>
    <w:rsid w:val="5AA1EF6B"/>
    <w:rsid w:val="5ABEF130"/>
    <w:rsid w:val="5AFDF9C6"/>
    <w:rsid w:val="5B2DE064"/>
    <w:rsid w:val="5B4B9EDD"/>
    <w:rsid w:val="5B5E7F83"/>
    <w:rsid w:val="5B8843B5"/>
    <w:rsid w:val="5B8B52B6"/>
    <w:rsid w:val="5B8C0FDA"/>
    <w:rsid w:val="5B8C124F"/>
    <w:rsid w:val="5BBD532B"/>
    <w:rsid w:val="5BBE74E5"/>
    <w:rsid w:val="5C2124F9"/>
    <w:rsid w:val="5C2B243B"/>
    <w:rsid w:val="5C554008"/>
    <w:rsid w:val="5C69C24A"/>
    <w:rsid w:val="5C76479E"/>
    <w:rsid w:val="5C9DCEE5"/>
    <w:rsid w:val="5CB5031C"/>
    <w:rsid w:val="5CC16ABE"/>
    <w:rsid w:val="5CC205E3"/>
    <w:rsid w:val="5CD08877"/>
    <w:rsid w:val="5CDDFB5F"/>
    <w:rsid w:val="5CEE4F36"/>
    <w:rsid w:val="5CF126AA"/>
    <w:rsid w:val="5D17DF88"/>
    <w:rsid w:val="5D2BF874"/>
    <w:rsid w:val="5D372572"/>
    <w:rsid w:val="5D526345"/>
    <w:rsid w:val="5D73D703"/>
    <w:rsid w:val="5D7E3066"/>
    <w:rsid w:val="5D7EB0BD"/>
    <w:rsid w:val="5DAABE66"/>
    <w:rsid w:val="5DF248E2"/>
    <w:rsid w:val="5E2CF9CE"/>
    <w:rsid w:val="5E6D8EC6"/>
    <w:rsid w:val="5EBF39D1"/>
    <w:rsid w:val="5EF1A448"/>
    <w:rsid w:val="5EF6A367"/>
    <w:rsid w:val="5EF920DE"/>
    <w:rsid w:val="5EFDC5E6"/>
    <w:rsid w:val="5F1C5FC9"/>
    <w:rsid w:val="5F68DAD9"/>
    <w:rsid w:val="5F9249B5"/>
    <w:rsid w:val="5F9C1994"/>
    <w:rsid w:val="5F9DF97E"/>
    <w:rsid w:val="5FA4CDC4"/>
    <w:rsid w:val="5FC7B326"/>
    <w:rsid w:val="5FC836A2"/>
    <w:rsid w:val="5FD6E4D1"/>
    <w:rsid w:val="5FF83860"/>
    <w:rsid w:val="5FFAAF4A"/>
    <w:rsid w:val="604C394C"/>
    <w:rsid w:val="607CD234"/>
    <w:rsid w:val="60A5D8CB"/>
    <w:rsid w:val="60E5A4FE"/>
    <w:rsid w:val="61013ED6"/>
    <w:rsid w:val="610CF9E1"/>
    <w:rsid w:val="610DADD5"/>
    <w:rsid w:val="612523A8"/>
    <w:rsid w:val="61301BB6"/>
    <w:rsid w:val="61346E5C"/>
    <w:rsid w:val="6145CF03"/>
    <w:rsid w:val="616A9717"/>
    <w:rsid w:val="616B2104"/>
    <w:rsid w:val="6187D28B"/>
    <w:rsid w:val="61C6F134"/>
    <w:rsid w:val="61CA3790"/>
    <w:rsid w:val="61D8B18B"/>
    <w:rsid w:val="62523392"/>
    <w:rsid w:val="627332D2"/>
    <w:rsid w:val="6275C32A"/>
    <w:rsid w:val="6281F669"/>
    <w:rsid w:val="62D62989"/>
    <w:rsid w:val="634108D0"/>
    <w:rsid w:val="637854CF"/>
    <w:rsid w:val="63A5286F"/>
    <w:rsid w:val="63B3E089"/>
    <w:rsid w:val="63C32B48"/>
    <w:rsid w:val="63FD63F5"/>
    <w:rsid w:val="64008795"/>
    <w:rsid w:val="642C5D6B"/>
    <w:rsid w:val="642D2EEA"/>
    <w:rsid w:val="6434CF8F"/>
    <w:rsid w:val="644771AA"/>
    <w:rsid w:val="644DB03F"/>
    <w:rsid w:val="645ABEC4"/>
    <w:rsid w:val="64683CBA"/>
    <w:rsid w:val="6470D403"/>
    <w:rsid w:val="6474543A"/>
    <w:rsid w:val="64900C59"/>
    <w:rsid w:val="649745C0"/>
    <w:rsid w:val="64A3FCD6"/>
    <w:rsid w:val="64A69E57"/>
    <w:rsid w:val="64AE4062"/>
    <w:rsid w:val="64B231CB"/>
    <w:rsid w:val="64D9AA0F"/>
    <w:rsid w:val="6538448C"/>
    <w:rsid w:val="6562008F"/>
    <w:rsid w:val="65901AE6"/>
    <w:rsid w:val="6591A8E4"/>
    <w:rsid w:val="65BA6805"/>
    <w:rsid w:val="65EC7F57"/>
    <w:rsid w:val="65ED6E69"/>
    <w:rsid w:val="65FFFAB6"/>
    <w:rsid w:val="66021CA3"/>
    <w:rsid w:val="66248845"/>
    <w:rsid w:val="6636AD43"/>
    <w:rsid w:val="6642CB0F"/>
    <w:rsid w:val="664DA1BB"/>
    <w:rsid w:val="66653721"/>
    <w:rsid w:val="6670AC3A"/>
    <w:rsid w:val="66740669"/>
    <w:rsid w:val="66844B13"/>
    <w:rsid w:val="67083BF8"/>
    <w:rsid w:val="672C1E58"/>
    <w:rsid w:val="67468AD5"/>
    <w:rsid w:val="675A3E15"/>
    <w:rsid w:val="676B3517"/>
    <w:rsid w:val="677606B4"/>
    <w:rsid w:val="67AF5081"/>
    <w:rsid w:val="67BB1DB4"/>
    <w:rsid w:val="6808808C"/>
    <w:rsid w:val="6824103F"/>
    <w:rsid w:val="6881BA25"/>
    <w:rsid w:val="688D855C"/>
    <w:rsid w:val="68957779"/>
    <w:rsid w:val="689C7BE3"/>
    <w:rsid w:val="68B7A02E"/>
    <w:rsid w:val="68C51AE3"/>
    <w:rsid w:val="68ED0222"/>
    <w:rsid w:val="6907F08B"/>
    <w:rsid w:val="69255399"/>
    <w:rsid w:val="69455E8A"/>
    <w:rsid w:val="695DF1EB"/>
    <w:rsid w:val="697147EA"/>
    <w:rsid w:val="69A0F90C"/>
    <w:rsid w:val="69D43728"/>
    <w:rsid w:val="69D753EB"/>
    <w:rsid w:val="69E5F964"/>
    <w:rsid w:val="69F98E4B"/>
    <w:rsid w:val="6A2CF351"/>
    <w:rsid w:val="6A5229CB"/>
    <w:rsid w:val="6A93DA4F"/>
    <w:rsid w:val="6ABBA2C6"/>
    <w:rsid w:val="6AC20968"/>
    <w:rsid w:val="6ACF4F79"/>
    <w:rsid w:val="6B456437"/>
    <w:rsid w:val="6B50C31E"/>
    <w:rsid w:val="6B5A826D"/>
    <w:rsid w:val="6B65E637"/>
    <w:rsid w:val="6B668B5A"/>
    <w:rsid w:val="6B6B47F1"/>
    <w:rsid w:val="6B93A52E"/>
    <w:rsid w:val="6B9EAD97"/>
    <w:rsid w:val="6BB69B44"/>
    <w:rsid w:val="6BC7B9FE"/>
    <w:rsid w:val="6BEA2931"/>
    <w:rsid w:val="6BFE9DB1"/>
    <w:rsid w:val="6C25506E"/>
    <w:rsid w:val="6C280A5C"/>
    <w:rsid w:val="6C38F9F3"/>
    <w:rsid w:val="6C41D945"/>
    <w:rsid w:val="6C54415E"/>
    <w:rsid w:val="6C5F2275"/>
    <w:rsid w:val="6CA00C72"/>
    <w:rsid w:val="6CA21B1E"/>
    <w:rsid w:val="6CC9AFEC"/>
    <w:rsid w:val="6CD55815"/>
    <w:rsid w:val="6CDC7315"/>
    <w:rsid w:val="6CF3225D"/>
    <w:rsid w:val="6D0A4227"/>
    <w:rsid w:val="6D1CA360"/>
    <w:rsid w:val="6D3460A6"/>
    <w:rsid w:val="6D4057E1"/>
    <w:rsid w:val="6D60D150"/>
    <w:rsid w:val="6DC97273"/>
    <w:rsid w:val="6DD864E2"/>
    <w:rsid w:val="6DFC065F"/>
    <w:rsid w:val="6E0D94C7"/>
    <w:rsid w:val="6E31568E"/>
    <w:rsid w:val="6E3BB9A2"/>
    <w:rsid w:val="6E6DC114"/>
    <w:rsid w:val="6E89EE9E"/>
    <w:rsid w:val="6E8EE732"/>
    <w:rsid w:val="6ECFCDF8"/>
    <w:rsid w:val="6ED88B2E"/>
    <w:rsid w:val="6F050A47"/>
    <w:rsid w:val="6F13AF73"/>
    <w:rsid w:val="6F1AD5D7"/>
    <w:rsid w:val="6F21C278"/>
    <w:rsid w:val="6F3790FF"/>
    <w:rsid w:val="6F710E1B"/>
    <w:rsid w:val="6F716E8B"/>
    <w:rsid w:val="6F759FCA"/>
    <w:rsid w:val="6F9E1B77"/>
    <w:rsid w:val="6FAAB187"/>
    <w:rsid w:val="6FD1232E"/>
    <w:rsid w:val="70142B3E"/>
    <w:rsid w:val="706AAC0D"/>
    <w:rsid w:val="707EEE11"/>
    <w:rsid w:val="7082757F"/>
    <w:rsid w:val="7092056E"/>
    <w:rsid w:val="70982EE1"/>
    <w:rsid w:val="70A187AC"/>
    <w:rsid w:val="70F8533B"/>
    <w:rsid w:val="7128D749"/>
    <w:rsid w:val="712A5581"/>
    <w:rsid w:val="71573A3D"/>
    <w:rsid w:val="717EB9F4"/>
    <w:rsid w:val="71D83259"/>
    <w:rsid w:val="71E866E8"/>
    <w:rsid w:val="71F65C6D"/>
    <w:rsid w:val="7274D7B1"/>
    <w:rsid w:val="72A0F683"/>
    <w:rsid w:val="72B2A7A2"/>
    <w:rsid w:val="72B55C0E"/>
    <w:rsid w:val="73117F27"/>
    <w:rsid w:val="7323A9C0"/>
    <w:rsid w:val="7343A1FC"/>
    <w:rsid w:val="7346E4A9"/>
    <w:rsid w:val="736C4808"/>
    <w:rsid w:val="736DEF66"/>
    <w:rsid w:val="737C6266"/>
    <w:rsid w:val="73994D4C"/>
    <w:rsid w:val="73A30DE6"/>
    <w:rsid w:val="73AE911F"/>
    <w:rsid w:val="73CA051C"/>
    <w:rsid w:val="73E11512"/>
    <w:rsid w:val="74071033"/>
    <w:rsid w:val="740845E1"/>
    <w:rsid w:val="741E6DF2"/>
    <w:rsid w:val="743AA765"/>
    <w:rsid w:val="7441604A"/>
    <w:rsid w:val="7445D54A"/>
    <w:rsid w:val="744FC812"/>
    <w:rsid w:val="74520B1F"/>
    <w:rsid w:val="7489F3E3"/>
    <w:rsid w:val="749F43BF"/>
    <w:rsid w:val="74C7D18B"/>
    <w:rsid w:val="74E1E50B"/>
    <w:rsid w:val="74F8C9D0"/>
    <w:rsid w:val="7517D897"/>
    <w:rsid w:val="7525D216"/>
    <w:rsid w:val="75B8B7CB"/>
    <w:rsid w:val="75D2540A"/>
    <w:rsid w:val="75D4D5A7"/>
    <w:rsid w:val="762BFD25"/>
    <w:rsid w:val="7633FACF"/>
    <w:rsid w:val="7640DCE0"/>
    <w:rsid w:val="764BC1ED"/>
    <w:rsid w:val="7669F100"/>
    <w:rsid w:val="76D8A184"/>
    <w:rsid w:val="76FF9705"/>
    <w:rsid w:val="7707570D"/>
    <w:rsid w:val="77152E35"/>
    <w:rsid w:val="7720E4B3"/>
    <w:rsid w:val="77210127"/>
    <w:rsid w:val="773F1354"/>
    <w:rsid w:val="77622146"/>
    <w:rsid w:val="776975BF"/>
    <w:rsid w:val="7776569A"/>
    <w:rsid w:val="777A379C"/>
    <w:rsid w:val="77B95F72"/>
    <w:rsid w:val="77EA85DF"/>
    <w:rsid w:val="77ED96B8"/>
    <w:rsid w:val="77FF404A"/>
    <w:rsid w:val="7810C0FF"/>
    <w:rsid w:val="78175C10"/>
    <w:rsid w:val="781EECF2"/>
    <w:rsid w:val="7828AC5C"/>
    <w:rsid w:val="7870F537"/>
    <w:rsid w:val="788F9D5E"/>
    <w:rsid w:val="78A73BB2"/>
    <w:rsid w:val="78CE2E8D"/>
    <w:rsid w:val="794BDA72"/>
    <w:rsid w:val="7976903E"/>
    <w:rsid w:val="79A566FE"/>
    <w:rsid w:val="7A0E7592"/>
    <w:rsid w:val="7A183A24"/>
    <w:rsid w:val="7A18C763"/>
    <w:rsid w:val="7A4789AD"/>
    <w:rsid w:val="7A68343C"/>
    <w:rsid w:val="7A79404B"/>
    <w:rsid w:val="7A8C8D92"/>
    <w:rsid w:val="7AC2827B"/>
    <w:rsid w:val="7AD27E88"/>
    <w:rsid w:val="7ADBF3FE"/>
    <w:rsid w:val="7B144630"/>
    <w:rsid w:val="7B2DE4AC"/>
    <w:rsid w:val="7B4EC6D9"/>
    <w:rsid w:val="7B717B9B"/>
    <w:rsid w:val="7B756B24"/>
    <w:rsid w:val="7B7D5987"/>
    <w:rsid w:val="7B7EDC38"/>
    <w:rsid w:val="7B95364C"/>
    <w:rsid w:val="7BC16CF0"/>
    <w:rsid w:val="7BC23F9D"/>
    <w:rsid w:val="7BE69FBA"/>
    <w:rsid w:val="7C0449AB"/>
    <w:rsid w:val="7C1BBD7D"/>
    <w:rsid w:val="7C754E39"/>
    <w:rsid w:val="7CB45243"/>
    <w:rsid w:val="7D204492"/>
    <w:rsid w:val="7D464C07"/>
    <w:rsid w:val="7D488372"/>
    <w:rsid w:val="7D52F01C"/>
    <w:rsid w:val="7D6AC1F2"/>
    <w:rsid w:val="7D8E4AC9"/>
    <w:rsid w:val="7DA45138"/>
    <w:rsid w:val="7DAFD10E"/>
    <w:rsid w:val="7DCCC2E8"/>
    <w:rsid w:val="7DD3D6D2"/>
    <w:rsid w:val="7DF71CCF"/>
    <w:rsid w:val="7E5B03FE"/>
    <w:rsid w:val="7E721D94"/>
    <w:rsid w:val="7E8AE5ED"/>
    <w:rsid w:val="7EA0C792"/>
    <w:rsid w:val="7ED86C59"/>
    <w:rsid w:val="7EEEAADB"/>
    <w:rsid w:val="7F03C529"/>
    <w:rsid w:val="7F0C5EC4"/>
    <w:rsid w:val="7F20349D"/>
    <w:rsid w:val="7F21BA12"/>
    <w:rsid w:val="7F7EB672"/>
    <w:rsid w:val="7FA49E01"/>
    <w:rsid w:val="7FACB231"/>
    <w:rsid w:val="7FBC3272"/>
    <w:rsid w:val="7FC31B9E"/>
    <w:rsid w:val="7FCAF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28B81095-4180-4247-B601-F7AFEF89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D05"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4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0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0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paragraph" w:customStyle="1" w:styleId="Default">
    <w:name w:val="Default"/>
    <w:rsid w:val="00077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n-NO"/>
    </w:rPr>
  </w:style>
  <w:style w:type="table" w:customStyle="1" w:styleId="Tabellrutenett1">
    <w:name w:val="Tabellrutenett1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39"/>
    <w:rsid w:val="00A83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EA433F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94F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n-NO"/>
    </w:rPr>
  </w:style>
  <w:style w:type="paragraph" w:styleId="NormalWeb">
    <w:name w:val="Normal (Web)"/>
    <w:basedOn w:val="Normal"/>
    <w:uiPriority w:val="99"/>
    <w:unhideWhenUsed/>
    <w:rsid w:val="006F1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table" w:styleId="Rutenettabell1lys-uthevingsfarge1">
    <w:name w:val="Grid Table 1 Light Accent 1"/>
    <w:basedOn w:val="Vanlig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1">
    <w:name w:val="normaltextrun1"/>
    <w:basedOn w:val="Standardskriftforavsnitt"/>
    <w:rsid w:val="002F3101"/>
  </w:style>
  <w:style w:type="paragraph" w:customStyle="1" w:styleId="paragraph1">
    <w:name w:val="paragraph1"/>
    <w:basedOn w:val="Normal"/>
    <w:rsid w:val="002F3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2F3101"/>
  </w:style>
  <w:style w:type="paragraph" w:styleId="Tittel">
    <w:name w:val="Title"/>
    <w:basedOn w:val="Normal"/>
    <w:next w:val="Normal"/>
    <w:link w:val="TittelTegn"/>
    <w:uiPriority w:val="10"/>
    <w:qFormat/>
    <w:rsid w:val="0098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80D5E"/>
    <w:rPr>
      <w:rFonts w:asciiTheme="majorHAnsi" w:eastAsiaTheme="majorEastAsia" w:hAnsiTheme="majorHAnsi" w:cstheme="majorBidi"/>
      <w:spacing w:val="-10"/>
      <w:kern w:val="28"/>
      <w:sz w:val="56"/>
      <w:szCs w:val="56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765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765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765D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765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765DF"/>
    <w:rPr>
      <w:b/>
      <w:bCs/>
      <w:sz w:val="20"/>
      <w:szCs w:val="20"/>
      <w:lang w:val="nn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D0F1A"/>
    <w:rPr>
      <w:rFonts w:asciiTheme="majorHAnsi" w:eastAsiaTheme="majorEastAsia" w:hAnsiTheme="majorHAnsi" w:cstheme="majorBidi"/>
      <w:color w:val="2E74B5" w:themeColor="accent1" w:themeShade="BF"/>
      <w:lang w:val="nn-NO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D0F1A"/>
    <w:rPr>
      <w:rFonts w:asciiTheme="majorHAnsi" w:eastAsiaTheme="majorEastAsia" w:hAnsiTheme="majorHAnsi" w:cstheme="majorBidi"/>
      <w:color w:val="1F4D78" w:themeColor="accent1" w:themeShade="7F"/>
      <w:lang w:val="nn-NO"/>
    </w:rPr>
  </w:style>
  <w:style w:type="paragraph" w:customStyle="1" w:styleId="paragraph">
    <w:name w:val="paragraph"/>
    <w:basedOn w:val="Normal"/>
    <w:rsid w:val="00AA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AA05D6"/>
  </w:style>
  <w:style w:type="character" w:customStyle="1" w:styleId="spellingerror">
    <w:name w:val="spellingerror"/>
    <w:basedOn w:val="Standardskriftforavsnitt"/>
    <w:rsid w:val="00AA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0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35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4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6211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3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5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637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714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02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574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617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982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088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5684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090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6848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879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8985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23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077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7197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5684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537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mpus.inkrement.no/Home/Cata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2CB7-12BE-4396-940E-C6AD2DC4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0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YSIKT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ar Strømsli</dc:creator>
  <cp:keywords/>
  <cp:lastModifiedBy>Astrid Marie Verlo Sundal</cp:lastModifiedBy>
  <cp:revision>2</cp:revision>
  <cp:lastPrinted>2019-12-09T16:19:00Z</cp:lastPrinted>
  <dcterms:created xsi:type="dcterms:W3CDTF">2020-02-03T12:30:00Z</dcterms:created>
  <dcterms:modified xsi:type="dcterms:W3CDTF">2020-02-03T12:30:00Z</dcterms:modified>
</cp:coreProperties>
</file>